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9924" w:type="dxa"/>
        <w:tblLook w:val="0000"/>
      </w:tblPr>
      <w:tblGrid>
        <w:gridCol w:w="10139"/>
      </w:tblGrid>
      <w:tr w:rsidR="00385B55" w:rsidRPr="00385B55" w:rsidTr="00CF5DD1">
        <w:trPr>
          <w:trHeight w:val="993"/>
        </w:trPr>
        <w:tc>
          <w:tcPr>
            <w:tcW w:w="9606" w:type="dxa"/>
          </w:tcPr>
          <w:p w:rsidR="00DA60A4" w:rsidRPr="00CF5DD1" w:rsidRDefault="00CF5DD1" w:rsidP="00CF5D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</w:pPr>
            <w:r w:rsidRPr="00074D4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</w:rPr>
              <w:t>РЕШЕНИЕ</w:t>
            </w:r>
          </w:p>
          <w:tbl>
            <w:tblPr>
              <w:tblpPr w:leftFromText="180" w:rightFromText="180" w:horzAnchor="margin" w:tblpY="-645"/>
              <w:tblW w:w="9781" w:type="dxa"/>
              <w:tblLook w:val="0000"/>
            </w:tblPr>
            <w:tblGrid>
              <w:gridCol w:w="9816"/>
            </w:tblGrid>
            <w:tr w:rsidR="00385B55" w:rsidRPr="00074D44" w:rsidTr="00AE75A6">
              <w:trPr>
                <w:trHeight w:val="1271"/>
              </w:trPr>
              <w:tc>
                <w:tcPr>
                  <w:tcW w:w="9781" w:type="dxa"/>
                </w:tcPr>
                <w:p w:rsidR="0067092C" w:rsidRDefault="0067092C" w:rsidP="00CF5DD1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385B55" w:rsidRPr="00074D44" w:rsidRDefault="00385B55" w:rsidP="00CF5DD1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385B55" w:rsidRPr="00074D44" w:rsidRDefault="00385B55" w:rsidP="00CF5DD1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</w:t>
                  </w:r>
                  <w:r w:rsidR="00CF5D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</w:t>
                  </w:r>
                </w:p>
              </w:tc>
            </w:tr>
          </w:tbl>
          <w:p w:rsidR="00C27E41" w:rsidRPr="00074D44" w:rsidRDefault="00C27E41" w:rsidP="00CF5DD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B55" w:rsidRPr="00385B55" w:rsidTr="00CF5DD1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X="818" w:tblpY="-645"/>
              <w:tblW w:w="9923" w:type="dxa"/>
              <w:tblLook w:val="0000"/>
            </w:tblPr>
            <w:tblGrid>
              <w:gridCol w:w="9923"/>
            </w:tblGrid>
            <w:tr w:rsidR="00F65724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156BDF" w:rsidRPr="007E7632" w:rsidRDefault="00C27E41" w:rsidP="00C27E41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left="-250" w:right="141" w:firstLine="568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 03 июня </w:t>
                  </w:r>
                  <w:r w:rsidR="00F65724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9 года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         № 26/5-6</w:t>
                  </w:r>
                  <w:r w:rsidR="003C4633" w:rsidRPr="005B60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362D0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</w:t>
                  </w:r>
                  <w:r w:rsidR="00156BDF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Д</w:t>
                  </w:r>
                </w:p>
                <w:p w:rsidR="00156BDF" w:rsidRPr="007E7632" w:rsidRDefault="00156BDF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6E59" w:rsidRPr="007E7632" w:rsidRDefault="00F65724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решение Котовской районной Думы</w:t>
                  </w:r>
                </w:p>
                <w:p w:rsidR="000F6E59" w:rsidRPr="007E7632" w:rsidRDefault="00F65724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C27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12.2018  №72-РД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бюджете Котовского муниципального</w:t>
                  </w:r>
                </w:p>
                <w:p w:rsidR="000F6E59" w:rsidRPr="007E7632" w:rsidRDefault="00F65724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Волгоградской области на 2019 год и на плановый период</w:t>
                  </w:r>
                </w:p>
                <w:p w:rsidR="005B6098" w:rsidRDefault="00F65724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и 2021 годов</w:t>
                  </w:r>
                  <w:r w:rsidR="00C27E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редакции от 08.02.2019 </w:t>
                  </w:r>
                  <w:r w:rsidR="000F6E59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-РД</w:t>
                  </w:r>
                  <w:r w:rsidR="005B60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65724" w:rsidRDefault="00C27E41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9.03.2019 </w:t>
                  </w:r>
                  <w:r w:rsidR="005B60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2-РД</w:t>
                  </w:r>
                  <w:r w:rsidR="000F6E59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F65724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27E41" w:rsidRDefault="00C27E41" w:rsidP="005B6098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7E41" w:rsidRDefault="00C27E41" w:rsidP="00C27E41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 Котовской районной Думой                                 03 июня 2019 года</w:t>
                  </w:r>
                </w:p>
                <w:p w:rsidR="00C27E41" w:rsidRDefault="00C27E41" w:rsidP="00CF5DD1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7E41" w:rsidRPr="007E7632" w:rsidRDefault="00C27E41" w:rsidP="00C27E41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вская районная Дума решила:</w:t>
                  </w:r>
                </w:p>
                <w:p w:rsidR="001F2F36" w:rsidRPr="006A4EDF" w:rsidRDefault="006A4EDF" w:rsidP="006A4EDF">
                  <w:pPr>
                    <w:tabs>
                      <w:tab w:val="left" w:pos="709"/>
                      <w:tab w:val="left" w:pos="10132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C27E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C73FF3" w:rsidRPr="007E76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сти в 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е Котовской районной Думы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0 декабря 2018 г.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73FF3" w:rsidRPr="007E763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81629C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е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отовского муниципального  района Волгоградской области  на 2019 год  и на плановый период 2020 и 2021 годов </w:t>
                  </w:r>
                  <w:r w:rsidR="00CF5D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в редакции от 08.02.2019 </w:t>
                  </w:r>
                  <w:r w:rsidR="001F2F36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-РД</w:t>
                  </w:r>
                  <w:r w:rsidR="00CF5D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т 29.03.2019  </w:t>
                  </w:r>
                  <w:r w:rsidR="001F2F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2-РД</w:t>
                  </w:r>
                  <w:r w:rsidR="001F2F36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»</w:t>
                  </w:r>
                  <w:r w:rsidR="001F2F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F2F36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ие изменения:</w:t>
                  </w:r>
                </w:p>
                <w:p w:rsidR="00C73FF3" w:rsidRPr="007E7632" w:rsidRDefault="0081629C" w:rsidP="00C73FF3">
                  <w:pPr>
                    <w:pStyle w:val="ae"/>
                    <w:numPr>
                      <w:ilvl w:val="0"/>
                      <w:numId w:val="1"/>
                    </w:numPr>
                    <w:tabs>
                      <w:tab w:val="left" w:pos="709"/>
                      <w:tab w:val="left" w:pos="10132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ь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</w:t>
                  </w: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я </w:t>
                  </w:r>
                  <w:r w:rsidR="00C73FF3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81629C" w:rsidRPr="007E7632" w:rsidRDefault="0081629C" w:rsidP="0081629C">
                  <w:pPr>
                    <w:pStyle w:val="ae"/>
                    <w:tabs>
                      <w:tab w:val="left" w:pos="176"/>
                      <w:tab w:val="left" w:pos="10132"/>
                    </w:tabs>
                    <w:spacing w:after="0" w:line="240" w:lineRule="auto"/>
                    <w:ind w:left="1103" w:hanging="644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татья 1. Основные характеристики бюджета Котовского муниципального района на 2019 год и плановый период 2020 и 2021 годов:</w:t>
                  </w:r>
                </w:p>
                <w:p w:rsidR="00F65724" w:rsidRPr="007E7632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1.1. Утвердить основные характеристики бюджета Котовского муниципального района на 2019 год: </w:t>
                  </w:r>
                </w:p>
                <w:p w:rsidR="00F65724" w:rsidRPr="00DE4D5C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прогнозируемый общий объем доходов бюджета Котовского муниципального района в сумме </w:t>
                  </w:r>
                  <w:r w:rsidR="003332F6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3</w:t>
                  </w:r>
                  <w:r w:rsidR="00601520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 </w:t>
                  </w:r>
                  <w:r w:rsidR="00A5050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3B4E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  <w:r w:rsidR="00601520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649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, в том числе:</w:t>
                  </w:r>
                </w:p>
                <w:p w:rsidR="00F65724" w:rsidRPr="00DE4D5C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 в сумме  3</w:t>
                  </w:r>
                  <w:r w:rsidR="00601520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0 206,200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, из них:</w:t>
                  </w:r>
                </w:p>
                <w:p w:rsidR="00F65724" w:rsidRPr="00DE4D5C" w:rsidRDefault="00F65724" w:rsidP="00AE75A6">
                  <w:pPr>
                    <w:widowControl w:val="0"/>
                    <w:tabs>
                      <w:tab w:val="left" w:pos="709"/>
                      <w:tab w:val="left" w:pos="10098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з областного бюджета –  3</w:t>
                  </w:r>
                  <w:r w:rsidR="00601520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1 983,300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F65724" w:rsidRPr="00DE4D5C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з бюджета поселений – 18 122,900 тыс.</w:t>
                  </w:r>
                  <w:r w:rsidR="00C73FF3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AC0435" w:rsidRPr="00DE4D5C" w:rsidRDefault="00F65724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бщий объем расходов бюджета Котовского муниципального района  в сумме</w:t>
                  </w:r>
                  <w:r w:rsidR="00AC0435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963ECC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4</w:t>
                  </w:r>
                  <w:r w:rsidR="00F267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3B4E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A5050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3B4E6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9,23774</w:t>
                  </w:r>
                  <w:r w:rsidR="00963ECC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C0435" w:rsidRPr="00DE4D5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  <w:p w:rsidR="00C70A06" w:rsidRPr="007E7632" w:rsidRDefault="00F65724" w:rsidP="00AE75A6">
                  <w:pPr>
                    <w:widowControl w:val="0"/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нозируемый дефицит  бюджета  Котовского муниципального района в сумме</w:t>
                  </w:r>
                  <w:r w:rsidR="00493A09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C3675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963ECC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917,58874</w:t>
                  </w:r>
                  <w:r w:rsidR="00493A09" w:rsidRPr="00DE4D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ыс. рублей 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или  </w:t>
                  </w:r>
                  <w:r w:rsidR="00FC17E6" w:rsidRPr="00DE4D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,</w:t>
                  </w:r>
                  <w:r w:rsidR="00DE4D5C" w:rsidRPr="00DE4D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="00C0130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DE4D5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процента  к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объему доходов</w:t>
                  </w:r>
                  <w:r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            </w:r>
                  <w:r w:rsid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»</w:t>
                  </w:r>
                  <w:r w:rsidR="00192353" w:rsidRPr="007E76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:rsidR="00F65724" w:rsidRDefault="00074D44" w:rsidP="007E7632">
                  <w:pPr>
                    <w:pStyle w:val="21"/>
                    <w:widowControl w:val="0"/>
                    <w:spacing w:after="0" w:line="0" w:lineRule="atLeast"/>
                    <w:ind w:left="34" w:firstLine="709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="00D55D0E" w:rsidRPr="007E76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иложения 4,5,7,9,</w:t>
                  </w:r>
                  <w:r w:rsidR="00462E0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,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20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22</w:t>
                  </w:r>
                  <w:r w:rsidR="009436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,25</w:t>
                  </w:r>
                  <w:r w:rsidR="003C4633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83C6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="0077700E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81629C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</w:t>
                  </w:r>
                  <w:r w:rsidR="0077700E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ю</w:t>
                  </w:r>
                  <w:r w:rsidR="00F65724" w:rsidRPr="007E76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F65724" w:rsidRPr="007E763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изложить в  редакции согласно приложению  №1 к настоящему решению.   </w:t>
                  </w:r>
                </w:p>
                <w:p w:rsidR="00F65724" w:rsidRPr="007E7632" w:rsidRDefault="00D55D0E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F65724" w:rsidRPr="007E7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щее решение вступает в силу после его обнародования.</w:t>
                  </w:r>
                </w:p>
                <w:p w:rsidR="00192353" w:rsidRPr="007E7632" w:rsidRDefault="00192353" w:rsidP="00AE75A6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60A4" w:rsidRPr="007E7632" w:rsidRDefault="00DA60A4" w:rsidP="00CF5DD1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F5DD1" w:rsidRDefault="00CF5DD1" w:rsidP="007E7632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A60A4" w:rsidRPr="00CF5DD1" w:rsidRDefault="00123C3C" w:rsidP="00CF5DD1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Котовской районной Думы                            И.М. Боровая</w:t>
                  </w:r>
                </w:p>
              </w:tc>
            </w:tr>
          </w:tbl>
          <w:p w:rsidR="00385B55" w:rsidRPr="00074D44" w:rsidRDefault="00385B55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/>
      </w:tblPr>
      <w:tblGrid>
        <w:gridCol w:w="9571"/>
      </w:tblGrid>
      <w:tr w:rsidR="00FF5D5D" w:rsidRPr="00FF5D5D" w:rsidTr="00DA60A4">
        <w:trPr>
          <w:trHeight w:val="918"/>
        </w:trPr>
        <w:tc>
          <w:tcPr>
            <w:tcW w:w="5000" w:type="pct"/>
            <w:hideMark/>
          </w:tcPr>
          <w:p w:rsidR="00FF5D5D" w:rsidRPr="00FF5D5D" w:rsidRDefault="00AC0435" w:rsidP="00AE75A6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="005D4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FF5D5D">
              <w:rPr>
                <w:rFonts w:ascii="Times New Roman" w:hAnsi="Times New Roman" w:cs="Times New Roman"/>
              </w:rPr>
              <w:t xml:space="preserve">    </w:t>
            </w:r>
            <w:r w:rsidR="00AE75A6">
              <w:rPr>
                <w:rFonts w:ascii="Times New Roman" w:hAnsi="Times New Roman" w:cs="Times New Roman"/>
              </w:rPr>
              <w:t xml:space="preserve">                                </w:t>
            </w:r>
            <w:r w:rsidR="00FF5D5D" w:rsidRPr="00FF5D5D">
              <w:rPr>
                <w:rFonts w:ascii="Times New Roman" w:hAnsi="Times New Roman" w:cs="Times New Roman"/>
              </w:rPr>
              <w:t>Приложение 1</w:t>
            </w:r>
          </w:p>
          <w:p w:rsidR="00DA60A4" w:rsidRDefault="00FF5D5D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DA60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A60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F5D5D">
              <w:rPr>
                <w:rFonts w:ascii="Times New Roman" w:hAnsi="Times New Roman" w:cs="Times New Roman"/>
              </w:rPr>
              <w:t>к решению</w:t>
            </w:r>
            <w:r w:rsidR="00DA60A4">
              <w:rPr>
                <w:rFonts w:ascii="Times New Roman" w:hAnsi="Times New Roman" w:cs="Times New Roman"/>
              </w:rPr>
              <w:t xml:space="preserve"> </w:t>
            </w:r>
            <w:r w:rsidRPr="00FF5D5D">
              <w:rPr>
                <w:rFonts w:ascii="Times New Roman" w:hAnsi="Times New Roman" w:cs="Times New Roman"/>
              </w:rPr>
              <w:t>Котов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 xml:space="preserve">районной </w:t>
            </w:r>
            <w:r w:rsidR="00DA60A4">
              <w:rPr>
                <w:rFonts w:ascii="Times New Roman" w:hAnsi="Times New Roman" w:cs="Times New Roman"/>
              </w:rPr>
              <w:t xml:space="preserve"> </w:t>
            </w:r>
            <w:r w:rsidR="00C70A06"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>Дум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0A06" w:rsidRDefault="00DA60A4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 xml:space="preserve">   </w:t>
            </w:r>
            <w:r w:rsidR="00FF5D5D" w:rsidRPr="00FF5D5D">
              <w:rPr>
                <w:rFonts w:ascii="Times New Roman" w:hAnsi="Times New Roman" w:cs="Times New Roman"/>
                <w:bCs/>
              </w:rPr>
              <w:t>от</w:t>
            </w:r>
            <w:r w:rsidR="00CF5DD1">
              <w:rPr>
                <w:rFonts w:ascii="Times New Roman" w:hAnsi="Times New Roman" w:cs="Times New Roman"/>
                <w:bCs/>
              </w:rPr>
              <w:t xml:space="preserve"> 03.06.</w:t>
            </w:r>
            <w:r w:rsidR="00FF5D5D" w:rsidRPr="00FF5D5D">
              <w:rPr>
                <w:rFonts w:ascii="Times New Roman" w:hAnsi="Times New Roman" w:cs="Times New Roman"/>
                <w:bCs/>
              </w:rPr>
              <w:t>201</w:t>
            </w:r>
            <w:r w:rsidR="00A776B4">
              <w:rPr>
                <w:rFonts w:ascii="Times New Roman" w:hAnsi="Times New Roman" w:cs="Times New Roman"/>
                <w:bCs/>
              </w:rPr>
              <w:t xml:space="preserve">9    </w:t>
            </w:r>
            <w:r w:rsidR="00FF5D5D" w:rsidRPr="00FF5D5D">
              <w:rPr>
                <w:rFonts w:ascii="Times New Roman" w:hAnsi="Times New Roman" w:cs="Times New Roman"/>
                <w:bCs/>
              </w:rPr>
              <w:t xml:space="preserve"> №</w:t>
            </w:r>
            <w:r w:rsidR="00A776B4">
              <w:rPr>
                <w:rFonts w:ascii="Times New Roman" w:hAnsi="Times New Roman" w:cs="Times New Roman"/>
                <w:bCs/>
              </w:rPr>
              <w:t xml:space="preserve"> 26/5-6</w:t>
            </w:r>
            <w:r w:rsidR="00FF5D5D" w:rsidRPr="00FF5D5D">
              <w:rPr>
                <w:rFonts w:ascii="Times New Roman" w:hAnsi="Times New Roman" w:cs="Times New Roman"/>
                <w:bCs/>
              </w:rPr>
              <w:t>-РД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A60A4" w:rsidRDefault="00C70A06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>« О бюджете   Котовского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F5D5D">
              <w:rPr>
                <w:rFonts w:ascii="Times New Roman" w:hAnsi="Times New Roman" w:cs="Times New Roman"/>
                <w:bCs/>
              </w:rPr>
              <w:t xml:space="preserve"> </w:t>
            </w:r>
            <w:r w:rsidR="00DA60A4">
              <w:rPr>
                <w:rFonts w:ascii="Times New Roman" w:hAnsi="Times New Roman" w:cs="Times New Roman"/>
                <w:bCs/>
              </w:rPr>
              <w:t>м</w:t>
            </w:r>
            <w:r w:rsidR="00FF5D5D">
              <w:rPr>
                <w:rFonts w:ascii="Times New Roman" w:hAnsi="Times New Roman" w:cs="Times New Roman"/>
                <w:bCs/>
              </w:rPr>
              <w:t>униципального</w:t>
            </w:r>
            <w:r w:rsidR="00DA60A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D4374" w:rsidRDefault="00DA60A4" w:rsidP="00DA60A4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>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F5D5D">
              <w:rPr>
                <w:rFonts w:ascii="Times New Roman" w:hAnsi="Times New Roman" w:cs="Times New Roman"/>
                <w:bCs/>
              </w:rPr>
              <w:t>на</w:t>
            </w:r>
            <w:r w:rsidR="00C70A06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70A06">
              <w:rPr>
                <w:rFonts w:ascii="Times New Roman" w:hAnsi="Times New Roman" w:cs="Times New Roman"/>
                <w:bCs/>
              </w:rPr>
              <w:t>20</w:t>
            </w:r>
            <w:r w:rsidR="00FF5D5D">
              <w:rPr>
                <w:rFonts w:ascii="Times New Roman" w:hAnsi="Times New Roman" w:cs="Times New Roman"/>
                <w:bCs/>
              </w:rPr>
              <w:t>19 год и на плановый период</w:t>
            </w:r>
          </w:p>
          <w:p w:rsidR="00FF5D5D" w:rsidRPr="00FF5D5D" w:rsidRDefault="005D4374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</w:t>
            </w:r>
            <w:r w:rsidR="00FF5D5D">
              <w:rPr>
                <w:rFonts w:ascii="Times New Roman" w:hAnsi="Times New Roman" w:cs="Times New Roman"/>
                <w:bCs/>
              </w:rPr>
              <w:t xml:space="preserve"> 2020 и 2021 годов   </w:t>
            </w:r>
          </w:p>
          <w:p w:rsidR="00FF5D5D" w:rsidRPr="00FF5D5D" w:rsidRDefault="00FF5D5D" w:rsidP="00AE75A6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0CC8" w:rsidRPr="003B1417" w:rsidRDefault="00403FB2" w:rsidP="00DA60A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</w:rPr>
      </w:pPr>
      <w:r w:rsidRPr="00F65C0A">
        <w:rPr>
          <w:rFonts w:ascii="Times New Roman" w:hAnsi="Times New Roman" w:cs="Times New Roman"/>
          <w:sz w:val="24"/>
          <w:szCs w:val="24"/>
        </w:rPr>
        <w:t xml:space="preserve"> </w:t>
      </w:r>
      <w:r w:rsidR="001C6EB6" w:rsidRPr="003B1417">
        <w:rPr>
          <w:rFonts w:ascii="Times New Roman" w:hAnsi="Times New Roman" w:cs="Times New Roman"/>
        </w:rPr>
        <w:t xml:space="preserve">Приложение </w:t>
      </w:r>
      <w:r w:rsidR="00FA0CC8" w:rsidRPr="003B1417">
        <w:rPr>
          <w:rFonts w:ascii="Times New Roman" w:hAnsi="Times New Roman" w:cs="Times New Roman"/>
        </w:rPr>
        <w:t>4</w:t>
      </w:r>
    </w:p>
    <w:p w:rsidR="00FA0CC8" w:rsidRPr="003B1417" w:rsidRDefault="00FA0CC8" w:rsidP="00AE75A6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 Думы</w:t>
      </w:r>
      <w:r w:rsidR="001C6EB6" w:rsidRPr="003B1417">
        <w:rPr>
          <w:rFonts w:ascii="Times New Roman" w:hAnsi="Times New Roman" w:cs="Times New Roman"/>
        </w:rPr>
        <w:t xml:space="preserve"> от </w:t>
      </w:r>
      <w:r w:rsidR="006E47A0">
        <w:rPr>
          <w:rFonts w:ascii="Times New Roman" w:hAnsi="Times New Roman" w:cs="Times New Roman"/>
        </w:rPr>
        <w:t>20.12.</w:t>
      </w:r>
      <w:r w:rsidRPr="003B1417">
        <w:rPr>
          <w:rFonts w:ascii="Times New Roman" w:hAnsi="Times New Roman" w:cs="Times New Roman"/>
        </w:rPr>
        <w:t>2018</w:t>
      </w:r>
      <w:r w:rsidR="001C6EB6" w:rsidRPr="003B1417">
        <w:rPr>
          <w:rFonts w:ascii="Times New Roman" w:hAnsi="Times New Roman" w:cs="Times New Roman"/>
        </w:rPr>
        <w:t xml:space="preserve"> г. № -</w:t>
      </w:r>
      <w:r w:rsidR="006E47A0">
        <w:rPr>
          <w:rFonts w:ascii="Times New Roman" w:hAnsi="Times New Roman" w:cs="Times New Roman"/>
        </w:rPr>
        <w:t>72</w:t>
      </w:r>
      <w:r w:rsidR="001C6EB6" w:rsidRPr="003B1417">
        <w:rPr>
          <w:rFonts w:ascii="Times New Roman" w:hAnsi="Times New Roman" w:cs="Times New Roman"/>
        </w:rPr>
        <w:t xml:space="preserve">РД </w:t>
      </w:r>
      <w:r w:rsidRPr="003B1417">
        <w:rPr>
          <w:rFonts w:ascii="Times New Roman" w:hAnsi="Times New Roman" w:cs="Times New Roman"/>
        </w:rPr>
        <w:t>« О бюджете Ко</w:t>
      </w:r>
      <w:r w:rsidR="001C6EB6" w:rsidRPr="003B1417">
        <w:rPr>
          <w:rFonts w:ascii="Times New Roman" w:hAnsi="Times New Roman" w:cs="Times New Roman"/>
        </w:rPr>
        <w:t xml:space="preserve">товского муниципального района </w:t>
      </w:r>
      <w:r w:rsidRPr="003B1417">
        <w:rPr>
          <w:rFonts w:ascii="Times New Roman" w:hAnsi="Times New Roman" w:cs="Times New Roman"/>
        </w:rPr>
        <w:t>на 2019</w:t>
      </w:r>
      <w:r w:rsidR="001C6EB6" w:rsidRPr="003B1417">
        <w:rPr>
          <w:rFonts w:ascii="Times New Roman" w:hAnsi="Times New Roman" w:cs="Times New Roman"/>
        </w:rPr>
        <w:t xml:space="preserve"> год и на плановый период </w:t>
      </w:r>
      <w:r w:rsidRPr="003B1417">
        <w:rPr>
          <w:rFonts w:ascii="Times New Roman" w:hAnsi="Times New Roman" w:cs="Times New Roman"/>
        </w:rPr>
        <w:t>2019 и 2020 годов"</w:t>
      </w:r>
    </w:p>
    <w:p w:rsidR="00FA0CC8" w:rsidRPr="003B1417" w:rsidRDefault="00FA0CC8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Объем поступлений доходов по основным источникам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в бюджет Котовского муниципального района</w:t>
      </w:r>
      <w:r w:rsidR="001C6EB6" w:rsidRPr="003B1417">
        <w:rPr>
          <w:rFonts w:ascii="Times New Roman" w:hAnsi="Times New Roman" w:cs="Times New Roman"/>
          <w:b/>
        </w:rPr>
        <w:t xml:space="preserve"> </w:t>
      </w:r>
      <w:r w:rsidRPr="003B1417">
        <w:rPr>
          <w:rFonts w:ascii="Times New Roman" w:hAnsi="Times New Roman" w:cs="Times New Roman"/>
          <w:b/>
        </w:rPr>
        <w:t>на 2019 год и на плановый период 2020 и 2021 годов</w:t>
      </w:r>
    </w:p>
    <w:p w:rsidR="00FA0CC8" w:rsidRPr="003B1417" w:rsidRDefault="001C6EB6" w:rsidP="00D84F7C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Е</w:t>
      </w:r>
      <w:r w:rsidR="00FA0CC8" w:rsidRPr="003B1417">
        <w:rPr>
          <w:rFonts w:ascii="Times New Roman" w:hAnsi="Times New Roman" w:cs="Times New Roman"/>
        </w:rPr>
        <w:t>диница измерения : тыс. рублей</w:t>
      </w:r>
    </w:p>
    <w:tbl>
      <w:tblPr>
        <w:tblW w:w="11191" w:type="dxa"/>
        <w:tblInd w:w="-1026" w:type="dxa"/>
        <w:tblLayout w:type="fixed"/>
        <w:tblLook w:val="04A0"/>
      </w:tblPr>
      <w:tblGrid>
        <w:gridCol w:w="1560"/>
        <w:gridCol w:w="2551"/>
        <w:gridCol w:w="1418"/>
        <w:gridCol w:w="1417"/>
        <w:gridCol w:w="1418"/>
        <w:gridCol w:w="1417"/>
        <w:gridCol w:w="1410"/>
      </w:tblGrid>
      <w:tr w:rsidR="00ED3233" w:rsidRPr="003B1417" w:rsidTr="003A570A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1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02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D3233" w:rsidRPr="003B1417" w:rsidTr="003A570A">
        <w:trPr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33" w:rsidRPr="003B1417" w:rsidTr="003A570A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D3233" w:rsidRPr="003B1417" w:rsidTr="003A570A">
        <w:trPr>
          <w:trHeight w:val="8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 35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33" w:rsidRPr="003B1417" w:rsidRDefault="006656A1" w:rsidP="006656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0</w:t>
            </w:r>
            <w:r w:rsidR="00E760A1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077E89">
            <w:pPr>
              <w:shd w:val="clear" w:color="auto" w:fill="FFFFFF" w:themeFill="background1"/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3332F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6656A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077E8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35</w:t>
            </w:r>
            <w:r w:rsidR="006656A1">
              <w:rPr>
                <w:rFonts w:ascii="Times New Roman" w:eastAsia="Times New Roman" w:hAnsi="Times New Roman" w:cs="Times New Roman"/>
                <w:b/>
                <w:bCs/>
              </w:rPr>
              <w:t>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233" w:rsidRPr="003B1417" w:rsidRDefault="00ED32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E97C46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3A570A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E97C46" w:rsidRPr="003B1417" w:rsidTr="003A570A">
        <w:trPr>
          <w:trHeight w:val="7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E97C46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E97C46" w:rsidRPr="003B1417" w:rsidTr="003A570A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E97C46" w:rsidRPr="003B1417" w:rsidTr="003A570A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E97C46" w:rsidRPr="003B1417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3 0226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производимый на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lastRenderedPageBreak/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E97C46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000 1 05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82ED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82ED7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2ED7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E97C46" w:rsidRPr="003B1417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B60052" w:rsidRDefault="00B6005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0052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3A570A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2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7C46" w:rsidRPr="003B1417" w:rsidTr="003A570A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E97C46" w:rsidRPr="003B1417" w:rsidTr="003A570A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E97C46" w:rsidRPr="003B1417" w:rsidTr="003A570A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E97C46" w:rsidRPr="003B1417" w:rsidTr="003A570A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E97C46" w:rsidRPr="003B1417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00 00 0000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 9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0 900,000</w:t>
            </w:r>
          </w:p>
        </w:tc>
      </w:tr>
      <w:tr w:rsidR="005D4374" w:rsidRPr="003B1417" w:rsidTr="003A570A">
        <w:trPr>
          <w:trHeight w:val="1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13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5D4374" w:rsidRPr="003B1417" w:rsidTr="003A570A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1 11 05013 13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5D4374" w:rsidRPr="003B1417" w:rsidTr="003A570A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5D4374" w:rsidRPr="003B1417" w:rsidTr="003A570A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5D4374" w:rsidRPr="003B1417" w:rsidTr="003A570A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>1 11 0507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5D4374" w:rsidRPr="003B1417" w:rsidTr="003A570A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5D4374" w:rsidRPr="003B1417" w:rsidTr="00346F6C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3 000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E97C46" w:rsidP="003C463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C4633">
              <w:rPr>
                <w:rFonts w:ascii="Times New Roman" w:eastAsia="Times New Roman" w:hAnsi="Times New Roman" w:cs="Times New Roman"/>
                <w:b/>
                <w:bCs/>
              </w:rPr>
              <w:t>7 17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E6" w:rsidRPr="005965BB" w:rsidRDefault="00FC17E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5B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332F6" w:rsidRPr="005965BB">
              <w:rPr>
                <w:rFonts w:ascii="Times New Roman" w:eastAsia="Times New Roman" w:hAnsi="Times New Roman" w:cs="Times New Roman"/>
                <w:b/>
                <w:bCs/>
              </w:rPr>
              <w:t>7 17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5D4374" w:rsidRPr="003B1417" w:rsidTr="003A570A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3 01995 05 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Доходы от оказания платных </w:t>
            </w:r>
            <w:r w:rsidR="000D60EB" w:rsidRPr="003B1417">
              <w:rPr>
                <w:rFonts w:ascii="Times New Roman" w:eastAsia="Times New Roman" w:hAnsi="Times New Roman" w:cs="Times New Roman"/>
              </w:rPr>
              <w:t>у</w:t>
            </w:r>
            <w:r w:rsidRPr="003B1417">
              <w:rPr>
                <w:rFonts w:ascii="Times New Roman" w:eastAsia="Times New Roman" w:hAnsi="Times New Roman" w:cs="Times New Roman"/>
              </w:rPr>
              <w:t>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5965BB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5965BB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5D4374" w:rsidRPr="003B1417" w:rsidTr="003A570A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64FE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5965BB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FE" w:rsidRPr="005965BB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FE" w:rsidRPr="005965BB" w:rsidRDefault="003332F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5BB">
              <w:rPr>
                <w:rFonts w:ascii="Times New Roman" w:eastAsia="Times New Roman" w:hAnsi="Times New Roman" w:cs="Times New Roman"/>
              </w:rPr>
              <w:t>4 80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4FE" w:rsidRPr="003B1417" w:rsidRDefault="00C564FE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374" w:rsidRPr="003B1417" w:rsidTr="003A570A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E760A1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60A1">
              <w:rPr>
                <w:rFonts w:ascii="Times New Roman" w:eastAsia="Times New Roman" w:hAnsi="Times New Roman" w:cs="Times New Roman"/>
                <w:b/>
                <w:bCs/>
              </w:rPr>
              <w:t>7 58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E760A1" w:rsidRDefault="00C0130A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0</w:t>
            </w:r>
            <w:r w:rsidR="00E760A1" w:rsidRPr="00E760A1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E760A1" w:rsidRDefault="00E760A1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60A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C0130A">
              <w:rPr>
                <w:rFonts w:ascii="Times New Roman" w:eastAsia="Times New Roman" w:hAnsi="Times New Roman" w:cs="Times New Roman"/>
                <w:b/>
                <w:bCs/>
              </w:rPr>
              <w:t>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5D4374" w:rsidRPr="003B1417" w:rsidTr="003A570A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</w:t>
            </w:r>
            <w:r w:rsidR="00E760A1">
              <w:rPr>
                <w:rFonts w:ascii="Times New Roman" w:eastAsia="Times New Roman" w:hAnsi="Times New Roman" w:cs="Times New Roman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</w:rPr>
              <w:t>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C0130A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  <w:r w:rsidR="00E760A1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C0130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7</w:t>
            </w:r>
            <w:r w:rsidR="00C0130A">
              <w:rPr>
                <w:rFonts w:ascii="Times New Roman" w:eastAsia="Times New Roman" w:hAnsi="Times New Roman" w:cs="Times New Roman"/>
              </w:rPr>
              <w:t>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5D4374" w:rsidRPr="003B1417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Calibri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5D4374" w:rsidRPr="003B1417" w:rsidTr="003A570A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1 16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D4374" w:rsidRPr="003B1417" w:rsidTr="003A570A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28 34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F267F1" w:rsidP="00A505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8952B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A5050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8952BD">
              <w:rPr>
                <w:rFonts w:ascii="Times New Roman" w:eastAsia="Times New Roman" w:hAnsi="Times New Roman" w:cs="Times New Roman"/>
                <w:b/>
                <w:bCs/>
              </w:rPr>
              <w:t>3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021D09" w:rsidP="00A505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30 </w:t>
            </w:r>
            <w:r w:rsidR="00A5050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8952BD">
              <w:rPr>
                <w:rFonts w:ascii="Times New Roman" w:eastAsia="Times New Roman" w:hAnsi="Times New Roman" w:cs="Times New Roman"/>
                <w:b/>
                <w:bCs/>
              </w:rPr>
              <w:t>76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60152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D31D6F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5D4374" w:rsidRPr="003B1417" w:rsidTr="00591D49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Безвозмездные поступления  от других бюджетов  бюджетной системы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Ф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28 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D31D6F" w:rsidP="005201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 86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09" w:rsidRPr="003B1417" w:rsidRDefault="00021D09" w:rsidP="005201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30 2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D09" w:rsidRPr="003B1417" w:rsidRDefault="00021D09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5D4374" w:rsidRPr="003B1417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2 02 2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муниципальных районов,</w:t>
            </w:r>
          </w:p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3C4633" w:rsidP="005201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A570A">
              <w:rPr>
                <w:rFonts w:ascii="Times New Roman" w:eastAsia="Times New Roman" w:hAnsi="Times New Roman" w:cs="Times New Roman"/>
                <w:b/>
                <w:bCs/>
              </w:rPr>
              <w:t> 76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3A570A">
              <w:rPr>
                <w:rFonts w:ascii="Times New Roman" w:eastAsia="Times New Roman" w:hAnsi="Times New Roman" w:cs="Times New Roman"/>
                <w:b/>
                <w:bCs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46" w:rsidRPr="003B1417" w:rsidRDefault="00823015" w:rsidP="005201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A570A">
              <w:rPr>
                <w:rFonts w:ascii="Times New Roman" w:eastAsia="Times New Roman" w:hAnsi="Times New Roman" w:cs="Times New Roman"/>
                <w:b/>
                <w:bCs/>
              </w:rPr>
              <w:t>1 18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A570A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C46" w:rsidRPr="003B1417" w:rsidRDefault="00E97C46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3C4633" w:rsidRPr="003B1417" w:rsidTr="003A570A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000 2 02 20041 05 0000 15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C4633" w:rsidRDefault="003C4633" w:rsidP="003C463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23015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3C46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3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C4633" w:rsidRPr="003B1417" w:rsidTr="003A570A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9 415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01476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A31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3A570A">
              <w:rPr>
                <w:rFonts w:ascii="Times New Roman" w:eastAsia="Times New Roman" w:hAnsi="Times New Roman" w:cs="Times New Roman"/>
                <w:b/>
                <w:bCs/>
              </w:rPr>
              <w:t>53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 w:rsidP="000147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A3151" w:rsidRDefault="007A3151" w:rsidP="000147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3A570A">
              <w:rPr>
                <w:rFonts w:ascii="Times New Roman" w:eastAsia="Times New Roman" w:hAnsi="Times New Roman" w:cs="Times New Roman"/>
                <w:b/>
                <w:bCs/>
              </w:rPr>
              <w:t> 88</w:t>
            </w:r>
            <w:r w:rsidR="005201A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A570A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3C4633" w:rsidRPr="003B1417" w:rsidRDefault="003C4633" w:rsidP="000147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3C4633" w:rsidRPr="003B1417" w:rsidTr="003A570A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3C4633" w:rsidRPr="003B1417" w:rsidTr="003A570A">
        <w:trPr>
          <w:trHeight w:val="1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3C4633" w:rsidRPr="003B1417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3C4633" w:rsidRPr="003B1417" w:rsidTr="00346F6C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014762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4762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014762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14762">
              <w:rPr>
                <w:rFonts w:ascii="Times New Roman" w:eastAsia="Times New Roman" w:hAnsi="Times New Roman" w:cs="Times New Roman"/>
              </w:rPr>
              <w:t>4 30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014762" w:rsidRDefault="00346F6C" w:rsidP="00346F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3C4633" w:rsidRPr="00014762">
              <w:rPr>
                <w:rFonts w:ascii="Times New Roman" w:eastAsia="Times New Roman" w:hAnsi="Times New Roman" w:cs="Times New Roman"/>
              </w:rPr>
              <w:t>4 3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014762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014762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4762" w:rsidRPr="003B1417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62" w:rsidRPr="003B1417" w:rsidRDefault="0001476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762" w:rsidRPr="00462E03" w:rsidRDefault="00014762" w:rsidP="00462E03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6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62" w:rsidRPr="003C4633" w:rsidRDefault="00014762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62" w:rsidRPr="00014762" w:rsidRDefault="00014762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62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762" w:rsidRPr="00014762" w:rsidRDefault="00014762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762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62" w:rsidRPr="003C4633" w:rsidRDefault="0001476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62" w:rsidRPr="003B1417" w:rsidRDefault="00014762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570A" w:rsidRPr="003B1417" w:rsidTr="003A570A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0A" w:rsidRPr="003B1417" w:rsidRDefault="003A570A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0A" w:rsidRPr="003A570A" w:rsidRDefault="003A570A" w:rsidP="003A570A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0A" w:rsidRPr="003C4633" w:rsidRDefault="003A570A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0A" w:rsidRPr="00014762" w:rsidRDefault="003A570A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0A" w:rsidRPr="00014762" w:rsidRDefault="003A570A" w:rsidP="00014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0A" w:rsidRPr="003C4633" w:rsidRDefault="003A570A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0A" w:rsidRPr="003B1417" w:rsidRDefault="003A570A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4633" w:rsidRPr="003B1417" w:rsidTr="003A570A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0 2 02 30000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3C4633" w:rsidRPr="003B1417" w:rsidTr="003A570A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2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редоставление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й гражданам на оплату жилья и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3C4633" w:rsidRPr="003B1417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 2 02 3002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3C4633" w:rsidRPr="003B1417" w:rsidTr="003A570A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3C4633" w:rsidRPr="003B1417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рриториальных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3C4633" w:rsidRPr="003B1417" w:rsidTr="003A570A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3C4633" w:rsidRPr="003B1417" w:rsidTr="003A570A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07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6 033,600</w:t>
            </w:r>
          </w:p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4633" w:rsidRPr="003B1417" w:rsidTr="003A570A">
        <w:trPr>
          <w:trHeight w:val="1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3C4633" w:rsidRPr="003B1417" w:rsidTr="003A570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3C4633" w:rsidRPr="003B1417" w:rsidTr="003A570A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3C4633" w:rsidRPr="003B1417" w:rsidTr="003A570A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3C4633" w:rsidRPr="003B1417" w:rsidTr="003A570A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аботникам библиотек и медицинским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ник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3C4633" w:rsidRPr="003B1417" w:rsidTr="003A570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B1417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B1417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3C4633" w:rsidRPr="003B1417" w:rsidTr="003A570A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3C4633" w:rsidRPr="003B1417" w:rsidTr="003A570A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ондов, отнесенных к составу архивного фонда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3C4633" w:rsidRPr="003B1417" w:rsidTr="003A570A">
        <w:trPr>
          <w:trHeight w:val="3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компенсацию (возмещение) выпадающих доходов ресурсоснабжающих организаций,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338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92,900</w:t>
            </w:r>
          </w:p>
        </w:tc>
      </w:tr>
      <w:tr w:rsidR="003C4633" w:rsidRPr="003B1417" w:rsidTr="003A570A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 их лечению, защите населения от 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3C4633" w:rsidRPr="003B1417" w:rsidTr="00601520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6015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3C4633" w:rsidRPr="003B1417" w:rsidTr="003A570A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ознаграждение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B1417">
              <w:rPr>
                <w:rFonts w:ascii="Times New Roman" w:eastAsia="Times New Roman" w:hAnsi="Times New Roman" w:cs="Times New Roman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3C4633" w:rsidRPr="003B1417" w:rsidTr="003A570A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3C4633" w:rsidRPr="003B1417" w:rsidTr="003A570A">
        <w:trPr>
          <w:trHeight w:val="3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00 2 02 35930 05 0000 15</w:t>
            </w:r>
            <w:r w:rsidRPr="003B1417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3C4633" w:rsidRPr="003B1417" w:rsidTr="003A570A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D31D6F" w:rsidP="00D31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D31D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  <w:r w:rsidR="00D31D6F">
              <w:rPr>
                <w:rFonts w:ascii="Times New Roman" w:eastAsia="Times New Roman" w:hAnsi="Times New Roman" w:cs="Times New Roman"/>
                <w:b/>
                <w:bCs/>
              </w:rPr>
              <w:t> 217,7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C4633" w:rsidRPr="003B1417" w:rsidTr="00601520">
        <w:trPr>
          <w:trHeight w:val="3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2 02 04014 05 0000 15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33" w:rsidRPr="003B1417" w:rsidRDefault="003C4633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1D6F" w:rsidRPr="003B1417" w:rsidTr="003A570A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6F" w:rsidRPr="003B1417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D6F" w:rsidRPr="0069002B" w:rsidRDefault="00D31D6F" w:rsidP="0060152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002B">
              <w:rPr>
                <w:rFonts w:ascii="Calibri" w:eastAsia="Times New Roman" w:hAnsi="Calibri" w:cs="Times New Roman"/>
                <w:sz w:val="24"/>
                <w:szCs w:val="24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6F" w:rsidRPr="003B1417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6F" w:rsidRPr="003B1417" w:rsidRDefault="00D31D6F" w:rsidP="00D31D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6F" w:rsidRPr="003B1417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6F" w:rsidRPr="003B1417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6F" w:rsidRPr="003B1417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67F1" w:rsidRPr="003B1417" w:rsidTr="00F267F1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F1" w:rsidRPr="00B468E4" w:rsidRDefault="00F267F1" w:rsidP="00F267F1">
            <w:pPr>
              <w:jc w:val="center"/>
              <w:rPr>
                <w:b/>
                <w:bCs/>
                <w:sz w:val="20"/>
                <w:szCs w:val="20"/>
              </w:rPr>
            </w:pPr>
            <w:r w:rsidRPr="00B468E4">
              <w:rPr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F1" w:rsidRPr="00B468E4" w:rsidRDefault="00F267F1" w:rsidP="00F267F1">
            <w:pPr>
              <w:rPr>
                <w:b/>
                <w:sz w:val="20"/>
                <w:szCs w:val="20"/>
              </w:rPr>
            </w:pPr>
            <w:r w:rsidRPr="00B468E4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F1" w:rsidRPr="003B1417" w:rsidRDefault="00F267F1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F1" w:rsidRPr="00F267F1" w:rsidRDefault="00A50508" w:rsidP="00A505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8952BD">
              <w:rPr>
                <w:rFonts w:ascii="Times New Roman" w:eastAsia="Times New Roman" w:hAnsi="Times New Roman" w:cs="Times New Roman"/>
                <w:b/>
              </w:rPr>
              <w:t>70</w:t>
            </w:r>
            <w:r w:rsidR="00F267F1" w:rsidRPr="00F267F1">
              <w:rPr>
                <w:rFonts w:ascii="Times New Roman" w:eastAsia="Times New Roman" w:hAnsi="Times New Roman" w:cs="Times New Roman"/>
                <w:b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F1" w:rsidRPr="00F267F1" w:rsidRDefault="00A50508" w:rsidP="00A505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F267F1" w:rsidRPr="00F267F1">
              <w:rPr>
                <w:rFonts w:ascii="Times New Roman" w:eastAsia="Times New Roman" w:hAnsi="Times New Roman" w:cs="Times New Roman"/>
                <w:b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F1" w:rsidRPr="003B1417" w:rsidRDefault="00F267F1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F1" w:rsidRPr="003B1417" w:rsidRDefault="00F267F1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67F1" w:rsidRPr="003B1417" w:rsidTr="00F267F1">
        <w:trPr>
          <w:trHeight w:val="9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F1" w:rsidRPr="00B468E4" w:rsidRDefault="00F267F1" w:rsidP="00F267F1">
            <w:pPr>
              <w:jc w:val="center"/>
              <w:rPr>
                <w:bCs/>
                <w:sz w:val="20"/>
                <w:szCs w:val="20"/>
              </w:rPr>
            </w:pPr>
            <w:r w:rsidRPr="00B468E4">
              <w:rPr>
                <w:bCs/>
                <w:sz w:val="20"/>
                <w:szCs w:val="20"/>
              </w:rPr>
              <w:t>000 2  07 05030 05 0000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7F1" w:rsidRPr="00B468E4" w:rsidRDefault="00F267F1" w:rsidP="00F267F1">
            <w:pPr>
              <w:rPr>
                <w:sz w:val="20"/>
                <w:szCs w:val="20"/>
              </w:rPr>
            </w:pPr>
            <w:r w:rsidRPr="00B468E4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F1" w:rsidRPr="003B1417" w:rsidRDefault="00F267F1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F1" w:rsidRPr="00F267F1" w:rsidRDefault="00A50508" w:rsidP="00A505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952BD">
              <w:rPr>
                <w:rFonts w:ascii="Times New Roman" w:eastAsia="Times New Roman" w:hAnsi="Times New Roman" w:cs="Times New Roman"/>
              </w:rPr>
              <w:t>70</w:t>
            </w:r>
            <w:r w:rsidR="00F267F1">
              <w:rPr>
                <w:rFonts w:ascii="Times New Roman" w:eastAsia="Times New Roman" w:hAnsi="Times New Roman" w:cs="Times New Roman"/>
              </w:rPr>
              <w:t>,</w:t>
            </w:r>
            <w:r w:rsidR="00F267F1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F1" w:rsidRDefault="00A50508" w:rsidP="00A505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F267F1">
              <w:rPr>
                <w:rFonts w:ascii="Times New Roman" w:eastAsia="Times New Roman" w:hAnsi="Times New Roman" w:cs="Times New Roman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F1" w:rsidRPr="003B1417" w:rsidRDefault="00F267F1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F1" w:rsidRPr="003B1417" w:rsidRDefault="00F267F1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1D6F" w:rsidRPr="005965BB" w:rsidTr="003A570A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6F" w:rsidRPr="003B1417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6F" w:rsidRPr="0069002B" w:rsidRDefault="00D31D6F" w:rsidP="00D31D6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6F" w:rsidRPr="00945932" w:rsidRDefault="00D31D6F" w:rsidP="00D31D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534 697,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6F" w:rsidRPr="00945932" w:rsidRDefault="00A50508" w:rsidP="008952B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01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D6F" w:rsidRPr="00945932" w:rsidRDefault="00601520" w:rsidP="00A505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537 </w:t>
            </w:r>
            <w:r w:rsidR="00A5050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8952BD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,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6F" w:rsidRPr="00945932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94593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6F" w:rsidRPr="00945932" w:rsidRDefault="00D31D6F" w:rsidP="00543E4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5932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BF1D9D" w:rsidRPr="005965BB" w:rsidRDefault="00BF1D9D" w:rsidP="00543E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BE57BB" w:rsidRPr="005965BB" w:rsidRDefault="00BE57BB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5965BB">
        <w:rPr>
          <w:rFonts w:ascii="Times New Roman" w:hAnsi="Times New Roman" w:cs="Times New Roman"/>
        </w:rPr>
        <w:t>Приложение 5</w:t>
      </w:r>
    </w:p>
    <w:p w:rsidR="0048787E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 w:rsidR="003647E2"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567"/>
        <w:gridCol w:w="1559"/>
        <w:gridCol w:w="1843"/>
      </w:tblGrid>
      <w:tr w:rsidR="0048787E" w:rsidRPr="003B1417" w:rsidTr="00F310C6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 : тыс.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0B307E">
        <w:trPr>
          <w:trHeight w:val="300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9</w:t>
            </w:r>
          </w:p>
        </w:tc>
      </w:tr>
      <w:tr w:rsidR="0048787E" w:rsidRPr="003B1417" w:rsidTr="000B307E">
        <w:trPr>
          <w:trHeight w:val="30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074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683C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1074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475,224</w:t>
            </w:r>
          </w:p>
        </w:tc>
      </w:tr>
      <w:tr w:rsidR="0048787E" w:rsidRPr="003B1417" w:rsidTr="000B307E">
        <w:trPr>
          <w:trHeight w:val="55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4A5C9B" w:rsidRPr="003B1417" w:rsidTr="000B307E">
        <w:trPr>
          <w:trHeight w:val="2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9B" w:rsidRPr="003B1417" w:rsidRDefault="004A5C9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66,800  </w:t>
            </w:r>
          </w:p>
        </w:tc>
      </w:tr>
      <w:tr w:rsidR="0048787E" w:rsidRPr="003B1417" w:rsidTr="000B307E">
        <w:trPr>
          <w:trHeight w:val="89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965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9E6F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65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65B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0  </w:t>
            </w:r>
          </w:p>
        </w:tc>
      </w:tr>
      <w:tr w:rsidR="0048787E" w:rsidRPr="003B1417" w:rsidTr="000B307E">
        <w:trPr>
          <w:trHeight w:val="61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 87</w:t>
            </w:r>
            <w:r w:rsidR="00C21BE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945A80" w:rsidRPr="003B1417">
              <w:rPr>
                <w:rFonts w:ascii="Times New Roman" w:eastAsia="Times New Roman" w:hAnsi="Times New Roman" w:cs="Times New Roman"/>
                <w:color w:val="000000"/>
              </w:rPr>
              <w:t>,69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48787E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1074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074A0">
              <w:rPr>
                <w:rFonts w:ascii="Times New Roman" w:eastAsia="Times New Roman" w:hAnsi="Times New Roman" w:cs="Times New Roman"/>
                <w:color w:val="000000"/>
              </w:rPr>
              <w:t> 328,530</w:t>
            </w:r>
          </w:p>
        </w:tc>
      </w:tr>
      <w:tr w:rsidR="0048787E" w:rsidRPr="003B1417" w:rsidTr="000B307E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48787E" w:rsidRPr="003B1417" w:rsidTr="000B307E">
        <w:trPr>
          <w:trHeight w:val="44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560,000  </w:t>
            </w:r>
          </w:p>
        </w:tc>
      </w:tr>
      <w:tr w:rsidR="0048787E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072,70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5965BB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5BB" w:rsidRPr="000B307E" w:rsidRDefault="005965BB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5BB" w:rsidRPr="003B1417" w:rsidRDefault="005965BB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809,5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7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5965BB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21,2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22,400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  <w:r w:rsidR="00945A80"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1 8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945A80" w:rsidP="00683C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color w:val="000000"/>
              </w:rPr>
              <w:t>1 322,4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48787E" w:rsidRPr="003B1417" w:rsidTr="000B307E">
        <w:trPr>
          <w:trHeight w:val="3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8,500  </w:t>
            </w:r>
          </w:p>
        </w:tc>
      </w:tr>
      <w:tr w:rsidR="0048787E" w:rsidRPr="003B1417" w:rsidTr="000B307E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2C1ABC" w:rsidP="002C1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0 408,41374</w:t>
            </w:r>
          </w:p>
        </w:tc>
      </w:tr>
      <w:tr w:rsidR="0048787E" w:rsidRPr="003B1417" w:rsidTr="000B307E">
        <w:trPr>
          <w:trHeight w:val="4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F267F1" w:rsidP="00675C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  <w:r w:rsidR="00675C6D">
              <w:rPr>
                <w:rFonts w:ascii="Times New Roman" w:eastAsia="Times New Roman" w:hAnsi="Times New Roman" w:cs="Times New Roman"/>
                <w:color w:val="000000"/>
              </w:rPr>
              <w:t> 376,35441</w:t>
            </w:r>
          </w:p>
        </w:tc>
      </w:tr>
      <w:tr w:rsidR="0048787E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F267F1" w:rsidP="00675C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</w:t>
            </w:r>
            <w:r w:rsidR="00675C6D">
              <w:rPr>
                <w:rFonts w:ascii="Times New Roman" w:eastAsia="Times New Roman" w:hAnsi="Times New Roman" w:cs="Times New Roman"/>
                <w:color w:val="000000"/>
              </w:rPr>
              <w:t> 799,23412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596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965BB">
              <w:rPr>
                <w:rFonts w:ascii="Times New Roman" w:eastAsia="Times New Roman" w:hAnsi="Times New Roman" w:cs="Times New Roman"/>
                <w:color w:val="000000"/>
              </w:rPr>
              <w:t>63,31521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4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7B7D32" w:rsidRPr="003B1417">
              <w:rPr>
                <w:rFonts w:ascii="Times New Roman" w:eastAsia="Times New Roman" w:hAnsi="Times New Roman" w:cs="Times New Roman"/>
                <w:color w:val="000000"/>
              </w:rPr>
              <w:t> 175,11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B96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058,20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1 058,2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904A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904A74"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960,800</w:t>
            </w: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1 550,000  </w:t>
            </w: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904A74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904A74" w:rsidRDefault="0048787E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9633A" w:rsidRPr="00904A74">
              <w:rPr>
                <w:rFonts w:ascii="Times New Roman" w:eastAsia="Times New Roman" w:hAnsi="Times New Roman" w:cs="Times New Roman"/>
                <w:color w:val="000000"/>
              </w:rPr>
              <w:t>0 393,337</w:t>
            </w: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48787E" w:rsidRPr="003B1417" w:rsidTr="000B307E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B9633A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48,563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</w:t>
            </w:r>
            <w:r w:rsidR="00B963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900</w:t>
            </w:r>
          </w:p>
        </w:tc>
      </w:tr>
      <w:tr w:rsidR="0048787E" w:rsidRPr="003B1417" w:rsidTr="000B307E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6A7DB9" w:rsidP="00B963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,9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8787E" w:rsidRPr="003B1417" w:rsidTr="000B307E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48787E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48787E" w:rsidRPr="003B1417" w:rsidTr="000B307E">
        <w:trPr>
          <w:trHeight w:val="4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C21BE0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1,1</w:t>
            </w:r>
            <w:r w:rsidR="00B9633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48787E"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8787E" w:rsidRPr="003B1417" w:rsidTr="000B307E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00,000  </w:t>
            </w:r>
          </w:p>
        </w:tc>
      </w:tr>
      <w:tr w:rsidR="0048787E" w:rsidRPr="003B1417" w:rsidTr="000B307E">
        <w:trPr>
          <w:trHeight w:val="5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100,000  </w:t>
            </w:r>
          </w:p>
        </w:tc>
      </w:tr>
      <w:tr w:rsidR="0048787E" w:rsidRPr="003B1417" w:rsidTr="000B307E">
        <w:trPr>
          <w:trHeight w:val="8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48787E" w:rsidRPr="003B1417" w:rsidTr="00A50508">
        <w:trPr>
          <w:trHeight w:val="86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48787E" w:rsidRPr="003B1417" w:rsidTr="000B307E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7E" w:rsidRPr="000B307E" w:rsidRDefault="0048787E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2C1ABC" w:rsidP="002C1A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3</w:t>
            </w:r>
            <w:r w:rsidR="00A505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9,23774</w:t>
            </w:r>
          </w:p>
        </w:tc>
      </w:tr>
    </w:tbl>
    <w:p w:rsidR="0048787E" w:rsidRDefault="0048787E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945932" w:rsidRPr="003B1417" w:rsidRDefault="00945932" w:rsidP="00D84F7C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48787E" w:rsidRPr="003B1417" w:rsidRDefault="0048787E" w:rsidP="00F310C6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7</w:t>
      </w:r>
    </w:p>
    <w:p w:rsidR="0048787E" w:rsidRPr="003B1417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Думы</w:t>
      </w:r>
      <w:r w:rsidR="00B25A8D">
        <w:rPr>
          <w:rFonts w:ascii="Times New Roman" w:hAnsi="Times New Roman" w:cs="Times New Roman"/>
        </w:rPr>
        <w:t xml:space="preserve"> от 20.12.2018 г. № 72-РД</w:t>
      </w:r>
      <w:r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48787E" w:rsidRPr="003B1417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1199" w:type="dxa"/>
        <w:tblInd w:w="-1026" w:type="dxa"/>
        <w:tblLayout w:type="fixed"/>
        <w:tblLook w:val="04A0"/>
      </w:tblPr>
      <w:tblGrid>
        <w:gridCol w:w="3686"/>
        <w:gridCol w:w="567"/>
        <w:gridCol w:w="708"/>
        <w:gridCol w:w="1135"/>
        <w:gridCol w:w="567"/>
        <w:gridCol w:w="1560"/>
        <w:gridCol w:w="1418"/>
        <w:gridCol w:w="1558"/>
      </w:tblGrid>
      <w:tr w:rsidR="0048787E" w:rsidRPr="00D84F7C" w:rsidTr="00EE50BC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48787E" w:rsidRPr="00D84F7C" w:rsidTr="00EE50BC">
        <w:trPr>
          <w:trHeight w:val="9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</w:p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Измен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D84F7C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48787E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D84F7C" w:rsidRDefault="004878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7E" w:rsidRPr="00D84F7C" w:rsidRDefault="000B307E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924EBE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</w:tr>
      <w:tr w:rsidR="00924EBE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</w:tr>
      <w:tr w:rsidR="00924EBE" w:rsidRPr="00D84F7C" w:rsidTr="00EE50BC">
        <w:trPr>
          <w:trHeight w:val="10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EE50BC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</w:tr>
      <w:tr w:rsidR="00924EBE" w:rsidRPr="00D84F7C" w:rsidTr="00EE50BC">
        <w:trPr>
          <w:trHeight w:val="1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</w:tr>
      <w:tr w:rsidR="00924EBE" w:rsidRPr="00D84F7C" w:rsidTr="00EE50B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</w:tr>
      <w:tr w:rsidR="00924EBE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924EBE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EE50BC">
        <w:trPr>
          <w:trHeight w:val="1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</w:tr>
      <w:tr w:rsidR="00924EBE" w:rsidRPr="00D84F7C" w:rsidTr="00EE50B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</w:tr>
      <w:tr w:rsidR="00924EBE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</w:tr>
      <w:tr w:rsidR="00924EBE" w:rsidRPr="00D84F7C" w:rsidTr="00EE50BC">
        <w:trPr>
          <w:trHeight w:val="469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EE50BC">
        <w:trPr>
          <w:trHeight w:val="9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924EBE" w:rsidRPr="00D84F7C" w:rsidTr="00EE50BC">
        <w:trPr>
          <w:trHeight w:val="4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BE" w:rsidRPr="00D84F7C" w:rsidRDefault="00924E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</w:tr>
      <w:tr w:rsidR="00AB19D1" w:rsidRPr="00D84F7C" w:rsidTr="00EE50B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ind w:hanging="2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736,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1074A0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36,8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1074A0">
            <w:pPr>
              <w:shd w:val="clear" w:color="auto" w:fill="FFFFFF" w:themeFill="background1"/>
              <w:spacing w:after="0" w:line="240" w:lineRule="auto"/>
              <w:ind w:hanging="2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1074A0">
              <w:rPr>
                <w:rFonts w:ascii="Calibri" w:eastAsia="Times New Roman" w:hAnsi="Calibri" w:cs="Times New Roman"/>
                <w:b/>
                <w:bCs/>
                <w:color w:val="000000"/>
              </w:rPr>
              <w:t> 299,5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B19D1" w:rsidRPr="00D84F7C" w:rsidTr="00EE50B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958,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1074A0" w:rsidP="00200E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36,8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1074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="001074A0">
              <w:rPr>
                <w:rFonts w:ascii="Calibri" w:eastAsia="Times New Roman" w:hAnsi="Calibri" w:cs="Times New Roman"/>
                <w:b/>
                <w:bCs/>
                <w:color w:val="000000"/>
              </w:rPr>
              <w:t> 521,730</w:t>
            </w:r>
          </w:p>
        </w:tc>
      </w:tr>
      <w:tr w:rsidR="00AB19D1" w:rsidRPr="00D84F7C" w:rsidTr="00EE50BC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AB19D1" w:rsidRPr="00D84F7C" w:rsidTr="00EE50BC">
        <w:trPr>
          <w:trHeight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AB19D1" w:rsidRPr="00D84F7C" w:rsidTr="00EE50BC">
        <w:trPr>
          <w:trHeight w:val="1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AB19D1" w:rsidRPr="00D84F7C" w:rsidTr="00EE50BC">
        <w:trPr>
          <w:trHeight w:val="1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75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B27791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53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B277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 w:rsidR="00B2779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B27791">
              <w:rPr>
                <w:rFonts w:ascii="Calibri" w:eastAsia="Times New Roman" w:hAnsi="Calibri" w:cs="Times New Roman"/>
                <w:b/>
                <w:bCs/>
                <w:color w:val="000000"/>
              </w:rPr>
              <w:t>22,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AB19D1" w:rsidRPr="00D84F7C" w:rsidTr="00D5328A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75,2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F762E3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3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B277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</w:t>
            </w:r>
            <w:r w:rsidR="00B2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2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B19D1" w:rsidRPr="00D84F7C" w:rsidTr="00D5328A">
        <w:trPr>
          <w:trHeight w:val="6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631D9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муниципальных органов 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527,5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F762E3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3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F762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  <w:r w:rsidR="00F76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474,50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  </w:t>
            </w:r>
          </w:p>
        </w:tc>
      </w:tr>
      <w:tr w:rsidR="00AB19D1" w:rsidRPr="00D84F7C" w:rsidTr="00EE50BC">
        <w:trPr>
          <w:trHeight w:val="1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1314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453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F762E3" w:rsidRDefault="00F762E3" w:rsidP="00F762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5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F762E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4</w:t>
            </w:r>
            <w:r w:rsidR="00F762E3"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400  </w:t>
            </w:r>
          </w:p>
        </w:tc>
      </w:tr>
      <w:tr w:rsidR="00AB19D1" w:rsidRPr="00D84F7C" w:rsidTr="00EE50BC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</w:tr>
      <w:tr w:rsidR="00AB19D1" w:rsidRPr="00D84F7C" w:rsidTr="00EE50BC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AB19D1" w:rsidRPr="00D84F7C" w:rsidTr="00EE50BC">
        <w:trPr>
          <w:trHeight w:val="15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AB19D1" w:rsidRPr="00D84F7C" w:rsidTr="00EE50BC">
        <w:trPr>
          <w:trHeight w:val="56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AB19D1" w:rsidRPr="00D84F7C" w:rsidTr="00EE50BC">
        <w:trPr>
          <w:trHeight w:val="777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AB19D1" w:rsidRPr="00D84F7C" w:rsidTr="00EE50BC">
        <w:trPr>
          <w:trHeight w:val="1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AB19D1" w:rsidRPr="00D84F7C" w:rsidTr="00EE50BC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AB19D1" w:rsidRPr="00D84F7C" w:rsidTr="00EE50BC">
        <w:trPr>
          <w:trHeight w:val="7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AB19D1" w:rsidRPr="00D84F7C" w:rsidTr="00EE50BC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AB19D1" w:rsidRPr="00D84F7C" w:rsidTr="00D5328A">
        <w:trPr>
          <w:trHeight w:val="1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AB19D1" w:rsidRPr="00D84F7C" w:rsidTr="00D5328A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AB19D1" w:rsidRPr="00D84F7C" w:rsidTr="00EE50BC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AB19D1" w:rsidRPr="00D84F7C" w:rsidTr="00EE50BC">
        <w:trPr>
          <w:trHeight w:val="1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AB19D1" w:rsidRPr="00D84F7C" w:rsidTr="00EE50BC">
        <w:trPr>
          <w:trHeight w:val="1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AB19D1" w:rsidRPr="00D84F7C" w:rsidTr="00EE50BC">
        <w:trPr>
          <w:trHeight w:val="1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AB19D1" w:rsidRPr="00D84F7C" w:rsidTr="00EE50BC">
        <w:trPr>
          <w:trHeight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B19D1" w:rsidRPr="00D84F7C" w:rsidTr="00EE50BC">
        <w:trPr>
          <w:trHeight w:val="7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9D1" w:rsidRPr="00D84F7C" w:rsidTr="00EE50BC">
        <w:trPr>
          <w:trHeight w:val="150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9D1" w:rsidRPr="00D84F7C" w:rsidTr="00EE50BC">
        <w:trPr>
          <w:trHeight w:val="46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9D1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AB19D1" w:rsidRPr="00D84F7C" w:rsidTr="00EE50BC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AB19D1" w:rsidRPr="00D84F7C" w:rsidTr="00EE50BC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AB19D1" w:rsidRPr="00D84F7C" w:rsidTr="00EE50BC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AB19D1" w:rsidRPr="00D84F7C" w:rsidTr="00EE50BC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 692,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1074A0" w:rsidP="001074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83,8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1074A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  <w:r w:rsidR="001074A0">
              <w:rPr>
                <w:rFonts w:ascii="Calibri" w:eastAsia="Times New Roman" w:hAnsi="Calibri" w:cs="Times New Roman"/>
                <w:b/>
                <w:bCs/>
                <w:color w:val="000000"/>
              </w:rPr>
              <w:t> 308,530</w:t>
            </w:r>
          </w:p>
        </w:tc>
      </w:tr>
      <w:tr w:rsidR="00AB19D1" w:rsidRPr="00D84F7C" w:rsidTr="00EE50BC">
        <w:trPr>
          <w:trHeight w:val="7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241DA2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085,3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241DA2" w:rsidRDefault="00B27791" w:rsidP="008206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3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241DA2" w:rsidRDefault="00AB19D1" w:rsidP="00B277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>11 </w:t>
            </w:r>
            <w:r w:rsidR="00B27791"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  <w:r w:rsidRPr="00241D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350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12,4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4145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12,4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177,0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F7D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177,05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1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</w:t>
            </w:r>
            <w:r w:rsidR="003E2C48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Default="00AB19D1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</w:t>
            </w:r>
            <w:r w:rsidR="003E2C48">
              <w:rPr>
                <w:rFonts w:ascii="Calibri" w:eastAsia="Times New Roman" w:hAnsi="Calibri" w:cs="Times New Roman"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AB19D1" w:rsidRPr="00D84F7C" w:rsidRDefault="00AB19D1" w:rsidP="001314D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986,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986,850</w:t>
            </w:r>
          </w:p>
        </w:tc>
      </w:tr>
      <w:tr w:rsidR="00AB19D1" w:rsidRPr="00D84F7C" w:rsidTr="00EE50BC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4145FF" w:rsidRDefault="00AB19D1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4145FF" w:rsidRDefault="00AB19D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4145FF" w:rsidRDefault="00AB19D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4145FF" w:rsidRDefault="00AB19D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4145FF" w:rsidRDefault="00AB19D1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4145FF" w:rsidRDefault="00AB19D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45FF">
              <w:rPr>
                <w:rFonts w:ascii="Calibri" w:eastAsia="Times New Roman" w:hAnsi="Calibri" w:cs="Times New Roman"/>
                <w:b/>
                <w:i/>
                <w:color w:val="000000"/>
              </w:rPr>
              <w:t>89,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4145FF" w:rsidRDefault="00AB19D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4145FF" w:rsidRDefault="00AB19D1" w:rsidP="00DF7D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45FF">
              <w:rPr>
                <w:rFonts w:ascii="Calibri" w:eastAsia="Times New Roman" w:hAnsi="Calibri" w:cs="Times New Roman"/>
                <w:b/>
                <w:i/>
                <w:color w:val="000000"/>
              </w:rPr>
              <w:t>89,320</w:t>
            </w:r>
          </w:p>
        </w:tc>
      </w:tr>
      <w:tr w:rsidR="00AB19D1" w:rsidRPr="00D84F7C" w:rsidTr="00EE50BC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</w:tr>
      <w:tr w:rsidR="00AB19D1" w:rsidRPr="00D84F7C" w:rsidTr="00EE50BC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AB19D1" w:rsidRPr="00D84F7C" w:rsidTr="00EE50BC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AB19D1" w:rsidRPr="00D84F7C" w:rsidTr="00EE50BC">
        <w:trPr>
          <w:trHeight w:val="9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AB19D1" w:rsidRPr="00D84F7C" w:rsidTr="00EE50BC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AB19D1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AB19D1" w:rsidRPr="00D84F7C" w:rsidTr="00EE50BC">
        <w:trPr>
          <w:trHeight w:val="73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AB19D1" w:rsidRPr="00D84F7C" w:rsidTr="00EE50BC">
        <w:trPr>
          <w:trHeight w:val="51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3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B2779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3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B27791" w:rsidP="00B277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13,380</w:t>
            </w:r>
            <w:r w:rsidR="00AB19D1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6</w:t>
            </w:r>
            <w:r>
              <w:rPr>
                <w:rFonts w:ascii="Calibri" w:eastAsia="Times New Roman" w:hAnsi="Calibri" w:cs="Times New Roman"/>
                <w:color w:val="000000"/>
              </w:rPr>
              <w:t>0,3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B2779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B27791" w:rsidP="00B2779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3,38</w:t>
            </w:r>
            <w:r w:rsidR="00AB19D1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AB19D1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8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</w:tr>
      <w:tr w:rsidR="00AB19D1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</w:tr>
      <w:tr w:rsidR="00AB19D1" w:rsidRPr="00D84F7C" w:rsidTr="00EE50B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</w:tr>
      <w:tr w:rsidR="00AB19D1" w:rsidRPr="00D84F7C" w:rsidTr="00EE50BC">
        <w:trPr>
          <w:trHeight w:val="1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</w:t>
            </w:r>
            <w:r w:rsidR="003E2C48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</w:t>
            </w:r>
            <w:r w:rsidR="003E2C48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5093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AB19D1" w:rsidRPr="00D84F7C" w:rsidTr="00EE50BC">
        <w:trPr>
          <w:trHeight w:val="9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607,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1074A0" w:rsidP="001074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436,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1074A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1074A0">
              <w:rPr>
                <w:rFonts w:ascii="Calibri" w:eastAsia="Times New Roman" w:hAnsi="Calibri" w:cs="Times New Roman"/>
                <w:b/>
                <w:bCs/>
                <w:color w:val="000000"/>
              </w:rPr>
              <w:t> 170,180</w:t>
            </w:r>
          </w:p>
        </w:tc>
      </w:tr>
      <w:tr w:rsidR="00AB19D1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2A7833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2A7833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2A7833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2A7833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2A7833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2A7833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2A7833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</w:tr>
      <w:tr w:rsidR="00AB19D1" w:rsidRPr="00D84F7C" w:rsidTr="00EE50BC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AB19D1" w:rsidRPr="00D84F7C" w:rsidTr="00EE50BC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AB19D1" w:rsidRPr="00D84F7C" w:rsidTr="00EE50BC">
        <w:trPr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4145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</w:tr>
      <w:tr w:rsidR="00AB19D1" w:rsidRPr="00D84F7C" w:rsidTr="00EE50BC">
        <w:trPr>
          <w:trHeight w:val="39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данные полномочия (генеральные планы , сельские полномоч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</w:tr>
      <w:tr w:rsidR="00AB19D1" w:rsidRPr="00D84F7C" w:rsidTr="00EE50BC">
        <w:trPr>
          <w:trHeight w:val="10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2A78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AB19D1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60,94</w:t>
            </w:r>
          </w:p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275F05" w:rsidRDefault="001074A0" w:rsidP="00275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36,8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Default="00AB19D1" w:rsidP="002A783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AB19D1" w:rsidRDefault="001074A0" w:rsidP="002A783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,080</w:t>
            </w:r>
          </w:p>
          <w:p w:rsidR="00AB19D1" w:rsidRPr="00D84F7C" w:rsidRDefault="00AB19D1" w:rsidP="002A783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60,9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1074A0" w:rsidP="00275F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436,8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1074A0" w:rsidP="001074A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,080</w:t>
            </w:r>
            <w:r w:rsidR="00AB19D1"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AB19D1" w:rsidRPr="00D84F7C" w:rsidTr="00EE50BC">
        <w:trPr>
          <w:trHeight w:val="8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60,000 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60,000  </w:t>
            </w:r>
          </w:p>
        </w:tc>
      </w:tr>
      <w:tr w:rsidR="00AB19D1" w:rsidRPr="00D84F7C" w:rsidTr="00EE50BC">
        <w:trPr>
          <w:trHeight w:val="1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56,930  </w:t>
            </w:r>
          </w:p>
        </w:tc>
      </w:tr>
      <w:tr w:rsidR="00AB19D1" w:rsidRPr="00D84F7C" w:rsidTr="00EE50BC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3,070 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</w:tr>
      <w:tr w:rsidR="00AB19D1" w:rsidRPr="00D84F7C" w:rsidTr="00EE50BC">
        <w:trPr>
          <w:trHeight w:val="7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B25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AB19D1" w:rsidRPr="00D84F7C" w:rsidTr="00EE50BC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 072,7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 072,7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AB19D1" w:rsidRPr="00D84F7C" w:rsidTr="00EE50BC">
        <w:trPr>
          <w:trHeight w:val="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AB19D1" w:rsidRPr="00D84F7C" w:rsidTr="00EE50BC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AB19D1" w:rsidRPr="00D84F7C" w:rsidTr="00EE50B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</w:t>
            </w:r>
          </w:p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974A66" w:rsidRDefault="00AB19D1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974A66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974A66" w:rsidRDefault="00AB19D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974A66" w:rsidRDefault="00AB19D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AB19D1" w:rsidRPr="00D84F7C" w:rsidTr="00EE50BC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974A66" w:rsidRDefault="00AB19D1" w:rsidP="0097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974A66" w:rsidRDefault="00AB19D1" w:rsidP="00974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974A66" w:rsidRDefault="00AB19D1" w:rsidP="00AB19D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974A66" w:rsidRDefault="00AB19D1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974A66" w:rsidRDefault="00AB19D1" w:rsidP="00974A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</w:tr>
      <w:tr w:rsidR="00AB19D1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809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809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AB19D1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5,500  </w:t>
            </w:r>
          </w:p>
        </w:tc>
      </w:tr>
      <w:tr w:rsidR="00AB19D1" w:rsidRPr="00D84F7C" w:rsidTr="00EE50BC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005,500</w:t>
            </w:r>
          </w:p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 005,500</w:t>
            </w:r>
          </w:p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3F46F9" w:rsidRDefault="00AB19D1" w:rsidP="003F46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3F46F9" w:rsidRDefault="00AB19D1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3F46F9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3F46F9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3F46F9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3F46F9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3F46F9" w:rsidRDefault="00AB19D1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3F46F9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</w:tr>
      <w:tr w:rsidR="00AB19D1" w:rsidRPr="00D84F7C" w:rsidTr="00EE50BC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3F46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</w:tr>
      <w:tr w:rsidR="00AB19D1" w:rsidRPr="00D84F7C" w:rsidTr="00EE50BC">
        <w:trPr>
          <w:trHeight w:val="102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304,000  </w:t>
            </w:r>
          </w:p>
        </w:tc>
      </w:tr>
      <w:tr w:rsidR="00AB19D1" w:rsidRPr="00D84F7C" w:rsidTr="00EE50BC">
        <w:trPr>
          <w:trHeight w:val="659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304,000  </w:t>
            </w:r>
          </w:p>
        </w:tc>
      </w:tr>
      <w:tr w:rsidR="00AB19D1" w:rsidRPr="00D84F7C" w:rsidTr="00EE50BC">
        <w:trPr>
          <w:trHeight w:val="60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8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AB19D1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AB19D1" w:rsidRPr="00D84F7C" w:rsidTr="00EE50BC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25,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AB19D1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я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AB19D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AB19D1" w:rsidRPr="00D84F7C" w:rsidTr="00EE50BC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974A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974A6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AB19D1" w:rsidRPr="00D84F7C" w:rsidTr="00EE50BC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</w:tr>
      <w:tr w:rsidR="00AB19D1" w:rsidRPr="00D84F7C" w:rsidTr="00EE50BC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</w:tr>
      <w:tr w:rsidR="00AB19D1" w:rsidRPr="00D84F7C" w:rsidTr="00EE50BC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86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3E2C48">
              <w:rPr>
                <w:rFonts w:ascii="Calibri" w:eastAsia="Times New Roman" w:hAnsi="Calibri" w:cs="Times New Roman"/>
                <w:b/>
                <w:bCs/>
                <w:color w:val="000000"/>
              </w:rPr>
              <w:t> 28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3E2C48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="00AB19D1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3E2C48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="00AB19D1"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1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933A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3E2C48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8,200</w:t>
            </w:r>
            <w:r w:rsidR="00AB19D1"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AB19D1" w:rsidRPr="00D84F7C" w:rsidTr="00EE50BC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</w:tr>
      <w:tr w:rsidR="00AB19D1" w:rsidRPr="00D84F7C" w:rsidTr="00EE50BC">
        <w:trPr>
          <w:trHeight w:val="1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AB19D1" w:rsidRPr="00D84F7C" w:rsidTr="00EE50BC">
        <w:trPr>
          <w:trHeight w:val="11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AB19D1" w:rsidRPr="00D84F7C" w:rsidTr="00EE50BC">
        <w:trPr>
          <w:trHeight w:val="9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90,000  </w:t>
            </w:r>
          </w:p>
        </w:tc>
      </w:tr>
      <w:tr w:rsidR="00AB19D1" w:rsidRPr="00D84F7C" w:rsidTr="00EE50BC">
        <w:trPr>
          <w:trHeight w:val="139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</w:tr>
      <w:tr w:rsidR="003E2C48" w:rsidRPr="00D84F7C" w:rsidTr="00EE50BC">
        <w:trPr>
          <w:trHeight w:val="24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</w:tr>
      <w:tr w:rsidR="003E2C48" w:rsidRPr="00D84F7C" w:rsidTr="00EE50BC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322,400</w:t>
            </w:r>
          </w:p>
        </w:tc>
      </w:tr>
      <w:tr w:rsidR="00AB19D1" w:rsidRPr="00D84F7C" w:rsidTr="00EE50BC">
        <w:trPr>
          <w:trHeight w:val="6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AB19D1" w:rsidRPr="00D84F7C" w:rsidTr="00EE50BC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компенсацию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5328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3E2C4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AB19D1" w:rsidRPr="00D84F7C" w:rsidTr="00EE50BC">
        <w:trPr>
          <w:trHeight w:val="9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3E2C4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AB19D1" w:rsidRPr="00D84F7C" w:rsidTr="00EE50BC">
        <w:trPr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900,000  </w:t>
            </w:r>
          </w:p>
        </w:tc>
      </w:tr>
      <w:tr w:rsidR="00AB19D1" w:rsidRPr="00D84F7C" w:rsidTr="00EE50BC">
        <w:trPr>
          <w:trHeight w:val="1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63,600  </w:t>
            </w:r>
          </w:p>
        </w:tc>
      </w:tr>
      <w:tr w:rsidR="00AB19D1" w:rsidRPr="00D84F7C" w:rsidTr="00EE50BC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36,400  </w:t>
            </w:r>
          </w:p>
        </w:tc>
      </w:tr>
      <w:tr w:rsidR="00AB19D1" w:rsidRPr="00D84F7C" w:rsidTr="00EE50BC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D1" w:rsidRPr="00D84F7C" w:rsidRDefault="00AB19D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00,000  </w:t>
            </w:r>
          </w:p>
        </w:tc>
      </w:tr>
      <w:tr w:rsidR="003E2C48" w:rsidRPr="00D84F7C" w:rsidTr="00EE50BC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31D9D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51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51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E2C48" w:rsidRPr="00D84F7C" w:rsidTr="00EE50BC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200EF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3E2C48" w:rsidRPr="00D84F7C" w:rsidTr="00EE50BC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3E2C48" w:rsidRPr="00D84F7C" w:rsidTr="00EE50BC">
        <w:trPr>
          <w:trHeight w:val="52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ы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</w:tr>
      <w:tr w:rsidR="003E2C48" w:rsidRPr="00D84F7C" w:rsidTr="00EE50BC">
        <w:trPr>
          <w:trHeight w:val="57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3E2C48" w:rsidRPr="00D84F7C" w:rsidTr="00EE50BC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3E2C48" w:rsidRPr="00D84F7C" w:rsidTr="00EE50BC">
        <w:trPr>
          <w:trHeight w:val="68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995,950  </w:t>
            </w:r>
          </w:p>
        </w:tc>
      </w:tr>
      <w:tr w:rsidR="003E2C48" w:rsidRPr="00D84F7C" w:rsidTr="00EE50BC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3E2C48" w:rsidRPr="00D84F7C" w:rsidTr="00EE50BC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57,65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3E2C48" w:rsidRPr="00D84F7C" w:rsidTr="00EE50BC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3E2C48" w:rsidRPr="00D84F7C" w:rsidTr="00EE50BC">
        <w:trPr>
          <w:trHeight w:val="1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</w:tr>
      <w:tr w:rsidR="003E2C48" w:rsidRPr="00D84F7C" w:rsidTr="00EE50BC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0B30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242D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E2C48" w:rsidRPr="00D84F7C" w:rsidTr="00EE50B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0B307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E2C48" w:rsidRPr="00D84F7C" w:rsidTr="00EE50BC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E2C48" w:rsidRPr="00D84F7C" w:rsidTr="00EE50BC">
        <w:trPr>
          <w:trHeight w:val="6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Default="003E2C48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E2C48" w:rsidRPr="00D84F7C" w:rsidRDefault="003E2C48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6242D6" w:rsidRDefault="003E2C48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BF20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6242D6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963EC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963ECC" w:rsidRDefault="003E2C48" w:rsidP="00624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963ECC" w:rsidRDefault="003E2C48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6242D6" w:rsidRDefault="003E2C48" w:rsidP="00BF20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963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963EC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242D6" w:rsidRDefault="003E2C48" w:rsidP="00963EC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6242D6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6242D6" w:rsidRDefault="003E2C48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6242D6" w:rsidRDefault="003E2C48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</w:tr>
      <w:tr w:rsidR="003E2C48" w:rsidRPr="00D84F7C" w:rsidTr="00EE50BC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84534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</w:tr>
      <w:tr w:rsidR="003E2C48" w:rsidRPr="00D84F7C" w:rsidTr="00EE50BC">
        <w:trPr>
          <w:trHeight w:val="114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631D9D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3E2C48" w:rsidRPr="00D84F7C" w:rsidTr="00EE50BC">
        <w:trPr>
          <w:trHeight w:val="131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31D9D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801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3E2C48" w:rsidRPr="00D84F7C" w:rsidTr="00EE50BC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0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80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617BF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5D2476" w:rsidRPr="00D84F7C" w:rsidTr="00EE50BC">
        <w:trPr>
          <w:trHeight w:val="70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476" w:rsidRPr="0084534A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84534A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84534A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5D2476" w:rsidRPr="00D84F7C" w:rsidTr="00EE50BC">
        <w:trPr>
          <w:trHeight w:val="10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476" w:rsidRPr="0084534A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84534A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84534A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5D2476" w:rsidRPr="00D84F7C" w:rsidTr="00EE50BC">
        <w:trPr>
          <w:trHeight w:val="67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2476" w:rsidRPr="00D84F7C" w:rsidRDefault="005D2476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</w:tr>
      <w:tr w:rsidR="005D2476" w:rsidRPr="00D84F7C" w:rsidTr="00EE50BC">
        <w:trPr>
          <w:trHeight w:val="44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2476" w:rsidRPr="00D84F7C" w:rsidRDefault="005D2476" w:rsidP="005826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</w:tr>
      <w:tr w:rsidR="005D2476" w:rsidRPr="00D84F7C" w:rsidTr="00EE50BC">
        <w:trPr>
          <w:trHeight w:val="26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5826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17B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8453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B963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</w:tr>
      <w:tr w:rsidR="003E2C48" w:rsidRPr="00D84F7C" w:rsidTr="00EE50BC">
        <w:trPr>
          <w:trHeight w:val="806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E2C48" w:rsidRPr="00D84F7C" w:rsidTr="00EE50BC">
        <w:trPr>
          <w:trHeight w:val="1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3E2C48" w:rsidRPr="00D84F7C" w:rsidTr="00EE50B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5D2476" w:rsidRPr="00D84F7C" w:rsidTr="00EE50BC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5D2476" w:rsidRPr="00D84F7C" w:rsidTr="00EE50BC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A852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5D2476" w:rsidRPr="00D84F7C" w:rsidTr="00EE50BC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</w:t>
            </w:r>
          </w:p>
          <w:p w:rsidR="005D2476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</w:t>
            </w:r>
          </w:p>
          <w:p w:rsidR="005D2476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D2476" w:rsidRPr="00D84F7C" w:rsidTr="00EE50BC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</w:tr>
      <w:tr w:rsidR="005D2476" w:rsidRPr="00D84F7C" w:rsidTr="00EE50BC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A85265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A85265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A85265" w:rsidRDefault="005D2476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A85265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A85265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A85265" w:rsidRDefault="005D2476" w:rsidP="00A852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A85265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</w:tr>
      <w:tr w:rsidR="003E2C48" w:rsidRPr="00D84F7C" w:rsidTr="00EE50BC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</w:tr>
      <w:tr w:rsidR="003E2C48" w:rsidRPr="00D84F7C" w:rsidTr="00EE50B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3E2C48" w:rsidRPr="00D84F7C" w:rsidTr="00EE50BC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3E2C48" w:rsidRPr="00D84F7C" w:rsidTr="00EE50BC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90,000  </w:t>
            </w:r>
          </w:p>
        </w:tc>
      </w:tr>
      <w:tr w:rsidR="003E2C48" w:rsidRPr="00D84F7C" w:rsidTr="00EE50BC">
        <w:trPr>
          <w:trHeight w:val="5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0,000  </w:t>
            </w:r>
          </w:p>
        </w:tc>
      </w:tr>
      <w:tr w:rsidR="003E2C48" w:rsidRPr="00D84F7C" w:rsidTr="00EE50BC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КУЛЬТУРЕ, 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51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013D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9C416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51,800</w:t>
            </w:r>
          </w:p>
        </w:tc>
      </w:tr>
      <w:tr w:rsidR="003E2C48" w:rsidRPr="00D84F7C" w:rsidTr="00EE50BC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013D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3E2C48" w:rsidRPr="00D84F7C" w:rsidTr="00EE50BC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3E2C48" w:rsidRPr="00D84F7C" w:rsidTr="00EE50BC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3E2C48" w:rsidRPr="00D84F7C" w:rsidTr="00EE50BC">
        <w:trPr>
          <w:trHeight w:val="45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3E2C48" w:rsidRPr="00D84F7C" w:rsidTr="00EE50BC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3E2C48" w:rsidRPr="00D84F7C" w:rsidTr="00EE50BC">
        <w:trPr>
          <w:trHeight w:val="6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3E2C48" w:rsidRPr="00D84F7C" w:rsidTr="00EE50BC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3E2C48" w:rsidRPr="00D84F7C" w:rsidTr="00EE50BC">
        <w:trPr>
          <w:trHeight w:val="7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3E2C48" w:rsidRPr="00D84F7C" w:rsidTr="00EE50BC">
        <w:trPr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631D9D">
            <w:pPr>
              <w:shd w:val="clear" w:color="auto" w:fill="FFFFFF" w:themeFill="background1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5D2476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5D2476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05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5D2476" w:rsidRPr="00D84F7C" w:rsidTr="00EE50BC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9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91,000</w:t>
            </w:r>
          </w:p>
        </w:tc>
      </w:tr>
      <w:tr w:rsidR="005D2476" w:rsidRPr="00D84F7C" w:rsidTr="00EE50BC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</w:tr>
      <w:tr w:rsidR="003E2C48" w:rsidRPr="00D84F7C" w:rsidTr="00EE50BC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</w:tr>
      <w:tr w:rsidR="003E2C48" w:rsidRPr="00D84F7C" w:rsidTr="00EE50BC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</w:tr>
      <w:tr w:rsidR="003E2C48" w:rsidRPr="00D84F7C" w:rsidTr="00EE50BC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</w:tr>
      <w:tr w:rsidR="003E2C48" w:rsidRPr="00D84F7C" w:rsidTr="00EE50BC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3E2C48" w:rsidRPr="00D84F7C" w:rsidTr="00EE50BC">
        <w:trPr>
          <w:trHeight w:val="6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3E2C48" w:rsidRPr="00D84F7C" w:rsidTr="00EE50BC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3E2C48" w:rsidRPr="00D84F7C" w:rsidTr="00EE50BC">
        <w:trPr>
          <w:trHeight w:val="1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3E2C48" w:rsidRPr="00D84F7C" w:rsidTr="00EE50BC">
        <w:trPr>
          <w:trHeight w:val="56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3E2C48" w:rsidRPr="00D84F7C" w:rsidTr="00EE50BC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3E2C48" w:rsidRPr="00D84F7C" w:rsidTr="00EE50BC">
        <w:trPr>
          <w:trHeight w:val="6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3E2C48" w:rsidRPr="00D84F7C" w:rsidTr="00EE50B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B915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3E2C48" w:rsidRPr="00D84F7C" w:rsidTr="00EE50BC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3E2C48" w:rsidRPr="00D84F7C" w:rsidTr="00EE50BC">
        <w:trPr>
          <w:trHeight w:val="9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3E2C48" w:rsidRPr="00D84F7C" w:rsidTr="00EE50BC">
        <w:trPr>
          <w:trHeight w:val="4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3E2C48" w:rsidRPr="00D84F7C" w:rsidTr="00EE50BC">
        <w:trPr>
          <w:trHeight w:val="1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3E2C48" w:rsidRPr="00D84F7C" w:rsidTr="00EE50BC">
        <w:trPr>
          <w:trHeight w:val="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3E2C48" w:rsidRPr="00D84F7C" w:rsidTr="00EE50BC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3E2C48" w:rsidRPr="00D84F7C" w:rsidTr="00EE50BC">
        <w:trPr>
          <w:trHeight w:val="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3E2C48" w:rsidRPr="00D84F7C" w:rsidTr="00EE50BC">
        <w:trPr>
          <w:trHeight w:val="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3E2C48" w:rsidRPr="00D84F7C" w:rsidTr="00EE50BC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9C416F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3E2C48" w:rsidRPr="00D84F7C" w:rsidTr="00EE50BC">
        <w:trPr>
          <w:trHeight w:val="2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9C416F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9C416F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5D2476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6A7DB9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6A7DB9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6A7DB9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6A7DB9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6A7DB9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6A7DB9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32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76" w:rsidRPr="006A7DB9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6A7DB9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32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5D2476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2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9C416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28,900</w:t>
            </w:r>
          </w:p>
        </w:tc>
      </w:tr>
      <w:tr w:rsidR="005D2476" w:rsidRPr="00D84F7C" w:rsidTr="00EE50BC">
        <w:trPr>
          <w:trHeight w:val="98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D2476" w:rsidRPr="00D84F7C" w:rsidRDefault="005D2476" w:rsidP="009A0F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,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2476" w:rsidRPr="00D84F7C" w:rsidRDefault="005D247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0,000</w:t>
            </w:r>
          </w:p>
        </w:tc>
      </w:tr>
      <w:tr w:rsidR="005D2476" w:rsidRPr="00D84F7C" w:rsidTr="00EE50BC">
        <w:trPr>
          <w:trHeight w:val="84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76" w:rsidRPr="00D84F7C" w:rsidRDefault="005D247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76" w:rsidRPr="00D84F7C" w:rsidRDefault="005D247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76" w:rsidRPr="00D84F7C" w:rsidRDefault="005D247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,000</w:t>
            </w:r>
          </w:p>
        </w:tc>
      </w:tr>
      <w:tr w:rsidR="003E2C48" w:rsidRPr="00D84F7C" w:rsidTr="00EE50BC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A7DB9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A7DB9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A7DB9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6A7DB9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6A7DB9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6A7DB9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6A7DB9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</w:tr>
      <w:tr w:rsidR="003E2C48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0B307E" w:rsidRDefault="003E2C48" w:rsidP="003647E2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0B307E">
              <w:rPr>
                <w:rFonts w:ascii="Times New Roman" w:hAnsi="Times New Roman" w:cs="Times New Roman"/>
                <w:b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0B307E" w:rsidRDefault="003E2C48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0B307E" w:rsidRDefault="003E2C48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0B307E" w:rsidRDefault="003E2C48" w:rsidP="00D5328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</w:tr>
      <w:tr w:rsidR="003E2C48" w:rsidRPr="00D84F7C" w:rsidTr="00EE50BC">
        <w:trPr>
          <w:trHeight w:val="5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0B307E" w:rsidRDefault="003E2C48" w:rsidP="006A7DB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0B307E">
              <w:rPr>
                <w:rFonts w:ascii="Times New Roman" w:hAnsi="Times New Roman" w:cs="Times New Roman"/>
              </w:rPr>
              <w:t>99 0 00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B307E" w:rsidRDefault="003E2C48" w:rsidP="006A7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307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0B307E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0B307E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0B307E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</w:rPr>
              <w:t>250,000</w:t>
            </w:r>
          </w:p>
        </w:tc>
      </w:tr>
      <w:tr w:rsidR="003E2C48" w:rsidRPr="00D84F7C" w:rsidTr="00EE50BC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A7DB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3E2C48" w:rsidRPr="00D84F7C" w:rsidTr="00EE50BC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</w:tr>
      <w:tr w:rsidR="003E2C48" w:rsidRPr="00D84F7C" w:rsidTr="00EE50BC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65BB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5D2476" w:rsidP="00CE63FC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3 36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0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E13323" w:rsidRDefault="001074A0" w:rsidP="001074A0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451,46</w:t>
            </w:r>
            <w:r w:rsidR="008952BD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E13323" w:rsidRDefault="003E2C48" w:rsidP="00742879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  <w:r w:rsidR="003F1CAA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742879">
              <w:rPr>
                <w:rFonts w:ascii="Calibri" w:eastAsia="Times New Roman" w:hAnsi="Calibri" w:cs="Times New Roman"/>
                <w:b/>
                <w:bCs/>
                <w:color w:val="000000"/>
              </w:rPr>
              <w:t> 820,26374</w:t>
            </w:r>
          </w:p>
        </w:tc>
      </w:tr>
      <w:tr w:rsidR="003E2C48" w:rsidRPr="00D84F7C" w:rsidTr="00EE50BC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3E2C48" w:rsidRPr="00D84F7C" w:rsidTr="00EE50BC">
        <w:trPr>
          <w:trHeight w:val="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3E2C48" w:rsidRPr="00D84F7C" w:rsidTr="00EE50BC">
        <w:trPr>
          <w:trHeight w:val="8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</w:tr>
      <w:tr w:rsidR="003E2C48" w:rsidRPr="00D84F7C" w:rsidTr="00EE50BC">
        <w:trPr>
          <w:trHeight w:val="1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</w:tr>
      <w:tr w:rsidR="003E2C48" w:rsidRPr="00D84F7C" w:rsidTr="00EE50BC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3647E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3E2C48" w:rsidRPr="00D84F7C" w:rsidTr="00EE50BC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3E2C48" w:rsidRPr="00D84F7C" w:rsidTr="00EE50BC">
        <w:trPr>
          <w:trHeight w:val="5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</w:tr>
      <w:tr w:rsidR="00D12796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506A2" w:rsidRDefault="00D12796" w:rsidP="00D12796">
            <w:pPr>
              <w:shd w:val="clear" w:color="auto" w:fill="FFFFFF" w:themeFill="background1"/>
              <w:spacing w:after="0" w:line="240" w:lineRule="auto"/>
              <w:ind w:right="-108" w:hanging="10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06A2">
              <w:rPr>
                <w:rFonts w:ascii="Calibri" w:eastAsia="Times New Roman" w:hAnsi="Calibri" w:cs="Times New Roman"/>
                <w:b/>
                <w:bCs/>
                <w:color w:val="000000"/>
              </w:rPr>
              <w:t>346 616,00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12796" w:rsidRPr="00D506A2" w:rsidRDefault="001074A0" w:rsidP="001074A0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451,4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506A2" w:rsidRDefault="00193F94" w:rsidP="003E6F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0</w:t>
            </w:r>
            <w:r w:rsidR="00E2619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67,</w:t>
            </w:r>
            <w:r w:rsidR="003E6F0D">
              <w:rPr>
                <w:rFonts w:ascii="Calibri" w:eastAsia="Times New Roman" w:hAnsi="Calibri" w:cs="Times New Roman"/>
                <w:b/>
                <w:bCs/>
                <w:color w:val="000000"/>
              </w:rPr>
              <w:t>46374</w:t>
            </w:r>
          </w:p>
        </w:tc>
      </w:tr>
      <w:tr w:rsidR="00D12796" w:rsidRPr="00D84F7C" w:rsidTr="00EE50BC">
        <w:trPr>
          <w:trHeight w:val="29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12796" w:rsidRPr="00D506A2" w:rsidRDefault="00D12796" w:rsidP="00D12796">
            <w:pPr>
              <w:shd w:val="clear" w:color="auto" w:fill="FFFFFF" w:themeFill="background1"/>
              <w:spacing w:after="0" w:line="240" w:lineRule="auto"/>
              <w:ind w:right="-108" w:hanging="10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06A2">
              <w:rPr>
                <w:rFonts w:ascii="Calibri" w:eastAsia="Times New Roman" w:hAnsi="Calibri" w:cs="Times New Roman"/>
                <w:b/>
                <w:bCs/>
                <w:color w:val="000000"/>
              </w:rPr>
              <w:t>126 000,953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796" w:rsidRPr="00D506A2" w:rsidRDefault="001A7BFF" w:rsidP="003E6F0D">
            <w:pPr>
              <w:shd w:val="clear" w:color="auto" w:fill="FFFFFF" w:themeFill="background1"/>
              <w:spacing w:after="0" w:line="240" w:lineRule="auto"/>
              <w:ind w:lef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75,4009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796" w:rsidRPr="00D506A2" w:rsidRDefault="00742879" w:rsidP="00193F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  <w:r w:rsidR="00EB1E0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37</w:t>
            </w:r>
            <w:r w:rsidR="00EB1E0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3</w:t>
            </w:r>
            <w:r w:rsidR="00193F9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41</w:t>
            </w:r>
          </w:p>
        </w:tc>
      </w:tr>
      <w:tr w:rsidR="00D12796" w:rsidRPr="00D84F7C" w:rsidTr="00EE50BC">
        <w:trPr>
          <w:trHeight w:val="707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EE50BC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ind w:right="-108" w:hanging="10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 928,1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C26113" w:rsidP="001A7B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3735CC">
              <w:rPr>
                <w:rFonts w:ascii="Calibri" w:eastAsia="Times New Roman" w:hAnsi="Calibri" w:cs="Times New Roman"/>
                <w:b/>
                <w:bCs/>
                <w:color w:val="000000"/>
              </w:rPr>
              <w:t>509,</w:t>
            </w:r>
            <w:r w:rsidR="001A7BFF">
              <w:rPr>
                <w:rFonts w:ascii="Calibri" w:eastAsia="Times New Roman" w:hAnsi="Calibri" w:cs="Times New Roman"/>
                <w:b/>
                <w:bCs/>
                <w:color w:val="000000"/>
              </w:rPr>
              <w:t>70</w:t>
            </w:r>
            <w:r w:rsidR="003735C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193F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216688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3735CC">
              <w:rPr>
                <w:rFonts w:ascii="Calibri" w:eastAsia="Times New Roman" w:hAnsi="Calibri" w:cs="Times New Roman"/>
                <w:b/>
                <w:bCs/>
                <w:color w:val="000000"/>
              </w:rPr>
              <w:t> 437,</w:t>
            </w:r>
            <w:r w:rsidR="00193F94">
              <w:rPr>
                <w:rFonts w:ascii="Calibri" w:eastAsia="Times New Roman" w:hAnsi="Calibri" w:cs="Times New Roman"/>
                <w:b/>
                <w:bCs/>
                <w:color w:val="000000"/>
              </w:rPr>
              <w:t>80</w:t>
            </w:r>
            <w:r w:rsidR="003735C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D12796" w:rsidRPr="00D84F7C" w:rsidTr="00EE50BC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ind w:right="-108" w:hanging="10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 54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86261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 w:rsidR="00862617">
              <w:rPr>
                <w:rFonts w:ascii="Calibri" w:eastAsia="Times New Roman" w:hAnsi="Calibri" w:cs="Times New Roman"/>
                <w:b/>
                <w:bCs/>
                <w:color w:val="000000"/>
              </w:rPr>
              <w:t> 543,8</w:t>
            </w:r>
            <w:r w:rsid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12796" w:rsidRPr="00D84F7C" w:rsidTr="00EE50BC">
        <w:trPr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216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</w:t>
            </w:r>
            <w:r w:rsidR="0021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506A2" w:rsidP="00D506A2">
            <w:pPr>
              <w:shd w:val="clear" w:color="auto" w:fill="FFFFFF" w:themeFill="background1"/>
              <w:spacing w:after="0" w:line="240" w:lineRule="auto"/>
              <w:ind w:right="-108" w:hanging="10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 2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3F684D" w:rsidP="003F68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3F684D" w:rsidP="00D506A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</w:t>
            </w:r>
            <w:r w:rsidR="00D506A2">
              <w:rPr>
                <w:rFonts w:ascii="Calibri" w:eastAsia="Times New Roman" w:hAnsi="Calibri" w:cs="Times New Roman"/>
                <w:b/>
                <w:bCs/>
                <w:color w:val="000000"/>
              </w:rPr>
              <w:t> 312,664</w:t>
            </w:r>
          </w:p>
        </w:tc>
      </w:tr>
      <w:tr w:rsidR="003E2C48" w:rsidRPr="00D84F7C" w:rsidTr="00EE50BC">
        <w:trPr>
          <w:trHeight w:val="1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 365,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CB180E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5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A633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A633C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A633C6"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12796" w:rsidRPr="00D84F7C" w:rsidTr="00EE50BC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 852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3F684D" w:rsidP="003F68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3F684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3F684D">
              <w:rPr>
                <w:rFonts w:ascii="Calibri" w:eastAsia="Times New Roman" w:hAnsi="Calibri" w:cs="Times New Roman"/>
                <w:color w:val="000000"/>
              </w:rPr>
              <w:t> 937,6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2796" w:rsidRPr="00D84F7C" w:rsidTr="00EE50BC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BA47C4" w:rsidRDefault="00D12796" w:rsidP="00BA47C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BA47C4" w:rsidRDefault="00D12796" w:rsidP="00D12796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BA47C4" w:rsidRDefault="00D12796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D12796" w:rsidRPr="00D84F7C" w:rsidTr="00EE50BC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BA47C4" w:rsidRDefault="00D12796" w:rsidP="00BA47C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 xml:space="preserve">Расходы на строительство, модернизацию, реконструкцию и  техническое перевооружение </w:t>
            </w:r>
            <w:r w:rsidRPr="00BA47C4">
              <w:rPr>
                <w:rFonts w:ascii="Times New Roman" w:hAnsi="Times New Roman" w:cs="Times New Roman"/>
                <w:color w:val="000000"/>
              </w:rPr>
              <w:lastRenderedPageBreak/>
              <w:t>детских дошко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 004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BA47C4" w:rsidRDefault="00D12796" w:rsidP="00D12796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BA47C4" w:rsidRDefault="00D12796" w:rsidP="00BA47C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BA47C4" w:rsidRDefault="00D12796" w:rsidP="00BA47C4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3E2C48" w:rsidRPr="00D84F7C" w:rsidTr="00EE50B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</w:tr>
      <w:tr w:rsidR="003E2C48" w:rsidRPr="00D84F7C" w:rsidTr="00EE50BC">
        <w:trPr>
          <w:trHeight w:val="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E133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</w:tr>
      <w:tr w:rsidR="003E2C48" w:rsidRPr="00D84F7C" w:rsidTr="00EE50BC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8,800  </w:t>
            </w:r>
          </w:p>
        </w:tc>
      </w:tr>
      <w:tr w:rsidR="003E2C48" w:rsidRPr="00D84F7C" w:rsidTr="00EE50BC">
        <w:trPr>
          <w:trHeight w:val="1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,000  </w:t>
            </w:r>
          </w:p>
        </w:tc>
      </w:tr>
      <w:tr w:rsidR="003E2C48" w:rsidRPr="00D84F7C" w:rsidTr="00EE50BC">
        <w:trPr>
          <w:trHeight w:val="6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3E2C48" w:rsidRPr="00D84F7C" w:rsidTr="00EE50BC">
        <w:trPr>
          <w:trHeight w:val="6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,800  </w:t>
            </w:r>
          </w:p>
        </w:tc>
      </w:tr>
      <w:tr w:rsidR="003E2C48" w:rsidRPr="00D84F7C" w:rsidTr="00EE50BC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3E2C48" w:rsidRPr="00D84F7C" w:rsidTr="00EE50BC">
        <w:trPr>
          <w:trHeight w:val="8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</w:tr>
      <w:tr w:rsidR="003E2C48" w:rsidRPr="00D84F7C" w:rsidTr="00EE50BC">
        <w:trPr>
          <w:trHeight w:val="12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</w:tr>
      <w:tr w:rsidR="003E2C48" w:rsidRPr="00D84F7C" w:rsidTr="00EE50BC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</w:tr>
      <w:tr w:rsidR="003E2C48" w:rsidRPr="00D84F7C" w:rsidTr="00EE50BC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3E2C48" w:rsidRPr="00D84F7C" w:rsidTr="00EE50BC">
        <w:trPr>
          <w:trHeight w:val="1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3E2C48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C6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</w:t>
            </w:r>
          </w:p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E562BE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BE" w:rsidRPr="00A633C6" w:rsidRDefault="00E562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D84F7C" w:rsidRDefault="00E562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D84F7C" w:rsidRDefault="00E562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A633C6" w:rsidRDefault="00E562B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D84F7C" w:rsidRDefault="00E562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E" w:rsidRPr="00D84F7C" w:rsidRDefault="00E562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BE" w:rsidRPr="00E562BE" w:rsidRDefault="00E562BE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BE" w:rsidRPr="00D84F7C" w:rsidRDefault="00E562BE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A633C6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3C6" w:rsidRPr="00D84F7C" w:rsidRDefault="00E562B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C6" w:rsidRPr="00D84F7C" w:rsidRDefault="00A633C6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C6" w:rsidRPr="00D84F7C" w:rsidRDefault="00A633C6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C6" w:rsidRPr="00A633C6" w:rsidRDefault="00A633C6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C6" w:rsidRPr="00A633C6" w:rsidRDefault="00A633C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C6" w:rsidRPr="00D84F7C" w:rsidRDefault="00A633C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C6" w:rsidRPr="00E562BE" w:rsidRDefault="00E562BE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C6" w:rsidRPr="00D84F7C" w:rsidRDefault="00E562BE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E562BE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BE" w:rsidRPr="00E562BE" w:rsidRDefault="00E562BE" w:rsidP="00E562B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E56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епрофилирован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ремонт</w:t>
            </w:r>
            <w:r w:rsidRPr="00E56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ы МДОУ  детский сад №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E562BE" w:rsidRDefault="00E562BE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E562BE" w:rsidRDefault="00E562BE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E562BE" w:rsidRDefault="00E562BE" w:rsidP="005063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</w:t>
            </w:r>
            <w:r w:rsidR="00506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BE" w:rsidRPr="00E562BE" w:rsidRDefault="00E562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BE" w:rsidRPr="00E562BE" w:rsidRDefault="00E562B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BE" w:rsidRPr="00E562BE" w:rsidRDefault="00E562BE" w:rsidP="00E562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BE" w:rsidRPr="00E562BE" w:rsidRDefault="00E562BE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</w:tr>
      <w:tr w:rsidR="00BA3919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19" w:rsidRPr="00D84F7C" w:rsidRDefault="00BA3919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BA3919" w:rsidRDefault="00BA391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BA3919" w:rsidRDefault="00BA391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BA3919" w:rsidRDefault="00BA391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57 0 00S1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D84F7C" w:rsidRDefault="00BA391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9" w:rsidRPr="00D84F7C" w:rsidRDefault="00BA391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19" w:rsidRPr="00D84F7C" w:rsidRDefault="00BA3919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19" w:rsidRPr="00D84F7C" w:rsidRDefault="00BA3919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</w:tr>
      <w:tr w:rsidR="00BA3919" w:rsidRPr="00D84F7C" w:rsidTr="00EE50BC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919" w:rsidRPr="00BA3919" w:rsidRDefault="00BA3919" w:rsidP="00BA391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BA3919" w:rsidRDefault="00BA391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BA3919" w:rsidRDefault="00BA3919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BA3919" w:rsidRDefault="00BA3919" w:rsidP="004D22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57 0 00S165</w:t>
            </w:r>
            <w:r w:rsidR="004D22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919" w:rsidRPr="00D84F7C" w:rsidRDefault="00BA391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919" w:rsidRPr="00D84F7C" w:rsidRDefault="00BA3919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19" w:rsidRPr="00D84F7C" w:rsidRDefault="00BA3919" w:rsidP="00BA39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919" w:rsidRPr="00D84F7C" w:rsidRDefault="00BA3919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</w:tr>
      <w:tr w:rsidR="003E2C48" w:rsidRPr="00D84F7C" w:rsidTr="00EE50BC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27,400  </w:t>
            </w:r>
          </w:p>
        </w:tc>
      </w:tr>
      <w:tr w:rsidR="003E2C48" w:rsidRPr="00D84F7C" w:rsidTr="00EE50BC">
        <w:trPr>
          <w:trHeight w:val="5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</w:tr>
      <w:tr w:rsidR="003E2C48" w:rsidRPr="00D84F7C" w:rsidTr="00EE50BC"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52,000  </w:t>
            </w:r>
          </w:p>
        </w:tc>
      </w:tr>
      <w:tr w:rsidR="00D12796" w:rsidRPr="00D84F7C" w:rsidTr="00EE50BC">
        <w:trPr>
          <w:trHeight w:val="9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13323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545,45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216688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742879">
              <w:rPr>
                <w:rFonts w:ascii="Calibri" w:eastAsia="Times New Roman" w:hAnsi="Calibri" w:cs="Times New Roman"/>
                <w:b/>
                <w:bCs/>
                <w:color w:val="000000"/>
              </w:rPr>
              <w:t>134,299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742879">
              <w:rPr>
                <w:rFonts w:ascii="Calibri" w:eastAsia="Times New Roman" w:hAnsi="Calibri" w:cs="Times New Roman"/>
                <w:b/>
                <w:bCs/>
                <w:color w:val="000000"/>
              </w:rPr>
              <w:t> 411,15441</w:t>
            </w:r>
          </w:p>
        </w:tc>
      </w:tr>
      <w:tr w:rsidR="00D12796" w:rsidRPr="00D84F7C" w:rsidTr="00EE50BC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902E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796" w:rsidRPr="00E869DE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557,58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96" w:rsidRPr="00E869DE" w:rsidRDefault="00BA3919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1</w:t>
            </w:r>
            <w:r w:rsidR="00742879">
              <w:rPr>
                <w:rFonts w:ascii="Calibri" w:eastAsia="Times New Roman" w:hAnsi="Calibri" w:cs="Times New Roman"/>
                <w:b/>
                <w:bCs/>
                <w:color w:val="000000"/>
              </w:rPr>
              <w:t>8,24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96" w:rsidRPr="00E869DE" w:rsidRDefault="00BA391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742879">
              <w:rPr>
                <w:rFonts w:ascii="Calibri" w:eastAsia="Times New Roman" w:hAnsi="Calibri" w:cs="Times New Roman"/>
                <w:b/>
                <w:bCs/>
                <w:color w:val="000000"/>
              </w:rPr>
              <w:t>39,34264</w:t>
            </w:r>
          </w:p>
        </w:tc>
      </w:tr>
      <w:tr w:rsidR="00D12796" w:rsidRPr="00D84F7C" w:rsidTr="00EE50BC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902E70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74,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902E70" w:rsidRDefault="00BA3919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-18</w:t>
            </w:r>
            <w:r w:rsidR="00742879">
              <w:rPr>
                <w:rFonts w:ascii="Calibri" w:eastAsia="Times New Roman" w:hAnsi="Calibri" w:cs="Times New Roman"/>
                <w:bCs/>
                <w:color w:val="000000"/>
              </w:rPr>
              <w:t>7,881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902E70" w:rsidRDefault="00BA391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8</w:t>
            </w:r>
            <w:r w:rsidR="00742879">
              <w:rPr>
                <w:rFonts w:ascii="Calibri" w:eastAsia="Times New Roman" w:hAnsi="Calibri" w:cs="Times New Roman"/>
                <w:bCs/>
                <w:color w:val="000000"/>
              </w:rPr>
              <w:t>6,58150</w:t>
            </w:r>
          </w:p>
        </w:tc>
      </w:tr>
      <w:tr w:rsidR="00D12796" w:rsidRPr="00D84F7C" w:rsidTr="00EE50BC">
        <w:trPr>
          <w:trHeight w:val="10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902E70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83 1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902E70" w:rsidRDefault="00BA391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-30,358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902E70" w:rsidRDefault="00D12796" w:rsidP="009E6F3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BA3919">
              <w:rPr>
                <w:rFonts w:ascii="Calibri" w:eastAsia="Times New Roman" w:hAnsi="Calibri" w:cs="Times New Roman"/>
                <w:bCs/>
                <w:color w:val="000000"/>
              </w:rPr>
              <w:t>52,76114</w:t>
            </w:r>
          </w:p>
        </w:tc>
      </w:tr>
      <w:tr w:rsidR="00D12796" w:rsidRPr="00D84F7C" w:rsidTr="00EE50BC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E869DE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/>
                <w:bCs/>
                <w:color w:val="000000"/>
              </w:rPr>
              <w:t>2 987,87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74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,940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74287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</w:tr>
      <w:tr w:rsidR="00D12796" w:rsidRPr="00D84F7C" w:rsidTr="00EE50BC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E869DE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color w:val="000000"/>
              </w:rPr>
              <w:t>2707,15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C26113" w:rsidP="00C261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897,073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C26113" w:rsidP="00C261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0,07984</w:t>
            </w:r>
          </w:p>
        </w:tc>
      </w:tr>
      <w:tr w:rsidR="00D12796" w:rsidRPr="00D84F7C" w:rsidTr="00EE50BC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E869DE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268,48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742879" w:rsidP="007428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07,562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C26113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742879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742879">
              <w:rPr>
                <w:rFonts w:ascii="Calibri" w:eastAsia="Times New Roman" w:hAnsi="Calibri" w:cs="Times New Roman"/>
                <w:bCs/>
                <w:color w:val="000000"/>
              </w:rPr>
              <w:t>76,04446</w:t>
            </w:r>
          </w:p>
        </w:tc>
      </w:tr>
      <w:tr w:rsidR="00D12796" w:rsidRPr="00D84F7C" w:rsidTr="00EE50BC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 и сборов органов местного самоуправления и казенными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E869DE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869DE">
              <w:rPr>
                <w:rFonts w:ascii="Calibri" w:eastAsia="Times New Roman" w:hAnsi="Calibri" w:cs="Times New Roman"/>
                <w:bCs/>
                <w:color w:val="000000"/>
              </w:rPr>
              <w:t>12,23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742879" w:rsidP="00E869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3,4524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E869DE" w:rsidRDefault="00742879" w:rsidP="0074287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</w:tr>
      <w:tr w:rsidR="00D12796" w:rsidRPr="00D84F7C" w:rsidTr="00EE50BC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E6F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C26113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195 723,17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A3" w:rsidRPr="00C26113" w:rsidRDefault="001A7BFF" w:rsidP="00FB3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076,059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26113" w:rsidRDefault="00FB33CC" w:rsidP="00FB3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7</w:t>
            </w:r>
            <w:r w:rsidR="003E6F0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99,23412</w:t>
            </w:r>
          </w:p>
        </w:tc>
      </w:tr>
      <w:tr w:rsidR="00D12796" w:rsidRPr="00D84F7C" w:rsidTr="00EE50BC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720,24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C26113" w:rsidP="001A7B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</w:t>
            </w:r>
            <w:r w:rsidR="001A7BF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4,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FB33C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 w:rsid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4 </w:t>
            </w:r>
            <w:r w:rsidR="00FB33C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25,14374</w:t>
            </w:r>
          </w:p>
        </w:tc>
      </w:tr>
      <w:tr w:rsidR="00D12796" w:rsidRPr="00D84F7C" w:rsidTr="00EE50B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66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AD661A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0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AD661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AD661A">
              <w:rPr>
                <w:rFonts w:ascii="Calibri" w:eastAsia="Times New Roman" w:hAnsi="Calibri" w:cs="Times New Roman"/>
                <w:b/>
                <w:bCs/>
                <w:color w:val="000000"/>
              </w:rPr>
              <w:t> 807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D12796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776,04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E9589B" w:rsidP="00E958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26,94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E9589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245AF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E9589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C26113">
              <w:rPr>
                <w:rFonts w:ascii="Calibri" w:eastAsia="Times New Roman" w:hAnsi="Calibri" w:cs="Times New Roman"/>
                <w:b/>
                <w:bCs/>
                <w:color w:val="000000"/>
              </w:rPr>
              <w:t>02,98974</w:t>
            </w:r>
          </w:p>
        </w:tc>
      </w:tr>
      <w:tr w:rsidR="00D12796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FF1C99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FF1C99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FF1C99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FF1C99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FF1C99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FF1C99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17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FF1C99" w:rsidRDefault="00C0130A" w:rsidP="00C01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40</w:t>
            </w:r>
            <w:r w:rsidR="00AD661A">
              <w:rPr>
                <w:rFonts w:ascii="Calibri" w:eastAsia="Times New Roman" w:hAnsi="Calibri" w:cs="Times New Roman"/>
                <w:bCs/>
                <w:color w:val="000000"/>
              </w:rPr>
              <w:t>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FF1C99" w:rsidRDefault="00C0130A" w:rsidP="00C0130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9,000</w:t>
            </w:r>
          </w:p>
        </w:tc>
      </w:tr>
      <w:tr w:rsidR="00D12796" w:rsidRPr="00D84F7C" w:rsidTr="00EE50B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 597,0437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E9589B" w:rsidP="00E958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C26113">
              <w:rPr>
                <w:rFonts w:ascii="Calibri" w:eastAsia="Times New Roman" w:hAnsi="Calibri" w:cs="Times New Roman"/>
                <w:color w:val="000000"/>
              </w:rPr>
              <w:t>86,94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E9589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26113">
              <w:rPr>
                <w:rFonts w:ascii="Calibri" w:eastAsia="Times New Roman" w:hAnsi="Calibri" w:cs="Times New Roman"/>
                <w:color w:val="000000"/>
              </w:rPr>
              <w:t>6 </w:t>
            </w:r>
            <w:r w:rsidR="00E9589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26113">
              <w:rPr>
                <w:rFonts w:ascii="Calibri" w:eastAsia="Times New Roman" w:hAnsi="Calibri" w:cs="Times New Roman"/>
                <w:color w:val="000000"/>
              </w:rPr>
              <w:t>83,98974</w:t>
            </w:r>
          </w:p>
        </w:tc>
      </w:tr>
      <w:tr w:rsidR="0065682C" w:rsidRPr="0065682C" w:rsidTr="00EE50BC">
        <w:trPr>
          <w:trHeight w:val="7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0 007087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2C" w:rsidRPr="0065682C" w:rsidRDefault="0065682C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2C" w:rsidRPr="0065682C" w:rsidRDefault="0065682C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2C" w:rsidRPr="0065682C" w:rsidRDefault="0065682C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65682C" w:rsidRPr="0065682C" w:rsidTr="00EE50BC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2C" w:rsidRPr="0065682C" w:rsidRDefault="0065682C" w:rsidP="00591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2C" w:rsidRPr="0065682C" w:rsidRDefault="0065682C" w:rsidP="00F76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2C" w:rsidRPr="0065682C" w:rsidRDefault="0065682C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2C" w:rsidRPr="0065682C" w:rsidRDefault="0065682C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2C" w:rsidRPr="0065682C" w:rsidRDefault="0065682C" w:rsidP="0021668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3E2C48" w:rsidRPr="00D84F7C" w:rsidTr="00EE50BC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8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65682C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3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65682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65682C">
              <w:rPr>
                <w:rFonts w:ascii="Calibri" w:eastAsia="Times New Roman" w:hAnsi="Calibri" w:cs="Times New Roman"/>
                <w:b/>
                <w:bCs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E2C48" w:rsidRPr="00D84F7C" w:rsidTr="00EE50BC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28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65682C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3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48" w:rsidRDefault="003E2C48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5682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65682C">
              <w:rPr>
                <w:rFonts w:ascii="Calibri" w:eastAsia="Times New Roman" w:hAnsi="Calibri" w:cs="Times New Roman"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E2C48" w:rsidRPr="00D84F7C" w:rsidRDefault="003E2C48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C7648" w:rsidRPr="00D84F7C" w:rsidTr="00EE50BC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48" w:rsidRPr="009C7648" w:rsidRDefault="009C7648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9C7648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9C7648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9C7648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9C7648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48" w:rsidRPr="009C7648" w:rsidRDefault="009C76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48" w:rsidRPr="009C7648" w:rsidRDefault="009C7648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48" w:rsidRPr="009C7648" w:rsidRDefault="009C7648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</w:tr>
      <w:tr w:rsidR="009C7648" w:rsidRPr="00D84F7C" w:rsidTr="003E6F0D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48" w:rsidRPr="00D84F7C" w:rsidRDefault="009C7648" w:rsidP="009C76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D84F7C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D84F7C" w:rsidRDefault="009C7648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A633C6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D84F7C" w:rsidRDefault="009C76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48" w:rsidRPr="00D84F7C" w:rsidRDefault="009C76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48" w:rsidRDefault="009C7648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48" w:rsidRPr="00D84F7C" w:rsidRDefault="009C7648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</w:tr>
      <w:tr w:rsidR="009C7648" w:rsidRPr="00D84F7C" w:rsidTr="003E6F0D">
        <w:trPr>
          <w:trHeight w:val="7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648" w:rsidRPr="00D84F7C" w:rsidRDefault="009C7648" w:rsidP="00F762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D84F7C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D84F7C" w:rsidRDefault="009C7648" w:rsidP="009C76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A633C6" w:rsidRDefault="009C7648" w:rsidP="00F762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48" w:rsidRPr="00D84F7C" w:rsidRDefault="009C76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48" w:rsidRPr="00D84F7C" w:rsidRDefault="009C76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48" w:rsidRDefault="009C7648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48" w:rsidRPr="00D84F7C" w:rsidRDefault="009C7648" w:rsidP="0065682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</w:tr>
      <w:tr w:rsidR="003E2C48" w:rsidRPr="00D84F7C" w:rsidTr="003E6F0D">
        <w:trPr>
          <w:trHeight w:val="8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9C76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="003E2C48"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40,000  </w:t>
            </w:r>
          </w:p>
        </w:tc>
      </w:tr>
      <w:tr w:rsidR="003E2C48" w:rsidRPr="00D84F7C" w:rsidTr="003E6F0D">
        <w:trPr>
          <w:trHeight w:val="1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0,000  </w:t>
            </w:r>
          </w:p>
        </w:tc>
      </w:tr>
      <w:tr w:rsidR="003E2C48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,000  </w:t>
            </w:r>
          </w:p>
        </w:tc>
      </w:tr>
      <w:tr w:rsidR="003E2C48" w:rsidRPr="00D84F7C" w:rsidTr="00EE50BC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5,000  </w:t>
            </w:r>
          </w:p>
        </w:tc>
      </w:tr>
      <w:tr w:rsidR="003E2C48" w:rsidRPr="00D84F7C" w:rsidTr="00EE50BC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3E2C48" w:rsidRPr="00D84F7C" w:rsidTr="00EE50BC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3E2C48" w:rsidRPr="00D84F7C" w:rsidTr="00EE50BC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3E2C48" w:rsidRPr="00D84F7C" w:rsidTr="00EE50BC">
        <w:trPr>
          <w:trHeight w:val="13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3E2C48" w:rsidRPr="00D84F7C" w:rsidTr="00EE50BC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3E2C48" w:rsidRPr="00D84F7C" w:rsidTr="00EE50BC">
        <w:trPr>
          <w:trHeight w:val="10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05519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3E2C48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05519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3E2C48" w:rsidRPr="00D84F7C" w:rsidTr="00EE50BC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05,200  </w:t>
            </w:r>
          </w:p>
        </w:tc>
      </w:tr>
      <w:tr w:rsidR="003E2C48" w:rsidRPr="00D84F7C" w:rsidTr="00EE50BC">
        <w:trPr>
          <w:trHeight w:val="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8 0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99,400  </w:t>
            </w:r>
          </w:p>
        </w:tc>
      </w:tr>
      <w:tr w:rsidR="003E2C48" w:rsidRPr="00D84F7C" w:rsidTr="00EE50BC">
        <w:trPr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8 0  00204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05,800  </w:t>
            </w:r>
          </w:p>
        </w:tc>
      </w:tr>
      <w:tr w:rsidR="003E2C48" w:rsidRPr="00D84F7C" w:rsidTr="00EE50BC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3E2C48" w:rsidRPr="00D84F7C" w:rsidTr="003E6F0D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3E2C48" w:rsidRPr="00D84F7C" w:rsidTr="003E6F0D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FF13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FF13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3E2C48" w:rsidRPr="00D84F7C" w:rsidTr="003E6F0D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</w:tr>
      <w:tr w:rsidR="003E2C48" w:rsidRPr="00D84F7C" w:rsidTr="00EE50BC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</w:tr>
      <w:tr w:rsidR="003E2C48" w:rsidRPr="00D84F7C" w:rsidTr="00EE50BC">
        <w:trPr>
          <w:trHeight w:val="62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D12796" w:rsidRPr="00D84F7C" w:rsidTr="00FB33CC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FF1C99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069,73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1A7BFF" w:rsidP="00FB33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71,</w:t>
            </w:r>
            <w:r w:rsidR="00EE50BC">
              <w:rPr>
                <w:rFonts w:ascii="Calibri" w:eastAsia="Times New Roman" w:hAnsi="Calibri" w:cs="Times New Roman"/>
                <w:b/>
                <w:bCs/>
                <w:color w:val="000000"/>
              </w:rPr>
              <w:t>159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1A7BFF" w:rsidP="003E6F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EE50B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4</w:t>
            </w:r>
            <w:r w:rsidR="00EE50BC">
              <w:rPr>
                <w:rFonts w:ascii="Calibri" w:eastAsia="Times New Roman" w:hAnsi="Calibri" w:cs="Times New Roman"/>
                <w:b/>
                <w:bCs/>
                <w:color w:val="000000"/>
              </w:rPr>
              <w:t>0,89038</w:t>
            </w:r>
          </w:p>
        </w:tc>
      </w:tr>
      <w:tr w:rsidR="00D12796" w:rsidRPr="00D84F7C" w:rsidTr="00EE50B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E869D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9,30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96" w:rsidRPr="00E869DE" w:rsidRDefault="00DF5AA3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,66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Default="00DF5AA3" w:rsidP="00DF5AA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86,32572</w:t>
            </w:r>
          </w:p>
        </w:tc>
      </w:tr>
      <w:tr w:rsidR="00D12796" w:rsidRPr="00D84F7C" w:rsidTr="00EE50BC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FF1C99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305,91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902E70" w:rsidRDefault="00DF5AA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662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FF1C99" w:rsidRDefault="0005519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25,57976</w:t>
            </w:r>
          </w:p>
        </w:tc>
      </w:tr>
      <w:tr w:rsidR="00D12796" w:rsidRPr="00D84F7C" w:rsidTr="00EE50BC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FF1C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FF1C99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263,38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902E70" w:rsidRDefault="00DF5AA3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FF1C99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1C99">
              <w:rPr>
                <w:rFonts w:ascii="Calibri" w:eastAsia="Times New Roman" w:hAnsi="Calibri" w:cs="Times New Roman"/>
                <w:bCs/>
                <w:color w:val="000000"/>
              </w:rPr>
              <w:t>26</w:t>
            </w:r>
            <w:r w:rsidR="00DF5AA3">
              <w:rPr>
                <w:rFonts w:ascii="Calibri" w:eastAsia="Times New Roman" w:hAnsi="Calibri" w:cs="Times New Roman"/>
                <w:bCs/>
                <w:color w:val="000000"/>
              </w:rPr>
              <w:t>0,38523</w:t>
            </w:r>
          </w:p>
        </w:tc>
      </w:tr>
      <w:tr w:rsidR="00D12796" w:rsidRPr="00D84F7C" w:rsidTr="00EE50BC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CA5BF0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500,429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E9589B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54,496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E9589B">
              <w:rPr>
                <w:rFonts w:ascii="Calibri" w:eastAsia="Times New Roman" w:hAnsi="Calibri" w:cs="Times New Roman"/>
                <w:bCs/>
                <w:color w:val="000000"/>
              </w:rPr>
              <w:t> 854,92539</w:t>
            </w:r>
          </w:p>
        </w:tc>
      </w:tr>
      <w:tr w:rsidR="00D12796" w:rsidRPr="00D84F7C" w:rsidTr="00EE50BC">
        <w:trPr>
          <w:trHeight w:val="7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847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CA5BF0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54,43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E9589B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6,537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E9589B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97439</w:t>
            </w:r>
          </w:p>
        </w:tc>
      </w:tr>
      <w:tr w:rsidR="00D12796" w:rsidRPr="00D84F7C" w:rsidTr="00EE50BC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902E70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7879BC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1808C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CA5BF0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980,508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E9589B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4,157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E9589B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</w:tr>
      <w:tr w:rsidR="00D12796" w:rsidRPr="00D84F7C" w:rsidTr="00EE50BC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E869DE" w:rsidRDefault="00D12796" w:rsidP="008239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1808C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1808CE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CA5BF0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A5BF0">
              <w:rPr>
                <w:rFonts w:ascii="Calibri" w:eastAsia="Times New Roman" w:hAnsi="Calibri" w:cs="Times New Roman"/>
                <w:bCs/>
                <w:color w:val="000000"/>
              </w:rPr>
              <w:t>65,48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E9589B" w:rsidP="00CA5B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03,801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CA5BF0" w:rsidRDefault="00E9589B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9,28515</w:t>
            </w:r>
          </w:p>
        </w:tc>
      </w:tr>
      <w:tr w:rsidR="00D12796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18,3152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CA5BF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18,3152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E2C48" w:rsidRPr="00D84F7C" w:rsidTr="00EE50BC">
        <w:trPr>
          <w:trHeight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</w:tr>
      <w:tr w:rsidR="003E2C48" w:rsidRPr="00D84F7C" w:rsidTr="00EE50BC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450,6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3647E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1 450,60</w:t>
            </w:r>
            <w:r>
              <w:rPr>
                <w:rFonts w:ascii="Calibri" w:eastAsia="Times New Roman" w:hAnsi="Calibri" w:cs="Times New Roman"/>
                <w:color w:val="000000"/>
              </w:rPr>
              <w:t>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E2C48" w:rsidRPr="00D84F7C" w:rsidTr="00EE50BC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3E2C48" w:rsidRPr="00D84F7C" w:rsidTr="00EE50BC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  <w:p w:rsidR="003E2C48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2796" w:rsidRPr="00D84F7C" w:rsidTr="00EE50BC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31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31521</w:t>
            </w:r>
          </w:p>
        </w:tc>
      </w:tr>
      <w:tr w:rsidR="00D12796" w:rsidRPr="00D84F7C" w:rsidTr="00EE50BC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11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11521</w:t>
            </w:r>
          </w:p>
        </w:tc>
      </w:tr>
      <w:tr w:rsidR="00D12796" w:rsidRPr="00D84F7C" w:rsidTr="00EE50BC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</w:tr>
      <w:tr w:rsidR="003E2C48" w:rsidRPr="00D84F7C" w:rsidTr="00EE50BC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3E2C48" w:rsidRPr="00D84F7C" w:rsidTr="00EE50BC">
        <w:trPr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3E2C48" w:rsidRPr="00D84F7C" w:rsidTr="00EE50BC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3E2C48" w:rsidRPr="00D84F7C" w:rsidTr="00EE50BC">
        <w:trPr>
          <w:trHeight w:val="7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3E2C48" w:rsidRPr="00D84F7C" w:rsidTr="00EE50BC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3E2C48" w:rsidRPr="00D84F7C" w:rsidTr="00EE50BC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3E2C48" w:rsidRPr="00D84F7C" w:rsidTr="00EE50BC">
        <w:trPr>
          <w:trHeight w:val="1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3E2C48" w:rsidRPr="00D84F7C" w:rsidTr="00EE50BC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02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DF5AA3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,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F5AA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F5AA3"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E2C48" w:rsidRPr="00D84F7C" w:rsidTr="00EE50BC">
        <w:trPr>
          <w:trHeight w:val="98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F5AA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 307,3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D45C26" w:rsidP="00D45C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68,85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45C2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45C26"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</w:tr>
      <w:tr w:rsidR="003E2C48" w:rsidRPr="00D84F7C" w:rsidTr="00EE50BC">
        <w:trPr>
          <w:trHeight w:val="1269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3E2C48" w:rsidRPr="00D84F7C" w:rsidTr="00EE50BC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3E2C48" w:rsidRPr="00D84F7C" w:rsidTr="00EE50BC">
        <w:trPr>
          <w:trHeight w:val="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3E2C48" w:rsidRPr="00D84F7C" w:rsidTr="00EE50BC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</w:tr>
      <w:tr w:rsidR="003E2C48" w:rsidRPr="00D84F7C" w:rsidTr="00EE50BC">
        <w:trPr>
          <w:trHeight w:val="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</w:tr>
      <w:tr w:rsidR="003E2C48" w:rsidRPr="00D84F7C" w:rsidTr="00EE50BC">
        <w:trPr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C879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</w:tr>
      <w:tr w:rsidR="00D12796" w:rsidRPr="00D84F7C" w:rsidTr="00EE50BC">
        <w:trPr>
          <w:trHeight w:val="1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D12796" w:rsidRPr="00D84F7C" w:rsidTr="00EE50BC">
        <w:trPr>
          <w:trHeight w:val="4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</w:tr>
      <w:tr w:rsidR="003E2C48" w:rsidRPr="00D84F7C" w:rsidTr="00EE50BC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3E2C48" w:rsidRPr="00D84F7C" w:rsidTr="00EE50BC">
        <w:trPr>
          <w:trHeight w:val="6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3E2C48" w:rsidRPr="00D84F7C" w:rsidTr="00EE50BC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</w:tr>
      <w:tr w:rsidR="003E2C48" w:rsidRPr="00D84F7C" w:rsidTr="00EE50BC">
        <w:trPr>
          <w:trHeight w:val="1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3E2C48" w:rsidRPr="00D84F7C" w:rsidTr="00EE50BC">
        <w:trPr>
          <w:trHeight w:val="5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</w:tr>
      <w:tr w:rsidR="003E2C48" w:rsidRPr="00D84F7C" w:rsidTr="00EE50BC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3E2C48" w:rsidRPr="00D84F7C" w:rsidTr="00EE50BC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3E2C48" w:rsidRPr="00D84F7C" w:rsidTr="00EE50BC">
        <w:trPr>
          <w:trHeight w:val="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3E2C48" w:rsidRPr="00D84F7C" w:rsidTr="00EE50BC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3E2C48" w:rsidRPr="00D84F7C" w:rsidTr="00D5328A">
        <w:trPr>
          <w:trHeight w:val="211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D12796" w:rsidRPr="00D84F7C" w:rsidTr="00D5328A">
        <w:trPr>
          <w:trHeight w:val="51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</w:tr>
      <w:tr w:rsidR="00D12796" w:rsidRPr="00D84F7C" w:rsidTr="00D5328A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963ECC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</w:tr>
      <w:tr w:rsidR="003E2C48" w:rsidRPr="00D84F7C" w:rsidTr="00D5328A">
        <w:trPr>
          <w:trHeight w:val="2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5328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3E2C48" w:rsidRPr="00D84F7C" w:rsidTr="00EE50BC">
        <w:trPr>
          <w:trHeight w:val="6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3E2C48" w:rsidRPr="00D84F7C" w:rsidTr="00EE50BC">
        <w:trPr>
          <w:trHeight w:val="4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EB2E85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3E2C48" w:rsidRPr="00D84F7C" w:rsidTr="00EE50BC">
        <w:trPr>
          <w:trHeight w:val="30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3E2C48" w:rsidRPr="00D84F7C" w:rsidTr="00EE50BC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8 160,094  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3E2C48" w:rsidRPr="00D84F7C" w:rsidTr="00EE50BC">
        <w:trPr>
          <w:trHeight w:val="9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317,094  </w:t>
            </w:r>
          </w:p>
        </w:tc>
      </w:tr>
      <w:tr w:rsidR="003E2C48" w:rsidRPr="00D84F7C" w:rsidTr="00EE50BC">
        <w:trPr>
          <w:trHeight w:val="5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101,094  </w:t>
            </w:r>
          </w:p>
        </w:tc>
      </w:tr>
      <w:tr w:rsidR="003E2C48" w:rsidRPr="00D84F7C" w:rsidTr="00EE50BC">
        <w:trPr>
          <w:trHeight w:val="1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</w:tr>
      <w:tr w:rsidR="003E2C48" w:rsidRPr="00D84F7C" w:rsidTr="00EE50BC">
        <w:trPr>
          <w:trHeight w:val="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B72B2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5,000</w:t>
            </w:r>
          </w:p>
        </w:tc>
      </w:tr>
      <w:tr w:rsidR="003E2C48" w:rsidRPr="00D84F7C" w:rsidTr="00EE50BC">
        <w:trPr>
          <w:trHeight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300  </w:t>
            </w:r>
          </w:p>
        </w:tc>
      </w:tr>
      <w:tr w:rsidR="003E2C48" w:rsidRPr="00D84F7C" w:rsidTr="00EE50BC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744A3F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3E2C48" w:rsidRPr="00D84F7C" w:rsidTr="00EE50BC">
        <w:trPr>
          <w:trHeight w:val="84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3E2C48" w:rsidRPr="00D84F7C" w:rsidTr="00EE50BC">
        <w:trPr>
          <w:trHeight w:val="72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16,000  </w:t>
            </w:r>
          </w:p>
        </w:tc>
      </w:tr>
      <w:tr w:rsidR="003E2C48" w:rsidRPr="00D84F7C" w:rsidTr="00EE50BC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E2C48" w:rsidRPr="00D84F7C" w:rsidTr="00EE50BC">
        <w:trPr>
          <w:trHeight w:val="7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E2C48" w:rsidRPr="00D84F7C" w:rsidTr="00EE50BC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3E2C48" w:rsidRPr="00D84F7C" w:rsidTr="00EE50BC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013D4E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,000  </w:t>
            </w:r>
          </w:p>
        </w:tc>
      </w:tr>
      <w:tr w:rsidR="003E2C48" w:rsidRPr="00D84F7C" w:rsidTr="00EE50BC">
        <w:trPr>
          <w:trHeight w:val="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744A3F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3E2C48" w:rsidRPr="00D84F7C" w:rsidTr="00EE50BC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013D4E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3E2C48" w:rsidRPr="00D84F7C" w:rsidTr="00EE50BC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013D4E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3E2C48" w:rsidRPr="00D84F7C" w:rsidTr="00EE50BC">
        <w:trPr>
          <w:trHeight w:val="3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013D4E" w:rsidRDefault="003E2C48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3E2C48" w:rsidRPr="00D84F7C" w:rsidTr="00EE50B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013D4E" w:rsidRDefault="003E2C48" w:rsidP="00B2227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D12796" w:rsidRPr="00D84F7C" w:rsidTr="00EE50B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013D4E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D12796" w:rsidRPr="00D84F7C" w:rsidTr="00EE50BC">
        <w:trPr>
          <w:trHeight w:val="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013D4E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D12796" w:rsidRPr="00D84F7C" w:rsidTr="00EE50BC">
        <w:trPr>
          <w:trHeight w:val="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D12796" w:rsidRPr="00D84F7C" w:rsidTr="00EE50B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7879B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D12796" w:rsidRPr="00D84F7C" w:rsidTr="00EE50BC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12796" w:rsidRPr="00D84F7C" w:rsidTr="00EE50BC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744A3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2796" w:rsidRPr="00D84F7C" w:rsidTr="00EE50BC">
        <w:trPr>
          <w:trHeight w:val="117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796" w:rsidRPr="00D84F7C" w:rsidRDefault="00D12796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</w:tr>
      <w:tr w:rsidR="003E2C48" w:rsidRPr="00D84F7C" w:rsidTr="00EE50BC">
        <w:trPr>
          <w:trHeight w:val="143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D12796" w:rsidRPr="00D84F7C" w:rsidTr="00EE50BC">
        <w:trPr>
          <w:trHeight w:val="6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796" w:rsidRPr="00D84F7C" w:rsidRDefault="00D12796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D12796" w:rsidRPr="00D84F7C" w:rsidTr="00EE50BC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D12796" w:rsidRPr="00D84F7C" w:rsidTr="00EE50BC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D12796" w:rsidRPr="00D84F7C" w:rsidTr="00EE50BC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2,900</w:t>
            </w:r>
          </w:p>
        </w:tc>
      </w:tr>
      <w:tr w:rsidR="00D12796" w:rsidRPr="00D84F7C" w:rsidTr="00EE50BC">
        <w:trPr>
          <w:trHeight w:val="3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00</w:t>
            </w:r>
          </w:p>
        </w:tc>
      </w:tr>
      <w:tr w:rsidR="00D12796" w:rsidRPr="00D84F7C" w:rsidTr="00EE50BC">
        <w:trPr>
          <w:trHeight w:val="9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C21BE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D12796" w:rsidRPr="00D84F7C" w:rsidTr="00EE50BC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96" w:rsidRPr="00D84F7C" w:rsidRDefault="00D12796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96" w:rsidRPr="00D84F7C" w:rsidRDefault="00D12796" w:rsidP="00D1279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96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3E2C48" w:rsidRPr="00D84F7C" w:rsidTr="00EE50BC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C21B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 0 00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D12796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8" w:rsidRPr="00D84F7C" w:rsidRDefault="003E2C48" w:rsidP="00B72B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</w:tr>
      <w:tr w:rsidR="003E2C48" w:rsidRPr="00D84F7C" w:rsidTr="00EE50BC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3E2C48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48" w:rsidRPr="00D84F7C" w:rsidRDefault="00D12796" w:rsidP="00D84F7C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0 614,637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D84F7C" w:rsidRDefault="00A50508" w:rsidP="00A50508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 014</w:t>
            </w:r>
            <w:r w:rsidR="008952BD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="00410A10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CE63FC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48" w:rsidRPr="007972D5" w:rsidRDefault="003E2C48" w:rsidP="00A50508">
            <w:pPr>
              <w:shd w:val="clear" w:color="auto" w:fill="FFFFFF" w:themeFill="background1"/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</w:t>
            </w:r>
            <w:r w:rsidR="008952BD">
              <w:rPr>
                <w:rFonts w:ascii="Calibri" w:eastAsia="Times New Roman" w:hAnsi="Calibri" w:cs="Times New Roman"/>
                <w:b/>
                <w:bCs/>
                <w:color w:val="000000"/>
              </w:rPr>
              <w:t>3 </w:t>
            </w:r>
            <w:r w:rsidR="00A50508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8952BD">
              <w:rPr>
                <w:rFonts w:ascii="Calibri" w:eastAsia="Times New Roman" w:hAnsi="Calibri" w:cs="Times New Roman"/>
                <w:b/>
                <w:bCs/>
                <w:color w:val="000000"/>
              </w:rPr>
              <w:t>29,23774</w:t>
            </w:r>
          </w:p>
        </w:tc>
      </w:tr>
    </w:tbl>
    <w:p w:rsidR="0048787E" w:rsidRPr="00D84F7C" w:rsidRDefault="0048787E" w:rsidP="00D84F7C">
      <w:pPr>
        <w:widowControl w:val="0"/>
        <w:shd w:val="clear" w:color="auto" w:fill="FFFFFF" w:themeFill="background1"/>
        <w:tabs>
          <w:tab w:val="left" w:pos="5760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48787E" w:rsidRPr="00D84F7C" w:rsidRDefault="00FE08AC" w:rsidP="00D84F7C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</w:t>
      </w:r>
      <w:r w:rsidR="0048787E" w:rsidRPr="00D84F7C">
        <w:rPr>
          <w:rFonts w:ascii="Times New Roman" w:hAnsi="Times New Roman" w:cs="Times New Roman"/>
          <w:sz w:val="24"/>
          <w:szCs w:val="24"/>
        </w:rPr>
        <w:t>иложение 9</w:t>
      </w:r>
    </w:p>
    <w:p w:rsidR="0048787E" w:rsidRPr="00D84F7C" w:rsidRDefault="0048787E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 w:rsidR="00FE08AC" w:rsidRPr="00D84F7C"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8г.№</w:t>
      </w:r>
      <w:r w:rsidR="00FE08AC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 xml:space="preserve"> -рД «О бюджете Котовского муниципального района на 2019 год и плановый период 2020 и 2021 годов"</w:t>
      </w:r>
    </w:p>
    <w:p w:rsidR="0048787E" w:rsidRPr="00D84F7C" w:rsidRDefault="0048787E" w:rsidP="00D84F7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48787E" w:rsidRPr="00B22276" w:rsidRDefault="0048787E" w:rsidP="00D84F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48787E" w:rsidRPr="003B1417" w:rsidRDefault="0048787E" w:rsidP="00D84F7C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.руб.)</w:t>
      </w:r>
    </w:p>
    <w:tbl>
      <w:tblPr>
        <w:tblW w:w="10510" w:type="dxa"/>
        <w:tblInd w:w="-743" w:type="dxa"/>
        <w:tblLook w:val="04A0"/>
      </w:tblPr>
      <w:tblGrid>
        <w:gridCol w:w="4112"/>
        <w:gridCol w:w="1842"/>
        <w:gridCol w:w="1701"/>
        <w:gridCol w:w="1580"/>
        <w:gridCol w:w="1275"/>
      </w:tblGrid>
      <w:tr w:rsidR="0048787E" w:rsidRPr="003B1417" w:rsidTr="0043082B">
        <w:trPr>
          <w:trHeight w:val="34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8787E" w:rsidRPr="003B1417" w:rsidTr="004308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02050"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4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42,19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1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904A7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="00904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48787E" w:rsidRPr="003B1417" w:rsidTr="0043082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2775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77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159,90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6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C24B21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907,9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87E" w:rsidRPr="003B1417" w:rsidTr="0043082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8787E" w:rsidRPr="003B1417" w:rsidTr="0043082B">
        <w:trPr>
          <w:trHeight w:val="15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48787E" w:rsidRPr="003B1417" w:rsidTr="0043082B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7E" w:rsidRPr="003B1417" w:rsidRDefault="0048787E" w:rsidP="00D84F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7E" w:rsidRPr="003B1417" w:rsidRDefault="0048787E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2775EF" w:rsidP="002775E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3 781,79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48787E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E08AC"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87E" w:rsidRPr="003B1417" w:rsidRDefault="00E36C86" w:rsidP="00E36C8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  <w:r w:rsidR="00430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59</w:t>
            </w:r>
          </w:p>
        </w:tc>
      </w:tr>
    </w:tbl>
    <w:p w:rsidR="00683C68" w:rsidRDefault="00683C68" w:rsidP="00582606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5328A" w:rsidRDefault="00D5328A" w:rsidP="00462E03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462E03" w:rsidRPr="007B58E5" w:rsidRDefault="00462E03" w:rsidP="00462E03">
      <w:pPr>
        <w:shd w:val="clear" w:color="auto" w:fill="FFFFFF" w:themeFill="background1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7B58E5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62E03" w:rsidRPr="007B58E5" w:rsidRDefault="00462E03" w:rsidP="00462E03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7B58E5">
        <w:rPr>
          <w:rFonts w:ascii="Times New Roman" w:hAnsi="Times New Roman" w:cs="Times New Roman"/>
          <w:sz w:val="24"/>
          <w:szCs w:val="24"/>
        </w:rPr>
        <w:t>к Решению Котовской районной Думы от 2018 г. .№ -рД «О бюджете Котовского муниципального района на 2019 год и на плановый период 2020 и 2021 годов»</w:t>
      </w:r>
    </w:p>
    <w:p w:rsidR="00462E03" w:rsidRPr="007B58E5" w:rsidRDefault="00462E03" w:rsidP="00462E0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E5">
        <w:rPr>
          <w:rFonts w:ascii="Times New Roman" w:hAnsi="Times New Roman" w:cs="Times New Roman"/>
          <w:b/>
          <w:sz w:val="28"/>
          <w:szCs w:val="28"/>
        </w:rPr>
        <w:t>Объемы поступлений субсидий из областного фонда софинансирования на 2019 год и на плановый период 2020 и 2021 годов</w:t>
      </w:r>
    </w:p>
    <w:p w:rsidR="00462E03" w:rsidRPr="007B58E5" w:rsidRDefault="00462E03" w:rsidP="00462E0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2E03" w:rsidRPr="007B58E5" w:rsidRDefault="00462E03" w:rsidP="00462E03">
      <w:pPr>
        <w:shd w:val="clear" w:color="auto" w:fill="FFFFFF" w:themeFill="background1"/>
        <w:spacing w:after="0" w:line="240" w:lineRule="auto"/>
        <w:ind w:left="864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E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985"/>
        <w:gridCol w:w="1559"/>
        <w:gridCol w:w="1843"/>
      </w:tblGrid>
      <w:tr w:rsidR="00462E03" w:rsidRPr="007B58E5" w:rsidTr="003A570A">
        <w:tc>
          <w:tcPr>
            <w:tcW w:w="5812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462E03" w:rsidRPr="007B58E5" w:rsidTr="003A570A">
        <w:tc>
          <w:tcPr>
            <w:tcW w:w="5812" w:type="dxa"/>
            <w:tcBorders>
              <w:bottom w:val="single" w:sz="4" w:space="0" w:color="auto"/>
            </w:tcBorders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2E03" w:rsidRPr="007B58E5" w:rsidRDefault="00462E03" w:rsidP="003A57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2E03" w:rsidRPr="007B58E5" w:rsidTr="003A570A"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сидии бюджетам муниципальных районов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E760A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185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462E03" w:rsidRPr="007B58E5" w:rsidTr="0043082B">
        <w:trPr>
          <w:trHeight w:val="971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4 304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E03" w:rsidRPr="007B58E5" w:rsidTr="003A570A">
        <w:tc>
          <w:tcPr>
            <w:tcW w:w="5812" w:type="dxa"/>
            <w:shd w:val="clear" w:color="auto" w:fill="FFFFFF" w:themeFill="background1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субсидии</w:t>
            </w:r>
            <w:r w:rsidRPr="007B58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м районам, в том числе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2E03" w:rsidRPr="007B58E5" w:rsidRDefault="00462E03" w:rsidP="00E760A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E76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81,00</w:t>
            </w:r>
            <w:r w:rsidRPr="007B5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111,2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rPr>
                <w:rFonts w:eastAsia="Times New Roman"/>
              </w:rPr>
            </w:pPr>
            <w:r w:rsidRPr="007B58E5">
              <w:rPr>
                <w:rFonts w:eastAsia="Times New Roman"/>
              </w:rPr>
              <w:t>12 833,000</w:t>
            </w: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33,0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985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  <w:tc>
          <w:tcPr>
            <w:tcW w:w="1559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  <w:tc>
          <w:tcPr>
            <w:tcW w:w="1843" w:type="dxa"/>
            <w:vAlign w:val="center"/>
          </w:tcPr>
          <w:p w:rsidR="00462E03" w:rsidRPr="00462E03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9,4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268,800</w:t>
            </w:r>
          </w:p>
        </w:tc>
      </w:tr>
      <w:tr w:rsidR="00462E03" w:rsidRPr="007B58E5" w:rsidTr="003A570A">
        <w:tc>
          <w:tcPr>
            <w:tcW w:w="5812" w:type="dxa"/>
          </w:tcPr>
          <w:p w:rsidR="00462E03" w:rsidRPr="007B58E5" w:rsidRDefault="00462E03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985" w:type="dxa"/>
            <w:vAlign w:val="center"/>
          </w:tcPr>
          <w:p w:rsidR="00462E03" w:rsidRPr="007B58E5" w:rsidRDefault="00462E03" w:rsidP="00462E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2,1</w:t>
            </w:r>
            <w:r w:rsidRPr="007B58E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E03" w:rsidRPr="007B58E5" w:rsidRDefault="00462E03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0A1" w:rsidRPr="007B58E5" w:rsidTr="003A570A">
        <w:tc>
          <w:tcPr>
            <w:tcW w:w="5812" w:type="dxa"/>
          </w:tcPr>
          <w:p w:rsidR="00E760A1" w:rsidRPr="00462E03" w:rsidRDefault="00E760A1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985" w:type="dxa"/>
            <w:vAlign w:val="center"/>
          </w:tcPr>
          <w:p w:rsidR="00E760A1" w:rsidRDefault="00E760A1" w:rsidP="00462E0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700</w:t>
            </w:r>
          </w:p>
        </w:tc>
        <w:tc>
          <w:tcPr>
            <w:tcW w:w="1559" w:type="dxa"/>
            <w:vAlign w:val="center"/>
          </w:tcPr>
          <w:p w:rsidR="00E760A1" w:rsidRPr="007B58E5" w:rsidRDefault="00E760A1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60A1" w:rsidRPr="007B58E5" w:rsidRDefault="00E760A1" w:rsidP="003A57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2E03" w:rsidRPr="00E760A1" w:rsidRDefault="00462E03" w:rsidP="00462E0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E03" w:rsidRPr="00E760A1" w:rsidRDefault="00462E03" w:rsidP="00462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5C5" w:rsidRPr="00D84F7C" w:rsidRDefault="001645C5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1645C5" w:rsidRPr="00D84F7C" w:rsidRDefault="001645C5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от </w:t>
      </w:r>
      <w:r w:rsidR="00D17BFA" w:rsidRPr="00D84F7C">
        <w:rPr>
          <w:rFonts w:ascii="Times New Roman" w:hAnsi="Times New Roman" w:cs="Times New Roman"/>
          <w:sz w:val="24"/>
          <w:szCs w:val="24"/>
        </w:rPr>
        <w:t>20 декабря</w:t>
      </w:r>
      <w:r w:rsidRPr="00D84F7C">
        <w:rPr>
          <w:rFonts w:ascii="Times New Roman" w:hAnsi="Times New Roman" w:cs="Times New Roman"/>
          <w:sz w:val="24"/>
          <w:szCs w:val="24"/>
        </w:rPr>
        <w:t>2018г.№</w:t>
      </w:r>
      <w:r w:rsidR="00D17BFA" w:rsidRPr="00D84F7C">
        <w:rPr>
          <w:rFonts w:ascii="Times New Roman" w:hAnsi="Times New Roman" w:cs="Times New Roman"/>
          <w:sz w:val="24"/>
          <w:szCs w:val="24"/>
        </w:rPr>
        <w:t>72</w:t>
      </w:r>
      <w:r w:rsidRPr="00D84F7C">
        <w:rPr>
          <w:rFonts w:ascii="Times New Roman" w:hAnsi="Times New Roman" w:cs="Times New Roman"/>
          <w:sz w:val="24"/>
          <w:szCs w:val="24"/>
        </w:rPr>
        <w:t>-рД «О бюджете Котовского муниципального района на 2019 год и плановый период 2020 и 2021годов"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13118E" w:rsidRDefault="0013118E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на Волгоградской области на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Целью политики приватизации имущества, находящегося в муниципальной собственности Котовского муниципального района Волгоградской области, 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lastRenderedPageBreak/>
        <w:t>является повышение эффективности функционирования экономики Котовского муниципального района в целом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привлечение инвестиций в реальный сектор экономики Котовского муниципального района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1) наименование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2) место нахождения объекта муниципальной собственности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рамма приватизации содержит перечень объектов недвижимого имущества, подлежащих приватизации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ах (таблица 1).</w:t>
      </w:r>
    </w:p>
    <w:p w:rsidR="001645C5" w:rsidRPr="00D84F7C" w:rsidRDefault="001645C5" w:rsidP="00D84F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иобретение имущества в муниципальную собственность Котовского муниципального района в 201</w:t>
      </w:r>
      <w:r w:rsidR="003D5984" w:rsidRPr="00D84F7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84F7C">
        <w:rPr>
          <w:rFonts w:ascii="Times New Roman" w:eastAsia="Times New Roman" w:hAnsi="Times New Roman" w:cs="Times New Roman"/>
          <w:sz w:val="26"/>
          <w:szCs w:val="26"/>
        </w:rPr>
        <w:t xml:space="preserve">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BF1D9D" w:rsidRPr="00D84F7C" w:rsidRDefault="00BF1D9D" w:rsidP="00D84F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6A1" w:rsidRPr="003A0199" w:rsidRDefault="006656A1" w:rsidP="0066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199">
        <w:rPr>
          <w:rFonts w:ascii="Times New Roman" w:hAnsi="Times New Roman"/>
          <w:b/>
          <w:sz w:val="28"/>
          <w:szCs w:val="28"/>
        </w:rPr>
        <w:t>Предложения о включении в программу приватизации</w:t>
      </w:r>
    </w:p>
    <w:p w:rsidR="006656A1" w:rsidRPr="003A0199" w:rsidRDefault="006656A1" w:rsidP="0066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199">
        <w:rPr>
          <w:rFonts w:ascii="Times New Roman" w:hAnsi="Times New Roman"/>
          <w:b/>
          <w:sz w:val="28"/>
          <w:szCs w:val="28"/>
        </w:rPr>
        <w:t xml:space="preserve"> на 2019 год план бюджета 2020-2021 годов</w:t>
      </w:r>
    </w:p>
    <w:p w:rsidR="006656A1" w:rsidRPr="003A0199" w:rsidRDefault="006656A1" w:rsidP="006656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Ind w:w="-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557"/>
        <w:gridCol w:w="2140"/>
        <w:gridCol w:w="1560"/>
        <w:gridCol w:w="1694"/>
        <w:gridCol w:w="1540"/>
      </w:tblGrid>
      <w:tr w:rsidR="006656A1" w:rsidRPr="0003619E" w:rsidTr="00C0130A">
        <w:trPr>
          <w:jc w:val="center"/>
        </w:trPr>
        <w:tc>
          <w:tcPr>
            <w:tcW w:w="665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>площадь,</w:t>
            </w:r>
          </w:p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</w:t>
            </w:r>
          </w:p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 xml:space="preserve">Средняя рыночная стоимость 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</w:t>
            </w:r>
          </w:p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ыс.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 xml:space="preserve">Ожидаемая сумма </w:t>
            </w:r>
            <w:r w:rsidRPr="003A0199">
              <w:rPr>
                <w:rFonts w:ascii="Times New Roman" w:hAnsi="Times New Roman"/>
                <w:spacing w:val="-4"/>
                <w:sz w:val="24"/>
                <w:szCs w:val="24"/>
              </w:rPr>
              <w:t>поступлений от продажи,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6656A1" w:rsidRPr="0003619E" w:rsidTr="00C0130A">
        <w:trPr>
          <w:trHeight w:val="70"/>
          <w:jc w:val="center"/>
        </w:trPr>
        <w:tc>
          <w:tcPr>
            <w:tcW w:w="665" w:type="dxa"/>
            <w:vMerge w:val="restart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15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295,2</w:t>
            </w:r>
          </w:p>
        </w:tc>
      </w:tr>
      <w:tr w:rsidR="006656A1" w:rsidRPr="0003619E" w:rsidTr="00C0130A">
        <w:trPr>
          <w:trHeight w:val="70"/>
          <w:jc w:val="center"/>
        </w:trPr>
        <w:tc>
          <w:tcPr>
            <w:tcW w:w="665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before="120"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295,2</w:t>
            </w:r>
          </w:p>
        </w:tc>
      </w:tr>
      <w:tr w:rsidR="006656A1" w:rsidRPr="0003619E" w:rsidTr="00C0130A">
        <w:trPr>
          <w:trHeight w:val="356"/>
          <w:jc w:val="center"/>
        </w:trPr>
        <w:tc>
          <w:tcPr>
            <w:tcW w:w="665" w:type="dxa"/>
            <w:vMerge w:val="restart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Котовский район,</w:t>
            </w:r>
          </w:p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отово, ул. Коммунистическая, </w:t>
            </w:r>
          </w:p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д. 123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 w:val="restart"/>
          </w:tcPr>
          <w:p w:rsidR="006656A1" w:rsidRPr="003A0199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540" w:type="dxa"/>
            <w:vMerge w:val="restart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000,0</w:t>
            </w:r>
          </w:p>
        </w:tc>
      </w:tr>
      <w:tr w:rsidR="006656A1" w:rsidRPr="0003619E" w:rsidTr="00C0130A">
        <w:trPr>
          <w:trHeight w:val="278"/>
          <w:jc w:val="center"/>
        </w:trPr>
        <w:tc>
          <w:tcPr>
            <w:tcW w:w="665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/>
          </w:tcPr>
          <w:p w:rsidR="006656A1" w:rsidRPr="003A0199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6A1" w:rsidRPr="0003619E" w:rsidTr="00C0130A">
        <w:trPr>
          <w:trHeight w:val="70"/>
          <w:jc w:val="center"/>
        </w:trPr>
        <w:tc>
          <w:tcPr>
            <w:tcW w:w="665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</w:rPr>
              <w:t xml:space="preserve">Земельный участок </w:t>
            </w:r>
            <w:r w:rsidRPr="003A0199">
              <w:rPr>
                <w:rFonts w:ascii="Times New Roman" w:hAnsi="Times New Roman"/>
              </w:rPr>
              <w:lastRenderedPageBreak/>
              <w:t xml:space="preserve">площадью </w:t>
            </w:r>
            <w:r>
              <w:rPr>
                <w:rFonts w:ascii="Times New Roman" w:hAnsi="Times New Roman"/>
              </w:rPr>
              <w:t>2818</w:t>
            </w:r>
            <w:r w:rsidRPr="003A0199">
              <w:rPr>
                <w:rFonts w:ascii="Times New Roman" w:hAnsi="Times New Roman"/>
              </w:rPr>
              <w:t xml:space="preserve"> м</w:t>
            </w:r>
            <w:r w:rsidRPr="003A019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694" w:type="dxa"/>
            <w:vMerge/>
          </w:tcPr>
          <w:p w:rsidR="006656A1" w:rsidRPr="003A0199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6A1" w:rsidRPr="0003619E" w:rsidTr="00C0130A">
        <w:trPr>
          <w:trHeight w:val="70"/>
          <w:jc w:val="center"/>
        </w:trPr>
        <w:tc>
          <w:tcPr>
            <w:tcW w:w="665" w:type="dxa"/>
            <w:vMerge w:val="restart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Котовский район,</w:t>
            </w:r>
          </w:p>
          <w:p w:rsidR="006656A1" w:rsidRPr="003A0199" w:rsidRDefault="006656A1" w:rsidP="00C0130A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отово, ул. Калинина, д. 125А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 w:val="restart"/>
          </w:tcPr>
          <w:p w:rsidR="006656A1" w:rsidRPr="003A0199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540" w:type="dxa"/>
            <w:vMerge w:val="restart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</w:tr>
      <w:tr w:rsidR="006656A1" w:rsidRPr="0003619E" w:rsidTr="00C0130A">
        <w:trPr>
          <w:trHeight w:val="70"/>
          <w:jc w:val="center"/>
        </w:trPr>
        <w:tc>
          <w:tcPr>
            <w:tcW w:w="665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56A1" w:rsidRPr="003A0199" w:rsidRDefault="006656A1" w:rsidP="00C0130A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</w:rPr>
              <w:t>(Пост ГИБДД)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/>
          </w:tcPr>
          <w:p w:rsidR="006656A1" w:rsidRPr="003A0199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6A1" w:rsidRPr="0003619E" w:rsidTr="00C0130A">
        <w:trPr>
          <w:trHeight w:val="548"/>
          <w:jc w:val="center"/>
        </w:trPr>
        <w:tc>
          <w:tcPr>
            <w:tcW w:w="665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</w:rPr>
              <w:t xml:space="preserve">Земельный участок </w:t>
            </w:r>
          </w:p>
          <w:p w:rsidR="006656A1" w:rsidRPr="003A0199" w:rsidRDefault="006656A1" w:rsidP="00C0130A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</w:rPr>
              <w:t>площадью 300 м</w:t>
            </w:r>
            <w:r w:rsidRPr="003A019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694" w:type="dxa"/>
            <w:vMerge/>
          </w:tcPr>
          <w:p w:rsidR="006656A1" w:rsidRPr="003A0199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6A1" w:rsidRPr="0003619E" w:rsidTr="00C0130A">
        <w:trPr>
          <w:trHeight w:val="548"/>
          <w:jc w:val="center"/>
        </w:trPr>
        <w:tc>
          <w:tcPr>
            <w:tcW w:w="665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7" w:type="dxa"/>
          </w:tcPr>
          <w:p w:rsidR="006656A1" w:rsidRDefault="006656A1" w:rsidP="00C0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84B"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656A1" w:rsidRPr="003A0199" w:rsidRDefault="006656A1" w:rsidP="00C0130A">
            <w:pPr>
              <w:spacing w:after="0" w:line="240" w:lineRule="auto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40" w:type="dxa"/>
          </w:tcPr>
          <w:p w:rsidR="006656A1" w:rsidRPr="00B6384B" w:rsidRDefault="006656A1" w:rsidP="00C013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384B">
              <w:rPr>
                <w:rFonts w:ascii="Times New Roman" w:hAnsi="Times New Roman"/>
                <w:b/>
                <w:color w:val="000000"/>
              </w:rPr>
              <w:t>415,6</w:t>
            </w:r>
          </w:p>
        </w:tc>
        <w:tc>
          <w:tcPr>
            <w:tcW w:w="1560" w:type="dxa"/>
          </w:tcPr>
          <w:p w:rsidR="006656A1" w:rsidRPr="00B6384B" w:rsidRDefault="006656A1" w:rsidP="00C013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384B">
              <w:rPr>
                <w:rFonts w:ascii="Times New Roman" w:hAnsi="Times New Roman"/>
                <w:b/>
                <w:color w:val="000000"/>
              </w:rPr>
              <w:t>468,9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4</w:t>
            </w:r>
          </w:p>
        </w:tc>
        <w:tc>
          <w:tcPr>
            <w:tcW w:w="15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0,0</w:t>
            </w:r>
          </w:p>
        </w:tc>
      </w:tr>
      <w:tr w:rsidR="006656A1" w:rsidRPr="0003619E" w:rsidTr="00C0130A">
        <w:trPr>
          <w:trHeight w:val="548"/>
          <w:jc w:val="center"/>
        </w:trPr>
        <w:tc>
          <w:tcPr>
            <w:tcW w:w="665" w:type="dxa"/>
          </w:tcPr>
          <w:p w:rsidR="006656A1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7" w:type="dxa"/>
          </w:tcPr>
          <w:p w:rsidR="006656A1" w:rsidRPr="00662387" w:rsidRDefault="006656A1" w:rsidP="00C01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ЕХ70010893, год выпуска 2007г.</w:t>
            </w:r>
          </w:p>
        </w:tc>
        <w:tc>
          <w:tcPr>
            <w:tcW w:w="2140" w:type="dxa"/>
          </w:tcPr>
          <w:p w:rsidR="006656A1" w:rsidRDefault="006656A1" w:rsidP="00C0130A">
            <w:pPr>
              <w:jc w:val="center"/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6656A1" w:rsidRPr="00BC6040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>1 050,0</w:t>
            </w:r>
          </w:p>
        </w:tc>
        <w:tc>
          <w:tcPr>
            <w:tcW w:w="1694" w:type="dxa"/>
          </w:tcPr>
          <w:p w:rsidR="006656A1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656A1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0</w:t>
            </w:r>
          </w:p>
        </w:tc>
      </w:tr>
      <w:tr w:rsidR="006656A1" w:rsidRPr="0003619E" w:rsidTr="00C0130A">
        <w:trPr>
          <w:trHeight w:val="548"/>
          <w:jc w:val="center"/>
        </w:trPr>
        <w:tc>
          <w:tcPr>
            <w:tcW w:w="665" w:type="dxa"/>
          </w:tcPr>
          <w:p w:rsidR="006656A1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:rsidR="006656A1" w:rsidRPr="00662387" w:rsidRDefault="006656A1" w:rsidP="00C01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марки ПАЗ 320402-03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42СА0000624, год выпуска 2010</w:t>
            </w:r>
          </w:p>
        </w:tc>
        <w:tc>
          <w:tcPr>
            <w:tcW w:w="2140" w:type="dxa"/>
          </w:tcPr>
          <w:p w:rsidR="006656A1" w:rsidRDefault="006656A1" w:rsidP="00C0130A">
            <w:pPr>
              <w:jc w:val="center"/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6656A1" w:rsidRPr="00BC6040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>361,6</w:t>
            </w:r>
          </w:p>
        </w:tc>
        <w:tc>
          <w:tcPr>
            <w:tcW w:w="1694" w:type="dxa"/>
          </w:tcPr>
          <w:p w:rsidR="006656A1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656A1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0</w:t>
            </w:r>
          </w:p>
        </w:tc>
      </w:tr>
      <w:tr w:rsidR="006656A1" w:rsidRPr="0003619E" w:rsidTr="00C0130A">
        <w:trPr>
          <w:trHeight w:val="548"/>
          <w:jc w:val="center"/>
        </w:trPr>
        <w:tc>
          <w:tcPr>
            <w:tcW w:w="665" w:type="dxa"/>
          </w:tcPr>
          <w:p w:rsidR="006656A1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7" w:type="dxa"/>
          </w:tcPr>
          <w:p w:rsidR="006656A1" w:rsidRPr="006A7F6C" w:rsidRDefault="006656A1" w:rsidP="00C0130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C6040">
              <w:rPr>
                <w:rFonts w:ascii="Times New Roman" w:hAnsi="Times New Roman"/>
              </w:rPr>
              <w:t xml:space="preserve">Автобус ПАЗ 32053-70, 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8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11493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</w:tcPr>
          <w:p w:rsidR="006656A1" w:rsidRDefault="006656A1" w:rsidP="00C0130A">
            <w:pPr>
              <w:jc w:val="center"/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6656A1" w:rsidRPr="00BC6040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>940,00</w:t>
            </w:r>
          </w:p>
        </w:tc>
        <w:tc>
          <w:tcPr>
            <w:tcW w:w="1694" w:type="dxa"/>
          </w:tcPr>
          <w:p w:rsidR="006656A1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6656A1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0</w:t>
            </w:r>
          </w:p>
        </w:tc>
      </w:tr>
      <w:tr w:rsidR="006656A1" w:rsidRPr="0003619E" w:rsidTr="00C0130A">
        <w:trPr>
          <w:trHeight w:val="70"/>
          <w:jc w:val="center"/>
        </w:trPr>
        <w:tc>
          <w:tcPr>
            <w:tcW w:w="3222" w:type="dxa"/>
            <w:gridSpan w:val="2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7,40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6656A1" w:rsidRPr="00BC6040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</w:tr>
      <w:tr w:rsidR="006656A1" w:rsidRPr="0003619E" w:rsidTr="00C0130A">
        <w:trPr>
          <w:jc w:val="center"/>
        </w:trPr>
        <w:tc>
          <w:tcPr>
            <w:tcW w:w="665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6656A1" w:rsidRPr="003A0199" w:rsidRDefault="006656A1" w:rsidP="00C0130A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6656A1" w:rsidRPr="00BC6040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sz w:val="24"/>
                <w:szCs w:val="24"/>
              </w:rPr>
              <w:t>920,6</w:t>
            </w:r>
          </w:p>
        </w:tc>
      </w:tr>
      <w:tr w:rsidR="006656A1" w:rsidRPr="0003619E" w:rsidTr="00C0130A">
        <w:trPr>
          <w:jc w:val="center"/>
        </w:trPr>
        <w:tc>
          <w:tcPr>
            <w:tcW w:w="3222" w:type="dxa"/>
            <w:gridSpan w:val="2"/>
          </w:tcPr>
          <w:p w:rsidR="006656A1" w:rsidRPr="003A0199" w:rsidRDefault="006656A1" w:rsidP="00C0130A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6656A1" w:rsidRPr="00BC6040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5,80</w:t>
            </w:r>
          </w:p>
        </w:tc>
      </w:tr>
      <w:tr w:rsidR="006656A1" w:rsidRPr="0003619E" w:rsidTr="00C0130A">
        <w:trPr>
          <w:jc w:val="center"/>
        </w:trPr>
        <w:tc>
          <w:tcPr>
            <w:tcW w:w="10156" w:type="dxa"/>
            <w:gridSpan w:val="6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6656A1" w:rsidRPr="0003619E" w:rsidTr="00C0130A">
        <w:trPr>
          <w:jc w:val="center"/>
        </w:trPr>
        <w:tc>
          <w:tcPr>
            <w:tcW w:w="3222" w:type="dxa"/>
            <w:gridSpan w:val="2"/>
          </w:tcPr>
          <w:p w:rsidR="006656A1" w:rsidRPr="003A0199" w:rsidRDefault="006656A1" w:rsidP="00C0130A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6656A1" w:rsidRPr="0003619E" w:rsidTr="00C0130A">
        <w:trPr>
          <w:jc w:val="center"/>
        </w:trPr>
        <w:tc>
          <w:tcPr>
            <w:tcW w:w="10156" w:type="dxa"/>
            <w:gridSpan w:val="6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6656A1" w:rsidRPr="0003619E" w:rsidTr="00C0130A">
        <w:trPr>
          <w:jc w:val="center"/>
        </w:trPr>
        <w:tc>
          <w:tcPr>
            <w:tcW w:w="3222" w:type="dxa"/>
            <w:gridSpan w:val="2"/>
          </w:tcPr>
          <w:p w:rsidR="006656A1" w:rsidRPr="003A0199" w:rsidRDefault="006656A1" w:rsidP="00C0130A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6656A1" w:rsidRPr="0003619E" w:rsidTr="00C0130A">
        <w:trPr>
          <w:jc w:val="center"/>
        </w:trPr>
        <w:tc>
          <w:tcPr>
            <w:tcW w:w="3222" w:type="dxa"/>
            <w:gridSpan w:val="2"/>
          </w:tcPr>
          <w:p w:rsidR="006656A1" w:rsidRPr="003A0199" w:rsidRDefault="006656A1" w:rsidP="00C0130A">
            <w:pPr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7,40</w:t>
            </w:r>
          </w:p>
        </w:tc>
        <w:tc>
          <w:tcPr>
            <w:tcW w:w="1694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6656A1" w:rsidRPr="003A0199" w:rsidRDefault="006656A1" w:rsidP="00C0130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27,3</w:t>
            </w:r>
          </w:p>
        </w:tc>
      </w:tr>
    </w:tbl>
    <w:p w:rsidR="00E26191" w:rsidRDefault="00E26191" w:rsidP="006656A1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6656A1" w:rsidRPr="003A0199" w:rsidRDefault="006656A1" w:rsidP="006656A1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199">
        <w:rPr>
          <w:rFonts w:ascii="Times New Roman" w:hAnsi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3A0199">
        <w:rPr>
          <w:rFonts w:ascii="Times New Roman" w:hAnsi="Times New Roman"/>
          <w:b/>
          <w:sz w:val="24"/>
          <w:szCs w:val="24"/>
          <w:u w:val="single"/>
        </w:rPr>
        <w:t>помещения*</w:t>
      </w:r>
      <w:r w:rsidRPr="003A0199">
        <w:rPr>
          <w:rFonts w:ascii="Times New Roman" w:hAnsi="Times New Roman"/>
          <w:sz w:val="24"/>
          <w:szCs w:val="24"/>
        </w:rPr>
        <w:t xml:space="preserve"> </w:t>
      </w:r>
      <w:r w:rsidRPr="003A0199">
        <w:rPr>
          <w:rFonts w:ascii="Times New Roman" w:hAnsi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3A0199">
        <w:rPr>
          <w:rFonts w:ascii="Times New Roman" w:hAnsi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3A0199">
        <w:rPr>
          <w:rFonts w:ascii="Times New Roman" w:hAnsi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3A0199">
        <w:rPr>
          <w:rFonts w:ascii="Times New Roman" w:hAnsi="Times New Roman"/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3A0199">
        <w:rPr>
          <w:rFonts w:ascii="Times New Roman" w:hAnsi="Times New Roman"/>
          <w:sz w:val="24"/>
          <w:szCs w:val="24"/>
        </w:rPr>
        <w:t>законодательные акты Российской Федерации» (продажа в рассрочку на 6 лет).</w:t>
      </w:r>
    </w:p>
    <w:p w:rsidR="006656A1" w:rsidRDefault="006656A1" w:rsidP="0066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6A1" w:rsidRPr="003A0199" w:rsidRDefault="006656A1" w:rsidP="0066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199">
        <w:rPr>
          <w:rFonts w:ascii="Times New Roman" w:hAnsi="Times New Roman"/>
          <w:sz w:val="24"/>
          <w:szCs w:val="24"/>
        </w:rPr>
        <w:t>Продолжение приложения 20</w:t>
      </w:r>
    </w:p>
    <w:p w:rsidR="006656A1" w:rsidRPr="003A0199" w:rsidRDefault="006656A1" w:rsidP="0066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6A1" w:rsidRPr="003A0199" w:rsidRDefault="006656A1" w:rsidP="0066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199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6656A1" w:rsidRPr="003A0199" w:rsidRDefault="006656A1" w:rsidP="00665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56A1" w:rsidRPr="003A0199" w:rsidRDefault="006656A1" w:rsidP="0066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199">
        <w:rPr>
          <w:rFonts w:ascii="Times New Roman" w:hAnsi="Times New Roman"/>
          <w:b/>
          <w:sz w:val="28"/>
          <w:szCs w:val="28"/>
        </w:rPr>
        <w:t>Перечень объектов недвижимого имущества, подлежащих приватизации в 2019 - 2021 годах</w:t>
      </w:r>
    </w:p>
    <w:p w:rsidR="006656A1" w:rsidRPr="003A0199" w:rsidRDefault="006656A1" w:rsidP="0066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2"/>
        <w:gridCol w:w="1984"/>
        <w:gridCol w:w="1276"/>
        <w:gridCol w:w="1559"/>
        <w:gridCol w:w="1830"/>
        <w:gridCol w:w="1560"/>
      </w:tblGrid>
      <w:tr w:rsidR="006656A1" w:rsidRPr="00FB4E40" w:rsidTr="00C0130A">
        <w:tc>
          <w:tcPr>
            <w:tcW w:w="70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2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84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276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Балансо-вая стоимость тыс. рублей</w:t>
            </w:r>
          </w:p>
        </w:tc>
        <w:tc>
          <w:tcPr>
            <w:tcW w:w="155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3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6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656A1" w:rsidRPr="00FB4E40" w:rsidTr="00C0130A">
        <w:tc>
          <w:tcPr>
            <w:tcW w:w="70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6A1" w:rsidRPr="00FB4E40" w:rsidTr="00C0130A">
        <w:tc>
          <w:tcPr>
            <w:tcW w:w="70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6656A1" w:rsidRPr="00FB4E40" w:rsidRDefault="006656A1" w:rsidP="00C01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жилое 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</w:tcPr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ул. Коммунисти-ческая, 82</w:t>
            </w:r>
          </w:p>
        </w:tc>
        <w:tc>
          <w:tcPr>
            <w:tcW w:w="1276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6,9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6656A1" w:rsidRPr="00FB4E40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A1" w:rsidRPr="00FB4E40" w:rsidTr="00C0130A">
        <w:tc>
          <w:tcPr>
            <w:tcW w:w="70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6656A1" w:rsidRPr="00FB4E40" w:rsidRDefault="006656A1" w:rsidP="00C0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56A1" w:rsidRPr="00FB4E40" w:rsidRDefault="006656A1" w:rsidP="00C01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984" w:type="dxa"/>
          </w:tcPr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ул. Коммунисти-ческая, 123</w:t>
            </w:r>
          </w:p>
        </w:tc>
        <w:tc>
          <w:tcPr>
            <w:tcW w:w="1276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8</w:t>
            </w:r>
          </w:p>
        </w:tc>
        <w:tc>
          <w:tcPr>
            <w:tcW w:w="155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777,9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6656A1" w:rsidRPr="00FB4E40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</w:tr>
      <w:tr w:rsidR="006656A1" w:rsidRPr="00FB4E40" w:rsidTr="00C0130A">
        <w:tc>
          <w:tcPr>
            <w:tcW w:w="70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6656A1" w:rsidRPr="00FB4E40" w:rsidRDefault="006656A1" w:rsidP="00C0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56A1" w:rsidRPr="00FB4E40" w:rsidRDefault="006656A1" w:rsidP="00C01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(Пост ГИБДД)</w:t>
            </w:r>
          </w:p>
        </w:tc>
        <w:tc>
          <w:tcPr>
            <w:tcW w:w="1984" w:type="dxa"/>
          </w:tcPr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, </w:t>
            </w:r>
          </w:p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5А</w:t>
            </w:r>
          </w:p>
        </w:tc>
        <w:tc>
          <w:tcPr>
            <w:tcW w:w="1276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55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0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6656A1" w:rsidRPr="00FB4E40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56A1" w:rsidRPr="00FB4E40" w:rsidTr="00C0130A">
        <w:tc>
          <w:tcPr>
            <w:tcW w:w="70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6656A1" w:rsidRPr="00FB4E40" w:rsidRDefault="006656A1" w:rsidP="00C0130A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FB4E4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помещение</w:t>
            </w:r>
          </w:p>
        </w:tc>
        <w:tc>
          <w:tcPr>
            <w:tcW w:w="1984" w:type="dxa"/>
          </w:tcPr>
          <w:p w:rsidR="006656A1" w:rsidRPr="00FB4E40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ово, ул. Мира, д. 197</w:t>
            </w:r>
          </w:p>
        </w:tc>
        <w:tc>
          <w:tcPr>
            <w:tcW w:w="1276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1559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6656A1" w:rsidRPr="00FB4E40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6656A1" w:rsidRPr="00FB4E40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56A1" w:rsidRDefault="006656A1" w:rsidP="006656A1">
      <w:pPr>
        <w:rPr>
          <w:rFonts w:ascii="Times New Roman" w:hAnsi="Times New Roman"/>
          <w:sz w:val="26"/>
          <w:szCs w:val="26"/>
        </w:rPr>
      </w:pPr>
    </w:p>
    <w:p w:rsidR="006656A1" w:rsidRPr="00A43B89" w:rsidRDefault="006656A1" w:rsidP="006656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6656A1" w:rsidRPr="00A43B89" w:rsidRDefault="006656A1" w:rsidP="006656A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656A1" w:rsidRPr="00A43B89" w:rsidRDefault="006656A1" w:rsidP="006656A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6656A1" w:rsidRDefault="006656A1" w:rsidP="0066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347">
        <w:rPr>
          <w:rFonts w:ascii="Times New Roman" w:hAnsi="Times New Roman"/>
          <w:b/>
          <w:sz w:val="28"/>
          <w:szCs w:val="28"/>
        </w:rPr>
        <w:t xml:space="preserve">Перечень движимого имущества, подлежащего приватизации </w:t>
      </w:r>
    </w:p>
    <w:p w:rsidR="006656A1" w:rsidRPr="00161347" w:rsidRDefault="006656A1" w:rsidP="00665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347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1613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2021</w:t>
      </w:r>
      <w:r w:rsidRPr="00161347">
        <w:rPr>
          <w:rFonts w:ascii="Times New Roman" w:hAnsi="Times New Roman"/>
          <w:b/>
          <w:sz w:val="28"/>
          <w:szCs w:val="28"/>
        </w:rPr>
        <w:t xml:space="preserve"> годах</w:t>
      </w:r>
    </w:p>
    <w:tbl>
      <w:tblPr>
        <w:tblW w:w="10234" w:type="dxa"/>
        <w:jc w:val="center"/>
        <w:tblInd w:w="-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3110"/>
        <w:gridCol w:w="1417"/>
        <w:gridCol w:w="1875"/>
        <w:gridCol w:w="2424"/>
      </w:tblGrid>
      <w:tr w:rsidR="006656A1" w:rsidRPr="00662387" w:rsidTr="00C0130A">
        <w:trPr>
          <w:jc w:val="center"/>
        </w:trPr>
        <w:tc>
          <w:tcPr>
            <w:tcW w:w="1408" w:type="dxa"/>
          </w:tcPr>
          <w:p w:rsidR="006656A1" w:rsidRPr="00662387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0" w:type="dxa"/>
          </w:tcPr>
          <w:p w:rsidR="006656A1" w:rsidRPr="00662387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417" w:type="dxa"/>
          </w:tcPr>
          <w:p w:rsidR="006656A1" w:rsidRPr="00662387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</w:tcPr>
          <w:p w:rsidR="006656A1" w:rsidRPr="00662387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тыс. рублей)</w:t>
            </w:r>
          </w:p>
        </w:tc>
        <w:tc>
          <w:tcPr>
            <w:tcW w:w="2424" w:type="dxa"/>
          </w:tcPr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6656A1" w:rsidRPr="00662387" w:rsidTr="00C0130A">
        <w:trPr>
          <w:jc w:val="center"/>
        </w:trPr>
        <w:tc>
          <w:tcPr>
            <w:tcW w:w="1408" w:type="dxa"/>
          </w:tcPr>
          <w:p w:rsidR="006656A1" w:rsidRPr="00662387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6656A1" w:rsidRPr="00662387" w:rsidRDefault="006656A1" w:rsidP="00C0130A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56A1" w:rsidRPr="00662387" w:rsidRDefault="006656A1" w:rsidP="00C0130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6656A1" w:rsidRPr="00662387" w:rsidRDefault="006656A1" w:rsidP="00C01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6A1" w:rsidRPr="00662387" w:rsidTr="00C0130A">
        <w:trPr>
          <w:jc w:val="center"/>
        </w:trPr>
        <w:tc>
          <w:tcPr>
            <w:tcW w:w="1408" w:type="dxa"/>
          </w:tcPr>
          <w:p w:rsidR="006656A1" w:rsidRPr="00662387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6656A1" w:rsidRPr="00662387" w:rsidRDefault="006656A1" w:rsidP="00C01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ЕХ70010893, год выпуска 2007г.</w:t>
            </w:r>
          </w:p>
        </w:tc>
        <w:tc>
          <w:tcPr>
            <w:tcW w:w="1417" w:type="dxa"/>
          </w:tcPr>
          <w:p w:rsidR="006656A1" w:rsidRPr="00662387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6656A1" w:rsidRPr="00662387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1 050,0</w:t>
            </w:r>
          </w:p>
        </w:tc>
        <w:tc>
          <w:tcPr>
            <w:tcW w:w="2424" w:type="dxa"/>
          </w:tcPr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  <w:tr w:rsidR="006656A1" w:rsidRPr="00662387" w:rsidTr="00C0130A">
        <w:trPr>
          <w:jc w:val="center"/>
        </w:trPr>
        <w:tc>
          <w:tcPr>
            <w:tcW w:w="1408" w:type="dxa"/>
          </w:tcPr>
          <w:p w:rsidR="006656A1" w:rsidRPr="00662387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0" w:type="dxa"/>
          </w:tcPr>
          <w:p w:rsidR="006656A1" w:rsidRPr="00662387" w:rsidRDefault="006656A1" w:rsidP="00C01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марки ПАЗ 320402-03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42СА0000624, год выпуска 2010</w:t>
            </w:r>
          </w:p>
        </w:tc>
        <w:tc>
          <w:tcPr>
            <w:tcW w:w="1417" w:type="dxa"/>
          </w:tcPr>
          <w:p w:rsidR="006656A1" w:rsidRPr="00662387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6656A1" w:rsidRPr="00662387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6</w:t>
            </w:r>
          </w:p>
        </w:tc>
        <w:tc>
          <w:tcPr>
            <w:tcW w:w="2424" w:type="dxa"/>
          </w:tcPr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  <w:tr w:rsidR="006656A1" w:rsidRPr="00662387" w:rsidTr="00C0130A">
        <w:trPr>
          <w:jc w:val="center"/>
        </w:trPr>
        <w:tc>
          <w:tcPr>
            <w:tcW w:w="1408" w:type="dxa"/>
          </w:tcPr>
          <w:p w:rsidR="006656A1" w:rsidRDefault="006656A1" w:rsidP="00C01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</w:tcPr>
          <w:p w:rsidR="006656A1" w:rsidRPr="006A7F6C" w:rsidRDefault="006656A1" w:rsidP="00C0130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C6040">
              <w:rPr>
                <w:rFonts w:ascii="Times New Roman" w:hAnsi="Times New Roman"/>
              </w:rPr>
              <w:t xml:space="preserve">Автобус ПАЗ 32053-70, 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8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11493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656A1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6656A1" w:rsidRDefault="006656A1" w:rsidP="00C0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,00</w:t>
            </w:r>
          </w:p>
        </w:tc>
        <w:tc>
          <w:tcPr>
            <w:tcW w:w="2424" w:type="dxa"/>
          </w:tcPr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6656A1" w:rsidRPr="00662387" w:rsidRDefault="006656A1" w:rsidP="00C0130A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</w:tbl>
    <w:p w:rsidR="006656A1" w:rsidRDefault="006656A1" w:rsidP="006656A1">
      <w:pPr>
        <w:rPr>
          <w:rFonts w:ascii="Times New Roman" w:hAnsi="Times New Roman"/>
          <w:sz w:val="26"/>
          <w:szCs w:val="26"/>
        </w:rPr>
      </w:pPr>
    </w:p>
    <w:p w:rsidR="000B0FEC" w:rsidRPr="00BD2560" w:rsidRDefault="000B0FEC" w:rsidP="00BD256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560">
        <w:rPr>
          <w:rFonts w:ascii="Times New Roman" w:eastAsia="Times New Roman" w:hAnsi="Times New Roman" w:cs="Times New Roman"/>
          <w:sz w:val="24"/>
          <w:szCs w:val="24"/>
        </w:rPr>
        <w:t>Продолжение приложения 20</w:t>
      </w:r>
    </w:p>
    <w:p w:rsidR="008208A4" w:rsidRPr="00BD2560" w:rsidRDefault="000B0FEC" w:rsidP="00BD25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5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</w:t>
      </w:r>
      <w:r w:rsidR="006656A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>Программа</w:t>
      </w:r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 xml:space="preserve">приобретения имущества в муниципальную собственность </w:t>
      </w:r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>Котовского муниципального района</w:t>
      </w:r>
    </w:p>
    <w:p w:rsidR="000B0FEC" w:rsidRPr="00B22276" w:rsidRDefault="000B0FEC" w:rsidP="00BD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276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</w:p>
    <w:p w:rsidR="000B0FEC" w:rsidRPr="00B22276" w:rsidRDefault="000B0FEC" w:rsidP="000B0F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747" w:type="dxa"/>
        <w:tblLook w:val="04A0"/>
      </w:tblPr>
      <w:tblGrid>
        <w:gridCol w:w="784"/>
        <w:gridCol w:w="2551"/>
        <w:gridCol w:w="2669"/>
        <w:gridCol w:w="1366"/>
        <w:gridCol w:w="1120"/>
        <w:gridCol w:w="1257"/>
      </w:tblGrid>
      <w:tr w:rsidR="000B0FEC" w:rsidRPr="00B22276" w:rsidTr="00BD2560">
        <w:trPr>
          <w:trHeight w:val="653"/>
        </w:trPr>
        <w:tc>
          <w:tcPr>
            <w:tcW w:w="791" w:type="dxa"/>
            <w:vMerge w:val="restart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8" w:type="dxa"/>
            <w:vMerge w:val="restart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 xml:space="preserve">Перечень имущества, планируемого к приобретению в 2019-2021 годах за счет бюджетных средств </w:t>
            </w:r>
          </w:p>
        </w:tc>
        <w:tc>
          <w:tcPr>
            <w:tcW w:w="2693" w:type="dxa"/>
            <w:vMerge w:val="restart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Пользователь приобретаемого имущества   ( форма пользования)</w:t>
            </w:r>
          </w:p>
        </w:tc>
        <w:tc>
          <w:tcPr>
            <w:tcW w:w="3685" w:type="dxa"/>
            <w:gridSpan w:val="3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Стоимость, тыс. рублей</w:t>
            </w:r>
          </w:p>
        </w:tc>
      </w:tr>
      <w:tr w:rsidR="000B0FEC" w:rsidRPr="00B22276" w:rsidTr="00BD2560">
        <w:trPr>
          <w:trHeight w:val="833"/>
        </w:trPr>
        <w:tc>
          <w:tcPr>
            <w:tcW w:w="791" w:type="dxa"/>
            <w:vMerge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B0FEC" w:rsidRPr="00B22276" w:rsidRDefault="000B0FEC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00F0B" w:rsidRPr="00B22276" w:rsidTr="00AC3675">
        <w:trPr>
          <w:trHeight w:val="1125"/>
        </w:trPr>
        <w:tc>
          <w:tcPr>
            <w:tcW w:w="791" w:type="dxa"/>
          </w:tcPr>
          <w:p w:rsidR="00E00F0B" w:rsidRPr="00B22276" w:rsidRDefault="00B22276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1F1AEF" w:rsidRPr="00B22276" w:rsidRDefault="00E00F0B" w:rsidP="001F1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 xml:space="preserve">Экскаватор-погрузчик </w:t>
            </w:r>
          </w:p>
          <w:p w:rsidR="00E00F0B" w:rsidRPr="00B22276" w:rsidRDefault="00E00F0B" w:rsidP="00E0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F0B" w:rsidRPr="00B22276" w:rsidRDefault="00E00F0B" w:rsidP="00E0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</w:rPr>
              <w:t>Администрация Котовского муниципального района</w:t>
            </w:r>
          </w:p>
        </w:tc>
        <w:tc>
          <w:tcPr>
            <w:tcW w:w="1276" w:type="dxa"/>
            <w:vAlign w:val="center"/>
          </w:tcPr>
          <w:p w:rsidR="00E00F0B" w:rsidRPr="00B22276" w:rsidRDefault="00E00F0B" w:rsidP="00E0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276">
              <w:rPr>
                <w:rFonts w:ascii="Times New Roman" w:hAnsi="Times New Roman"/>
                <w:sz w:val="24"/>
                <w:szCs w:val="24"/>
                <w:lang w:val="en-US"/>
              </w:rPr>
              <w:t>4 </w:t>
            </w:r>
            <w:r w:rsidRPr="00B22276">
              <w:rPr>
                <w:rFonts w:ascii="Times New Roman" w:hAnsi="Times New Roman"/>
                <w:sz w:val="24"/>
                <w:szCs w:val="24"/>
              </w:rPr>
              <w:t>5</w:t>
            </w:r>
            <w:r w:rsidRPr="00B2227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B22276">
              <w:rPr>
                <w:rFonts w:ascii="Times New Roman" w:hAnsi="Times New Roman"/>
                <w:sz w:val="24"/>
                <w:szCs w:val="24"/>
              </w:rPr>
              <w:t>,</w:t>
            </w:r>
            <w:r w:rsidRPr="00B22276">
              <w:rPr>
                <w:rFonts w:ascii="Times New Roman" w:hAnsi="Times New Roman"/>
                <w:sz w:val="24"/>
                <w:szCs w:val="24"/>
                <w:lang w:val="en-US"/>
              </w:rPr>
              <w:t> 000</w:t>
            </w:r>
            <w:r w:rsidRPr="00B22276">
              <w:rPr>
                <w:rFonts w:ascii="Times New Roman" w:hAnsi="Times New Roman"/>
                <w:sz w:val="24"/>
                <w:szCs w:val="24"/>
              </w:rPr>
              <w:t xml:space="preserve"> тыс.рублей </w:t>
            </w:r>
          </w:p>
        </w:tc>
        <w:tc>
          <w:tcPr>
            <w:tcW w:w="1134" w:type="dxa"/>
            <w:vAlign w:val="center"/>
          </w:tcPr>
          <w:p w:rsidR="00E00F0B" w:rsidRPr="00B22276" w:rsidRDefault="00E00F0B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00F0B" w:rsidRPr="00B22276" w:rsidRDefault="00E00F0B" w:rsidP="00AC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FEC" w:rsidRPr="00E94FC5" w:rsidRDefault="000B0FEC" w:rsidP="000B0FEC">
      <w:pPr>
        <w:spacing w:line="240" w:lineRule="auto"/>
        <w:jc w:val="center"/>
        <w:rPr>
          <w:sz w:val="28"/>
          <w:szCs w:val="28"/>
        </w:rPr>
      </w:pPr>
    </w:p>
    <w:p w:rsidR="00AE75A6" w:rsidRDefault="00AE75A6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84F7C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422667" w:rsidRPr="00D84F7C" w:rsidRDefault="00422667" w:rsidP="00D84F7C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</w:t>
      </w:r>
      <w:r w:rsidR="00E36C86"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422667" w:rsidRPr="003B1417" w:rsidRDefault="00422667" w:rsidP="00D84F7C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2019 год</w:t>
      </w:r>
    </w:p>
    <w:p w:rsidR="00422667" w:rsidRPr="00D84F7C" w:rsidRDefault="00156BDF" w:rsidP="00D84F7C">
      <w:pPr>
        <w:shd w:val="clear" w:color="auto" w:fill="FFFFFF" w:themeFill="background1"/>
        <w:spacing w:after="0" w:line="240" w:lineRule="auto"/>
        <w:ind w:left="-12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422667"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62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993"/>
        <w:gridCol w:w="1842"/>
        <w:gridCol w:w="709"/>
        <w:gridCol w:w="1700"/>
      </w:tblGrid>
      <w:tr w:rsidR="00422667" w:rsidRPr="003B1417" w:rsidTr="001414CC">
        <w:trPr>
          <w:trHeight w:val="300"/>
        </w:trPr>
        <w:tc>
          <w:tcPr>
            <w:tcW w:w="2566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89" w:type="pct"/>
            <w:vMerge w:val="restar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22667" w:rsidRPr="00780579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780579" w:rsidRDefault="001536D4" w:rsidP="002775E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83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77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75,224</w:t>
            </w:r>
          </w:p>
        </w:tc>
      </w:tr>
      <w:tr w:rsidR="00422667" w:rsidRPr="003B1417" w:rsidTr="001414CC">
        <w:trPr>
          <w:trHeight w:val="48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1414CC">
        <w:trPr>
          <w:trHeight w:val="55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</w:t>
            </w:r>
            <w:r w:rsidR="00E00F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1414CC">
        <w:trPr>
          <w:trHeight w:val="105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422667" w:rsidRPr="003B1417" w:rsidTr="001414CC">
        <w:trPr>
          <w:trHeight w:val="70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1414CC">
        <w:trPr>
          <w:trHeight w:val="6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6,800</w:t>
            </w:r>
          </w:p>
        </w:tc>
      </w:tr>
      <w:tr w:rsidR="00422667" w:rsidRPr="003B1417" w:rsidTr="001414CC">
        <w:trPr>
          <w:trHeight w:val="97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15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5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1414CC">
        <w:trPr>
          <w:trHeight w:val="7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78057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53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200</w:t>
            </w:r>
          </w:p>
        </w:tc>
      </w:tr>
      <w:tr w:rsidR="00422667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885D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85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C7A26"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85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  <w:r w:rsidR="005C7A26"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48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 w:rsidR="00033F9B"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885D8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6</w:t>
            </w:r>
            <w:r w:rsidR="00885D8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474,5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56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74,1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870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</w:t>
            </w:r>
            <w:r w:rsidR="000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5,500</w:t>
            </w:r>
          </w:p>
        </w:tc>
      </w:tr>
      <w:tr w:rsidR="00422667" w:rsidRPr="003B1417" w:rsidTr="001414CC">
        <w:trPr>
          <w:trHeight w:val="789"/>
        </w:trPr>
        <w:tc>
          <w:tcPr>
            <w:tcW w:w="2566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422667" w:rsidRPr="003B1417" w:rsidTr="001414CC">
        <w:trPr>
          <w:trHeight w:val="100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22667" w:rsidRPr="003B1417" w:rsidTr="001414CC">
        <w:trPr>
          <w:trHeight w:val="6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422667" w:rsidRPr="003B1417" w:rsidTr="001414CC">
        <w:trPr>
          <w:trHeight w:val="9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422667" w:rsidRPr="003B1417" w:rsidTr="001414CC">
        <w:trPr>
          <w:trHeight w:val="968"/>
        </w:trPr>
        <w:tc>
          <w:tcPr>
            <w:tcW w:w="2566" w:type="pct"/>
            <w:shd w:val="clear" w:color="auto" w:fill="auto"/>
            <w:noWrap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1414CC">
        <w:trPr>
          <w:trHeight w:val="10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422667" w:rsidRPr="003B1417" w:rsidTr="001414CC">
        <w:trPr>
          <w:trHeight w:val="99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422667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422667" w:rsidRPr="003B1417" w:rsidTr="001414CC">
        <w:trPr>
          <w:trHeight w:val="104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="00C137C9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422667" w:rsidRPr="003B1417" w:rsidTr="001414CC">
        <w:trPr>
          <w:trHeight w:val="11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422667" w:rsidRPr="003B1417" w:rsidTr="001414CC">
        <w:trPr>
          <w:trHeight w:val="3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422667" w:rsidRPr="003B1417" w:rsidTr="001414CC">
        <w:trPr>
          <w:trHeight w:val="87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1414CC">
        <w:trPr>
          <w:trHeight w:val="53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5,000</w:t>
            </w:r>
          </w:p>
        </w:tc>
      </w:tr>
      <w:tr w:rsidR="00422667" w:rsidRPr="003B1417" w:rsidTr="001414CC">
        <w:trPr>
          <w:trHeight w:val="99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6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1414CC">
        <w:trPr>
          <w:trHeight w:val="55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422667" w:rsidRPr="003B1417" w:rsidTr="001414CC">
        <w:trPr>
          <w:trHeight w:val="7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C21B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7</w:t>
            </w:r>
            <w:r w:rsidR="00C21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94</w:t>
            </w:r>
          </w:p>
        </w:tc>
      </w:tr>
      <w:tr w:rsidR="00422667" w:rsidRPr="003B1417" w:rsidTr="001414CC">
        <w:trPr>
          <w:trHeight w:val="50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1,094</w:t>
            </w:r>
          </w:p>
        </w:tc>
      </w:tr>
      <w:tr w:rsidR="00422667" w:rsidRPr="003B1417" w:rsidTr="001414CC">
        <w:trPr>
          <w:trHeight w:val="102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6,094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1414CC">
        <w:trPr>
          <w:trHeight w:val="73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1414CC">
        <w:trPr>
          <w:trHeight w:val="48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422667" w:rsidRPr="003B1417" w:rsidTr="001414CC">
        <w:trPr>
          <w:trHeight w:val="61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422667" w:rsidRPr="003B1417" w:rsidTr="001414CC">
        <w:trPr>
          <w:trHeight w:val="110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0</w:t>
            </w:r>
          </w:p>
        </w:tc>
      </w:tr>
      <w:tr w:rsidR="00422667" w:rsidRPr="003B1417" w:rsidTr="001414CC">
        <w:trPr>
          <w:trHeight w:val="55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 000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22667" w:rsidRPr="003B1417" w:rsidTr="001414CC">
        <w:trPr>
          <w:trHeight w:val="921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</w:tr>
      <w:tr w:rsidR="00422667" w:rsidRPr="003B1417" w:rsidTr="001414CC">
        <w:trPr>
          <w:trHeight w:val="10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1414CC">
        <w:trPr>
          <w:trHeight w:val="99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69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35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7F2075" w:rsidP="002775E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83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77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8,53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3B544A" w:rsidP="000870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87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38,35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8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8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7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177,050</w:t>
            </w:r>
          </w:p>
        </w:tc>
      </w:tr>
      <w:tr w:rsidR="00422667" w:rsidRPr="003B1417" w:rsidTr="001414CC">
        <w:trPr>
          <w:trHeight w:val="105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C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850</w:t>
            </w:r>
          </w:p>
        </w:tc>
      </w:tr>
      <w:tr w:rsidR="00406E67" w:rsidRPr="003B1417" w:rsidTr="001414CC">
        <w:trPr>
          <w:trHeight w:val="295"/>
        </w:trPr>
        <w:tc>
          <w:tcPr>
            <w:tcW w:w="2566" w:type="pct"/>
            <w:shd w:val="clear" w:color="auto" w:fill="auto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3B1417" w:rsidRDefault="00406E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20</w:t>
            </w:r>
          </w:p>
        </w:tc>
      </w:tr>
      <w:tr w:rsidR="00422667" w:rsidRPr="003B1417" w:rsidTr="001414CC">
        <w:trPr>
          <w:trHeight w:val="597"/>
        </w:trPr>
        <w:tc>
          <w:tcPr>
            <w:tcW w:w="2566" w:type="pct"/>
            <w:shd w:val="clear" w:color="auto" w:fill="auto"/>
            <w:hideMark/>
          </w:tcPr>
          <w:p w:rsidR="00E17629" w:rsidRPr="003B1417" w:rsidRDefault="00E17629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е связанных с общегосударственным управлением и прочие расход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422667" w:rsidRPr="003B1417" w:rsidTr="001414CC">
        <w:trPr>
          <w:trHeight w:val="243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0</w:t>
            </w:r>
          </w:p>
        </w:tc>
      </w:tr>
      <w:tr w:rsidR="00422667" w:rsidRPr="003B1417" w:rsidTr="001414CC">
        <w:trPr>
          <w:trHeight w:val="698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422667" w:rsidRPr="003B1417" w:rsidTr="001414CC">
        <w:trPr>
          <w:trHeight w:val="60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422667" w:rsidRPr="003B1417" w:rsidTr="001414CC">
        <w:trPr>
          <w:trHeight w:val="28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08700D" w:rsidP="000870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38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08700D" w:rsidP="0008700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38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0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52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,300</w:t>
            </w:r>
          </w:p>
        </w:tc>
      </w:tr>
      <w:tr w:rsidR="00422667" w:rsidRPr="003B1417" w:rsidTr="001414CC">
        <w:trPr>
          <w:trHeight w:val="11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2,79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C7A26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560</w:t>
            </w:r>
          </w:p>
        </w:tc>
      </w:tr>
      <w:tr w:rsidR="00422667" w:rsidRPr="003B1417" w:rsidTr="001414CC">
        <w:trPr>
          <w:trHeight w:val="37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422667" w:rsidRPr="003B1417" w:rsidTr="001414CC">
        <w:trPr>
          <w:trHeight w:val="84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505848" w:rsidP="00E26191">
            <w:pPr>
              <w:tabs>
                <w:tab w:val="left" w:pos="0"/>
              </w:tabs>
              <w:spacing w:after="0" w:line="0" w:lineRule="atLeast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E26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,180</w:t>
            </w:r>
          </w:p>
        </w:tc>
      </w:tr>
      <w:tr w:rsidR="00422667" w:rsidRPr="003B1417" w:rsidTr="001414CC">
        <w:trPr>
          <w:trHeight w:val="49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МКХЭУ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422667" w:rsidRPr="003B1417" w:rsidTr="001414CC">
        <w:trPr>
          <w:trHeight w:val="33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библиотечное обслуживание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422667" w:rsidRPr="003B1417" w:rsidTr="001414CC">
        <w:trPr>
          <w:trHeight w:val="3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422667" w:rsidRPr="003B1417" w:rsidTr="001414CC">
        <w:trPr>
          <w:trHeight w:val="8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2775EF" w:rsidP="002775E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08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2775EF" w:rsidP="002775E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08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83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50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1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53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1414CC">
        <w:trPr>
          <w:trHeight w:val="58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0,000</w:t>
            </w:r>
          </w:p>
        </w:tc>
      </w:tr>
      <w:tr w:rsidR="00422667" w:rsidRPr="003B1417" w:rsidTr="001414CC">
        <w:trPr>
          <w:trHeight w:val="111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930</w:t>
            </w:r>
          </w:p>
        </w:tc>
      </w:tr>
      <w:tr w:rsidR="00422667" w:rsidRPr="003B1417" w:rsidTr="001414CC">
        <w:trPr>
          <w:trHeight w:val="55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70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1414CC">
        <w:trPr>
          <w:trHeight w:val="49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 w:rsidR="00C13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72,7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1414CC">
        <w:trPr>
          <w:trHeight w:val="14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22667" w:rsidRPr="003B1417" w:rsidTr="001414CC">
        <w:trPr>
          <w:trHeight w:val="5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406E67" w:rsidRPr="003B1417" w:rsidTr="001414CC">
        <w:trPr>
          <w:trHeight w:val="304"/>
        </w:trPr>
        <w:tc>
          <w:tcPr>
            <w:tcW w:w="2566" w:type="pct"/>
            <w:shd w:val="clear" w:color="auto" w:fill="auto"/>
            <w:hideMark/>
          </w:tcPr>
          <w:p w:rsidR="00406E67" w:rsidRPr="00974A66" w:rsidRDefault="00406E67" w:rsidP="00E00F0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406E67" w:rsidRPr="003B1417" w:rsidTr="001414CC">
        <w:trPr>
          <w:trHeight w:val="407"/>
        </w:trPr>
        <w:tc>
          <w:tcPr>
            <w:tcW w:w="2566" w:type="pct"/>
            <w:shd w:val="clear" w:color="auto" w:fill="auto"/>
            <w:vAlign w:val="center"/>
            <w:hideMark/>
          </w:tcPr>
          <w:p w:rsidR="00406E67" w:rsidRPr="00974A66" w:rsidRDefault="00406E67" w:rsidP="00B2227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безопасности дорожного движе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974A66" w:rsidRDefault="00406E67" w:rsidP="00E00F0B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422667" w:rsidRPr="003B1417" w:rsidTr="001414CC">
        <w:trPr>
          <w:trHeight w:val="27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09,500</w:t>
            </w:r>
          </w:p>
        </w:tc>
      </w:tr>
      <w:tr w:rsidR="00422667" w:rsidRPr="003B1417" w:rsidTr="001414CC">
        <w:trPr>
          <w:trHeight w:val="5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22667" w:rsidRPr="003B1417" w:rsidTr="001414CC">
        <w:trPr>
          <w:trHeight w:val="56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,500</w:t>
            </w:r>
          </w:p>
        </w:tc>
      </w:tr>
      <w:tr w:rsidR="00406E67" w:rsidRPr="003B1417" w:rsidTr="001414CC">
        <w:trPr>
          <w:trHeight w:val="735"/>
        </w:trPr>
        <w:tc>
          <w:tcPr>
            <w:tcW w:w="2566" w:type="pct"/>
            <w:shd w:val="clear" w:color="auto" w:fill="auto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3F46F9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3F46F9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3F46F9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</w:tr>
      <w:tr w:rsidR="00406E67" w:rsidRPr="003B1417" w:rsidTr="001414CC">
        <w:trPr>
          <w:trHeight w:val="503"/>
        </w:trPr>
        <w:tc>
          <w:tcPr>
            <w:tcW w:w="2566" w:type="pct"/>
            <w:shd w:val="clear" w:color="auto" w:fill="auto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06E67" w:rsidRPr="00D84F7C" w:rsidRDefault="00406E67" w:rsidP="00932F8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06E67" w:rsidRPr="00D84F7C" w:rsidRDefault="00406E67" w:rsidP="00E00F0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06E67" w:rsidRPr="00D84F7C" w:rsidRDefault="003B544A" w:rsidP="00E00F0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22667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1414CC">
        <w:trPr>
          <w:trHeight w:val="56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4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4,000</w:t>
            </w:r>
          </w:p>
        </w:tc>
      </w:tr>
      <w:tr w:rsidR="00422667" w:rsidRPr="003B1417" w:rsidTr="001414CC">
        <w:trPr>
          <w:trHeight w:val="416"/>
        </w:trPr>
        <w:tc>
          <w:tcPr>
            <w:tcW w:w="2566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21,200</w:t>
            </w:r>
          </w:p>
        </w:tc>
      </w:tr>
      <w:tr w:rsidR="00422667" w:rsidRPr="003B1417" w:rsidTr="001414CC">
        <w:trPr>
          <w:trHeight w:val="515"/>
        </w:trPr>
        <w:tc>
          <w:tcPr>
            <w:tcW w:w="2566" w:type="pct"/>
            <w:shd w:val="clear" w:color="auto" w:fill="auto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B22276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17629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1414CC">
        <w:trPr>
          <w:trHeight w:val="54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422667" w:rsidRPr="003B1417" w:rsidTr="001414CC">
        <w:trPr>
          <w:trHeight w:val="76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</w:t>
            </w:r>
            <w:r w:rsidR="00FD6602"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енеральные планы, землепользование,    застройки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FD6602" w:rsidRDefault="00422667" w:rsidP="00FD660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r w:rsidR="00FD6602"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FD6602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FD6602" w:rsidRDefault="00FD6602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1414CC">
        <w:trPr>
          <w:trHeight w:val="12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FD6602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200</w:t>
            </w:r>
          </w:p>
        </w:tc>
      </w:tr>
      <w:tr w:rsidR="00422667" w:rsidRPr="003B1417" w:rsidTr="001414CC">
        <w:trPr>
          <w:trHeight w:val="64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1414CC">
        <w:trPr>
          <w:trHeight w:val="114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 )(генеральные планы) 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422667" w:rsidRPr="003B1417" w:rsidTr="001414CC">
        <w:trPr>
          <w:trHeight w:val="74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1414CC">
        <w:trPr>
          <w:trHeight w:val="53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по расходам  малого и среднего предпринимательства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1414CC">
        <w:trPr>
          <w:trHeight w:val="9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50584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4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50584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0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4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C137C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903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1414CC">
        <w:trPr>
          <w:trHeight w:val="150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422667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5479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422667" w:rsidRPr="003B1417" w:rsidTr="001414CC">
        <w:trPr>
          <w:trHeight w:val="88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00,000</w:t>
            </w:r>
          </w:p>
        </w:tc>
      </w:tr>
      <w:tr w:rsidR="00422667" w:rsidRPr="003B1417" w:rsidTr="001414CC">
        <w:trPr>
          <w:trHeight w:val="96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600</w:t>
            </w:r>
          </w:p>
        </w:tc>
      </w:tr>
      <w:tr w:rsidR="00422667" w:rsidRPr="003B1417" w:rsidTr="001414CC">
        <w:trPr>
          <w:trHeight w:val="57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4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0</w:t>
            </w:r>
          </w:p>
        </w:tc>
      </w:tr>
      <w:tr w:rsidR="00422667" w:rsidRPr="003B1417" w:rsidTr="001414CC">
        <w:trPr>
          <w:trHeight w:val="954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1414CC">
        <w:trPr>
          <w:trHeight w:val="714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BA47C4" w:rsidP="00BA47C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52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D506A2" w:rsidP="00E2619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26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408,41374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2619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26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6,35441</w:t>
            </w:r>
          </w:p>
        </w:tc>
      </w:tr>
      <w:tr w:rsidR="00BA47C4" w:rsidRPr="003B1417" w:rsidTr="001414CC">
        <w:trPr>
          <w:trHeight w:val="811"/>
        </w:trPr>
        <w:tc>
          <w:tcPr>
            <w:tcW w:w="2566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  <w:r w:rsidRPr="00D03961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961">
              <w:rPr>
                <w:b/>
                <w:bCs/>
                <w:color w:val="000000"/>
                <w:sz w:val="20"/>
                <w:szCs w:val="20"/>
              </w:rPr>
              <w:t>28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03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 000,00</w:t>
            </w:r>
          </w:p>
        </w:tc>
      </w:tr>
      <w:tr w:rsidR="00BA47C4" w:rsidRPr="003B1417" w:rsidTr="001414CC">
        <w:trPr>
          <w:trHeight w:val="797"/>
        </w:trPr>
        <w:tc>
          <w:tcPr>
            <w:tcW w:w="2566" w:type="pct"/>
            <w:shd w:val="clear" w:color="auto" w:fill="auto"/>
            <w:hideMark/>
          </w:tcPr>
          <w:p w:rsidR="00BA47C4" w:rsidRPr="00D03961" w:rsidRDefault="00BA47C4" w:rsidP="00D03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A47C4" w:rsidRPr="00D03961" w:rsidRDefault="00BA47C4" w:rsidP="00D03961">
            <w:pPr>
              <w:shd w:val="clear" w:color="auto" w:fill="FFFFFF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03961">
              <w:rPr>
                <w:color w:val="000000"/>
                <w:sz w:val="20"/>
                <w:szCs w:val="20"/>
              </w:rPr>
              <w:t>28 0 0047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A47C4" w:rsidRPr="00D03961" w:rsidRDefault="00BA47C4" w:rsidP="00BA47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4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A47C4" w:rsidRPr="00D84F7C" w:rsidRDefault="00BA47C4" w:rsidP="00BA47C4">
            <w:pPr>
              <w:shd w:val="clear" w:color="auto" w:fill="FFFFFF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422667" w:rsidRPr="003B1417" w:rsidTr="001414CC">
        <w:trPr>
          <w:trHeight w:val="5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F0157" w:rsidRPr="00DC7892" w:rsidRDefault="00DF0157" w:rsidP="00D506A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 w:rsidR="003735CC"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7,790</w:t>
            </w:r>
          </w:p>
          <w:p w:rsidR="00422667" w:rsidRPr="003B1417" w:rsidRDefault="00422667" w:rsidP="00D506A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667" w:rsidRPr="003B1417" w:rsidTr="001414CC">
        <w:trPr>
          <w:trHeight w:val="55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3735CC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73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  <w:r w:rsid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D506A2" w:rsidP="00DF015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12,664</w:t>
            </w:r>
          </w:p>
        </w:tc>
      </w:tr>
      <w:tr w:rsidR="00422667" w:rsidRPr="003B1417" w:rsidTr="001414CC">
        <w:trPr>
          <w:trHeight w:val="112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FD66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4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506A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4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50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37,6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1414CC">
        <w:trPr>
          <w:trHeight w:val="63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700</w:t>
            </w:r>
          </w:p>
        </w:tc>
      </w:tr>
      <w:tr w:rsidR="00422667" w:rsidRPr="003B1417" w:rsidTr="001414CC">
        <w:trPr>
          <w:trHeight w:val="71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0</w:t>
            </w:r>
          </w:p>
        </w:tc>
      </w:tr>
      <w:tr w:rsidR="00422667" w:rsidRPr="003B1417" w:rsidTr="001414CC">
        <w:trPr>
          <w:trHeight w:val="10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</w:tr>
      <w:tr w:rsidR="00422667" w:rsidRPr="003B1417" w:rsidTr="001414CC">
        <w:trPr>
          <w:trHeight w:val="61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22667" w:rsidRPr="003B1417" w:rsidTr="001414CC">
        <w:trPr>
          <w:trHeight w:val="59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00</w:t>
            </w:r>
          </w:p>
        </w:tc>
      </w:tr>
      <w:tr w:rsidR="00422667" w:rsidRPr="003B1417" w:rsidTr="001414CC">
        <w:trPr>
          <w:trHeight w:val="87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422667" w:rsidRPr="003B1417" w:rsidTr="001414CC">
        <w:trPr>
          <w:trHeight w:val="56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2,900</w:t>
            </w:r>
          </w:p>
        </w:tc>
      </w:tr>
      <w:tr w:rsidR="00422667" w:rsidRPr="003B1417" w:rsidTr="001414CC">
        <w:trPr>
          <w:trHeight w:val="10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87,9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900</w:t>
            </w:r>
          </w:p>
        </w:tc>
      </w:tr>
      <w:tr w:rsidR="00422667" w:rsidRPr="003B1417" w:rsidTr="001414CC">
        <w:trPr>
          <w:trHeight w:val="102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422667" w:rsidRPr="003B1417" w:rsidTr="001414CC">
        <w:trPr>
          <w:trHeight w:val="99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A633C6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2C179F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D03961" w:rsidRDefault="002C179F" w:rsidP="00410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 0 00</w:t>
            </w:r>
            <w:r w:rsidR="00410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,136</w:t>
            </w:r>
          </w:p>
        </w:tc>
      </w:tr>
      <w:tr w:rsidR="002C179F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57 0 00S16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D03961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217,700</w:t>
            </w:r>
          </w:p>
        </w:tc>
      </w:tr>
      <w:tr w:rsidR="002C179F" w:rsidRPr="003B1417" w:rsidTr="001414CC">
        <w:trPr>
          <w:trHeight w:val="322"/>
        </w:trPr>
        <w:tc>
          <w:tcPr>
            <w:tcW w:w="2566" w:type="pct"/>
            <w:shd w:val="clear" w:color="auto" w:fill="auto"/>
            <w:hideMark/>
          </w:tcPr>
          <w:p w:rsidR="002C179F" w:rsidRPr="00BA3919" w:rsidRDefault="002C179F" w:rsidP="002C17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C179F" w:rsidRPr="00BA3919" w:rsidRDefault="002C179F" w:rsidP="002C17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C179F" w:rsidRPr="00BA3919" w:rsidRDefault="002C179F" w:rsidP="00410A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57 0 00S165</w:t>
            </w:r>
            <w:r w:rsidR="00410A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C179F" w:rsidRPr="00D84F7C" w:rsidRDefault="002C179F" w:rsidP="002C17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36</w:t>
            </w:r>
          </w:p>
        </w:tc>
      </w:tr>
      <w:tr w:rsidR="00422667" w:rsidRPr="003B1417" w:rsidTr="001414CC">
        <w:trPr>
          <w:trHeight w:val="67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7,4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400</w:t>
            </w:r>
          </w:p>
        </w:tc>
      </w:tr>
      <w:tr w:rsidR="00422667" w:rsidRPr="003B1417" w:rsidTr="001414CC">
        <w:trPr>
          <w:trHeight w:val="471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E00F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,000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13323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D84F7C" w:rsidRDefault="00EB0E82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3A17B5">
              <w:rPr>
                <w:rFonts w:ascii="Calibri" w:eastAsia="Times New Roman" w:hAnsi="Calibri" w:cs="Times New Roman"/>
                <w:b/>
                <w:bCs/>
                <w:color w:val="000000"/>
              </w:rPr>
              <w:t>411,15441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461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329" w:type="pct"/>
            <w:shd w:val="clear" w:color="auto" w:fill="auto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EB0E82" w:rsidRPr="00E869DE" w:rsidRDefault="002C179F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3A17B5">
              <w:rPr>
                <w:rFonts w:ascii="Calibri" w:eastAsia="Times New Roman" w:hAnsi="Calibri" w:cs="Times New Roman"/>
                <w:b/>
                <w:bCs/>
                <w:color w:val="000000"/>
              </w:rPr>
              <w:t>39,34264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902E70" w:rsidRDefault="002C179F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8</w:t>
            </w:r>
            <w:r w:rsidR="003A17B5">
              <w:rPr>
                <w:rFonts w:ascii="Calibri" w:eastAsia="Times New Roman" w:hAnsi="Calibri" w:cs="Times New Roman"/>
                <w:bCs/>
                <w:color w:val="000000"/>
              </w:rPr>
              <w:t>6,58150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902E70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902E70" w:rsidRDefault="00EB0E82" w:rsidP="002C179F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  <w:r w:rsidR="002C179F">
              <w:rPr>
                <w:rFonts w:ascii="Calibri" w:eastAsia="Times New Roman" w:hAnsi="Calibri" w:cs="Times New Roman"/>
                <w:bCs/>
                <w:color w:val="000000"/>
              </w:rPr>
              <w:t>52,76114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E869DE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637EF2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810,07984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E869DE" w:rsidRDefault="00637EF2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</w:t>
            </w:r>
            <w:r w:rsidR="003A17B5">
              <w:rPr>
                <w:rFonts w:ascii="Calibri" w:eastAsia="Times New Roman" w:hAnsi="Calibri" w:cs="Times New Roman"/>
                <w:bCs/>
                <w:color w:val="000000"/>
              </w:rPr>
              <w:t>76,04446</w:t>
            </w:r>
          </w:p>
        </w:tc>
      </w:tr>
      <w:tr w:rsidR="00EB0E82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EB0E82" w:rsidRPr="00D84F7C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E869DE" w:rsidRDefault="00EB0E8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E869DE" w:rsidRDefault="00EB0E82" w:rsidP="00C66CD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E869DE" w:rsidRDefault="00C66CD6" w:rsidP="00C66CD6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  <w:r w:rsidR="00637E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E869DE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625BE8" w:rsidP="003A17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23412</w:t>
            </w:r>
          </w:p>
        </w:tc>
      </w:tr>
      <w:tr w:rsidR="00422667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EB0E82" w:rsidP="003A17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4374</w:t>
            </w:r>
          </w:p>
        </w:tc>
      </w:tr>
      <w:tr w:rsidR="00422667" w:rsidRPr="003B1417" w:rsidTr="001414CC">
        <w:trPr>
          <w:trHeight w:val="59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6E1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07,9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6245AF" w:rsidP="00C66CD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02,98974</w:t>
            </w:r>
          </w:p>
        </w:tc>
      </w:tr>
      <w:tr w:rsidR="00EB0E82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B0E82" w:rsidRPr="003B1417" w:rsidRDefault="00EB0E82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B0E82" w:rsidRPr="003B1417" w:rsidRDefault="00EB0E82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B0E82" w:rsidRPr="003B1417" w:rsidRDefault="006245AF" w:rsidP="006245A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  <w:r w:rsidR="00EB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1414CC">
        <w:trPr>
          <w:trHeight w:val="64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5328A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83,98974</w:t>
            </w:r>
          </w:p>
        </w:tc>
      </w:tr>
      <w:tr w:rsidR="00D06E17" w:rsidRPr="003B1417" w:rsidTr="001414CC">
        <w:trPr>
          <w:trHeight w:val="443"/>
        </w:trPr>
        <w:tc>
          <w:tcPr>
            <w:tcW w:w="2566" w:type="pct"/>
            <w:shd w:val="clear" w:color="auto" w:fill="auto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0 0070870 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D06E17" w:rsidRPr="003B1417" w:rsidTr="001414CC">
        <w:trPr>
          <w:trHeight w:val="1120"/>
        </w:trPr>
        <w:tc>
          <w:tcPr>
            <w:tcW w:w="2566" w:type="pct"/>
            <w:shd w:val="clear" w:color="auto" w:fill="auto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65682C" w:rsidRDefault="00D06E17" w:rsidP="00D039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65682C" w:rsidRDefault="00D06E17" w:rsidP="00D5328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422667" w:rsidRPr="003B1417" w:rsidTr="001414CC">
        <w:trPr>
          <w:trHeight w:val="36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D06E1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2667"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0</w:t>
            </w:r>
          </w:p>
        </w:tc>
      </w:tr>
      <w:tr w:rsidR="0042266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D0396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06E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00</w:t>
            </w:r>
          </w:p>
        </w:tc>
      </w:tr>
      <w:tr w:rsidR="00D06E17" w:rsidRPr="003B1417" w:rsidTr="001414CC">
        <w:trPr>
          <w:trHeight w:val="415"/>
        </w:trPr>
        <w:tc>
          <w:tcPr>
            <w:tcW w:w="2566" w:type="pct"/>
            <w:shd w:val="clear" w:color="auto" w:fill="auto"/>
            <w:hideMark/>
          </w:tcPr>
          <w:p w:rsidR="00D06E17" w:rsidRPr="009C7648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9C7648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9C7648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9C7648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9C7648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,654</w:t>
            </w:r>
          </w:p>
        </w:tc>
      </w:tr>
      <w:tr w:rsidR="00D06E1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1</w:t>
            </w:r>
          </w:p>
        </w:tc>
      </w:tr>
      <w:tr w:rsidR="00D06E17" w:rsidRPr="003B1417" w:rsidTr="001414CC">
        <w:trPr>
          <w:trHeight w:val="615"/>
        </w:trPr>
        <w:tc>
          <w:tcPr>
            <w:tcW w:w="2566" w:type="pct"/>
            <w:shd w:val="clear" w:color="auto" w:fill="auto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06E17" w:rsidRPr="00D84F7C" w:rsidRDefault="00D06E17" w:rsidP="00C01C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06E17" w:rsidRPr="00A633C6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06E17" w:rsidRPr="00D84F7C" w:rsidRDefault="00D06E17" w:rsidP="004308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06E17" w:rsidRPr="00D84F7C" w:rsidRDefault="00C01C53" w:rsidP="00C01C5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54</w:t>
            </w:r>
          </w:p>
        </w:tc>
      </w:tr>
      <w:tr w:rsidR="00422667" w:rsidRPr="003B1417" w:rsidTr="001414CC">
        <w:trPr>
          <w:trHeight w:val="69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C01C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0</w:t>
            </w:r>
          </w:p>
        </w:tc>
      </w:tr>
      <w:tr w:rsidR="00422667" w:rsidRPr="003B1417" w:rsidTr="001414CC">
        <w:trPr>
          <w:trHeight w:val="101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422667" w:rsidRPr="003B1417" w:rsidTr="001414CC">
        <w:trPr>
          <w:trHeight w:val="53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0</w:t>
            </w:r>
          </w:p>
        </w:tc>
      </w:tr>
      <w:tr w:rsidR="00422667" w:rsidRPr="003B1417" w:rsidTr="001414CC">
        <w:trPr>
          <w:trHeight w:val="8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422667" w:rsidRPr="003B1417" w:rsidTr="001414CC">
        <w:trPr>
          <w:trHeight w:val="7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422667" w:rsidRPr="003B1417" w:rsidTr="001414CC">
        <w:trPr>
          <w:trHeight w:val="6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422667" w:rsidRPr="003B1417" w:rsidTr="001414CC">
        <w:trPr>
          <w:trHeight w:val="99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422667" w:rsidRPr="003B1417" w:rsidTr="001414CC">
        <w:trPr>
          <w:trHeight w:val="8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C66CD6" w:rsidP="00C66CD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900</w:t>
            </w:r>
          </w:p>
        </w:tc>
      </w:tr>
      <w:tr w:rsidR="00422667" w:rsidRPr="003B1417" w:rsidTr="001414CC">
        <w:trPr>
          <w:trHeight w:val="40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5,2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400</w:t>
            </w:r>
          </w:p>
        </w:tc>
      </w:tr>
      <w:tr w:rsidR="00422667" w:rsidRPr="003B1417" w:rsidTr="001414CC">
        <w:trPr>
          <w:trHeight w:val="6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,800</w:t>
            </w:r>
          </w:p>
        </w:tc>
      </w:tr>
      <w:tr w:rsidR="00422667" w:rsidRPr="003B1417" w:rsidTr="001414CC">
        <w:trPr>
          <w:trHeight w:val="37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C24B21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422667" w:rsidRPr="003B1417" w:rsidTr="001414CC">
        <w:trPr>
          <w:trHeight w:val="5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422667" w:rsidRPr="003B1417" w:rsidTr="001414CC">
        <w:trPr>
          <w:trHeight w:val="46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FF133F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="0042266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73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5,3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400</w:t>
            </w:r>
          </w:p>
        </w:tc>
      </w:tr>
      <w:tr w:rsidR="00422667" w:rsidRPr="003B1417" w:rsidTr="001414CC">
        <w:trPr>
          <w:trHeight w:val="613"/>
        </w:trPr>
        <w:tc>
          <w:tcPr>
            <w:tcW w:w="2566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625BE8" w:rsidRPr="003B1417" w:rsidTr="001414CC">
        <w:trPr>
          <w:trHeight w:val="273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FF1C99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D84F7C" w:rsidRDefault="00625BE8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3A17B5">
              <w:rPr>
                <w:rFonts w:ascii="Calibri" w:eastAsia="Times New Roman" w:hAnsi="Calibri" w:cs="Times New Roman"/>
                <w:b/>
                <w:bCs/>
                <w:color w:val="000000"/>
              </w:rPr>
              <w:t> 640,89038</w:t>
            </w:r>
          </w:p>
        </w:tc>
      </w:tr>
      <w:tr w:rsidR="00625BE8" w:rsidRPr="003B1417" w:rsidTr="001414CC">
        <w:trPr>
          <w:trHeight w:val="283"/>
        </w:trPr>
        <w:tc>
          <w:tcPr>
            <w:tcW w:w="2566" w:type="pct"/>
            <w:shd w:val="clear" w:color="auto" w:fill="auto"/>
            <w:hideMark/>
          </w:tcPr>
          <w:p w:rsidR="00625BE8" w:rsidRPr="00C01C53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C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461" w:type="pct"/>
            <w:shd w:val="clear" w:color="auto" w:fill="auto"/>
            <w:hideMark/>
          </w:tcPr>
          <w:p w:rsidR="00625BE8" w:rsidRPr="00C01C53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855" w:type="pct"/>
            <w:shd w:val="clear" w:color="auto" w:fill="auto"/>
            <w:hideMark/>
          </w:tcPr>
          <w:p w:rsidR="00625BE8" w:rsidRPr="00C01C53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0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329" w:type="pct"/>
            <w:shd w:val="clear" w:color="auto" w:fill="auto"/>
            <w:hideMark/>
          </w:tcPr>
          <w:p w:rsidR="00625BE8" w:rsidRPr="00C01C53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01C53" w:rsidRDefault="00C01C53" w:rsidP="00C01C5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1C53">
              <w:rPr>
                <w:rFonts w:ascii="Calibri" w:eastAsia="Times New Roman" w:hAnsi="Calibri" w:cs="Times New Roman"/>
                <w:b/>
                <w:bCs/>
                <w:color w:val="000000"/>
              </w:rPr>
              <w:t>786,32572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FF1C99" w:rsidRDefault="00C01C53" w:rsidP="00C01C5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25,57976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FF1C99" w:rsidRDefault="00C01C53" w:rsidP="00C01C53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0,38523</w:t>
            </w:r>
          </w:p>
        </w:tc>
      </w:tr>
      <w:tr w:rsidR="00625BE8" w:rsidRPr="003B1417" w:rsidTr="001414CC">
        <w:trPr>
          <w:trHeight w:val="335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854,92539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97439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902E70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9</w:t>
            </w:r>
          </w:p>
        </w:tc>
      </w:tr>
      <w:tr w:rsidR="00625BE8" w:rsidRPr="003B1417" w:rsidTr="001414CC">
        <w:trPr>
          <w:trHeight w:val="537"/>
        </w:trPr>
        <w:tc>
          <w:tcPr>
            <w:tcW w:w="2566" w:type="pct"/>
            <w:shd w:val="clear" w:color="auto" w:fill="auto"/>
            <w:hideMark/>
          </w:tcPr>
          <w:p w:rsidR="00625BE8" w:rsidRPr="00D84F7C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625BE8" w:rsidRPr="00E869DE" w:rsidRDefault="00625BE8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625BE8" w:rsidRPr="00CA5BF0" w:rsidRDefault="003A17B5" w:rsidP="003A17B5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69,28515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2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25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1521</w:t>
            </w:r>
          </w:p>
        </w:tc>
      </w:tr>
      <w:tr w:rsidR="00422667" w:rsidRPr="003B1417" w:rsidTr="001414CC">
        <w:trPr>
          <w:trHeight w:val="8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422667" w:rsidRPr="003B1417" w:rsidTr="001414CC">
        <w:trPr>
          <w:trHeight w:val="60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1414CC">
        <w:trPr>
          <w:trHeight w:val="78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422667" w:rsidRPr="003B1417" w:rsidTr="001414CC">
        <w:trPr>
          <w:trHeight w:val="70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422667" w:rsidRPr="003B1417" w:rsidTr="001414CC">
        <w:trPr>
          <w:trHeight w:val="6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262F76" w:rsidRPr="003B1417" w:rsidTr="001414CC">
        <w:trPr>
          <w:trHeight w:val="378"/>
        </w:trPr>
        <w:tc>
          <w:tcPr>
            <w:tcW w:w="2566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1521</w:t>
            </w:r>
          </w:p>
        </w:tc>
      </w:tr>
      <w:tr w:rsidR="00262F76" w:rsidRPr="003B1417" w:rsidTr="001414CC">
        <w:trPr>
          <w:trHeight w:val="695"/>
        </w:trPr>
        <w:tc>
          <w:tcPr>
            <w:tcW w:w="2566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1521</w:t>
            </w:r>
          </w:p>
        </w:tc>
      </w:tr>
      <w:tr w:rsidR="00262F76" w:rsidRPr="003B1417" w:rsidTr="001414CC">
        <w:trPr>
          <w:trHeight w:val="680"/>
        </w:trPr>
        <w:tc>
          <w:tcPr>
            <w:tcW w:w="2566" w:type="pct"/>
            <w:shd w:val="clear" w:color="auto" w:fill="auto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62F76" w:rsidRPr="00D84F7C" w:rsidRDefault="00262F76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62F76" w:rsidRPr="003B1417" w:rsidRDefault="00262F76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</w:t>
            </w:r>
          </w:p>
        </w:tc>
      </w:tr>
      <w:tr w:rsidR="00422667" w:rsidRPr="003B1417" w:rsidTr="001414CC">
        <w:trPr>
          <w:trHeight w:val="34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4,400</w:t>
            </w:r>
          </w:p>
        </w:tc>
      </w:tr>
      <w:tr w:rsidR="00422667" w:rsidRPr="003B1417" w:rsidTr="001414CC">
        <w:trPr>
          <w:trHeight w:val="89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22667" w:rsidRPr="003B1417" w:rsidTr="001414CC">
        <w:trPr>
          <w:trHeight w:val="457"/>
        </w:trPr>
        <w:tc>
          <w:tcPr>
            <w:tcW w:w="2566" w:type="pct"/>
            <w:shd w:val="clear" w:color="auto" w:fill="auto"/>
            <w:vAlign w:val="bottom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 w:rsidR="00FE1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22667" w:rsidRPr="003B1417" w:rsidTr="001414CC">
        <w:trPr>
          <w:trHeight w:val="52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422667" w:rsidRPr="003B1417" w:rsidTr="001414CC">
        <w:trPr>
          <w:trHeight w:val="84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422667" w:rsidRPr="003B1417" w:rsidTr="001414CC">
        <w:trPr>
          <w:trHeight w:val="601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055198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50</w:t>
            </w:r>
          </w:p>
        </w:tc>
      </w:tr>
      <w:tr w:rsidR="00422667" w:rsidRPr="003B1417" w:rsidTr="001414CC">
        <w:trPr>
          <w:trHeight w:val="824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05519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38,450</w:t>
            </w:r>
          </w:p>
        </w:tc>
      </w:tr>
      <w:tr w:rsidR="00422667" w:rsidRPr="003B1417" w:rsidTr="001414CC">
        <w:trPr>
          <w:trHeight w:val="46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422667" w:rsidRPr="003B1417" w:rsidTr="001414CC">
        <w:trPr>
          <w:trHeight w:val="61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422667" w:rsidRPr="003B1417" w:rsidTr="001414CC">
        <w:trPr>
          <w:trHeight w:val="870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5,11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1414CC">
        <w:trPr>
          <w:trHeight w:val="6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95,950</w:t>
            </w:r>
          </w:p>
        </w:tc>
      </w:tr>
      <w:tr w:rsidR="00422667" w:rsidRPr="003B1417" w:rsidTr="001414CC">
        <w:trPr>
          <w:trHeight w:val="33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422667" w:rsidRPr="003B1417" w:rsidTr="001414CC">
        <w:trPr>
          <w:trHeight w:val="55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650</w:t>
            </w:r>
          </w:p>
        </w:tc>
      </w:tr>
      <w:tr w:rsidR="00422667" w:rsidRPr="003B1417" w:rsidTr="001414CC">
        <w:trPr>
          <w:trHeight w:val="34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422667" w:rsidRPr="003B1417" w:rsidTr="001414CC">
        <w:trPr>
          <w:trHeight w:val="58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79,160</w:t>
            </w:r>
          </w:p>
        </w:tc>
      </w:tr>
      <w:tr w:rsidR="00422667" w:rsidRPr="003B1417" w:rsidTr="001414CC">
        <w:trPr>
          <w:trHeight w:val="57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54797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0,160</w:t>
            </w:r>
          </w:p>
        </w:tc>
      </w:tr>
      <w:tr w:rsidR="00422667" w:rsidRPr="003B1417" w:rsidTr="001414CC">
        <w:trPr>
          <w:trHeight w:val="1086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4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422667" w:rsidRPr="003B1417" w:rsidTr="001414CC">
        <w:trPr>
          <w:trHeight w:val="57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2D6D2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422667" w:rsidRPr="003B1417" w:rsidTr="001414CC">
        <w:trPr>
          <w:trHeight w:val="33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9,000</w:t>
            </w:r>
          </w:p>
        </w:tc>
      </w:tr>
      <w:tr w:rsidR="00422667" w:rsidRPr="003B1417" w:rsidTr="001414CC">
        <w:trPr>
          <w:trHeight w:val="82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500</w:t>
            </w:r>
          </w:p>
        </w:tc>
      </w:tr>
      <w:tr w:rsidR="00422667" w:rsidRPr="003B1417" w:rsidTr="001414CC">
        <w:trPr>
          <w:trHeight w:val="2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98,2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8,200</w:t>
            </w:r>
          </w:p>
        </w:tc>
      </w:tr>
      <w:tr w:rsidR="00422667" w:rsidRPr="003B1417" w:rsidTr="001414CC">
        <w:trPr>
          <w:trHeight w:val="67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176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1,000</w:t>
            </w:r>
          </w:p>
        </w:tc>
      </w:tr>
      <w:tr w:rsidR="00422667" w:rsidRPr="003B1417" w:rsidTr="001414CC">
        <w:trPr>
          <w:trHeight w:val="77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  <w:r w:rsidR="00E176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422667" w:rsidRPr="003B1417" w:rsidTr="001414CC">
        <w:trPr>
          <w:trHeight w:val="6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</w:tr>
      <w:tr w:rsidR="00422667" w:rsidRPr="003B1417" w:rsidTr="001414CC">
        <w:trPr>
          <w:trHeight w:val="104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0,8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6,7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1414CC">
        <w:trPr>
          <w:trHeight w:val="47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422667" w:rsidRPr="003B1417" w:rsidTr="001414CC">
        <w:trPr>
          <w:trHeight w:val="75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422667" w:rsidRPr="003B1417" w:rsidTr="001414CC">
        <w:trPr>
          <w:trHeight w:val="107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422667" w:rsidRPr="003B1417" w:rsidTr="001414CC">
        <w:trPr>
          <w:trHeight w:val="405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1414CC">
        <w:trPr>
          <w:trHeight w:val="51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422667" w:rsidRPr="003B1417" w:rsidTr="001414CC">
        <w:trPr>
          <w:trHeight w:val="78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422667" w:rsidRPr="003B1417" w:rsidTr="001414CC">
        <w:trPr>
          <w:trHeight w:val="82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422667" w:rsidRPr="003B1417" w:rsidTr="001414CC">
        <w:trPr>
          <w:trHeight w:val="93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422667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422667" w:rsidRPr="003B1417" w:rsidTr="001414CC">
        <w:trPr>
          <w:trHeight w:val="10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422667" w:rsidRPr="003B1417" w:rsidTr="001414CC">
        <w:trPr>
          <w:trHeight w:val="64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422667" w:rsidRPr="003B1417" w:rsidTr="001414CC">
        <w:trPr>
          <w:trHeight w:val="33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60,8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7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124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26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7D0F53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F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93,337</w:t>
            </w:r>
          </w:p>
        </w:tc>
      </w:tr>
      <w:tr w:rsidR="00422667" w:rsidRPr="003B1417" w:rsidTr="001414CC">
        <w:trPr>
          <w:trHeight w:val="7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56,237</w:t>
            </w:r>
          </w:p>
        </w:tc>
      </w:tr>
      <w:tr w:rsidR="00422667" w:rsidRPr="003B1417" w:rsidTr="001414CC">
        <w:trPr>
          <w:trHeight w:val="56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422667" w:rsidRPr="003B1417" w:rsidTr="001414CC">
        <w:trPr>
          <w:trHeight w:val="34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42,237</w:t>
            </w:r>
          </w:p>
        </w:tc>
      </w:tr>
      <w:tr w:rsidR="00BF2092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ind w:left="-1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</w:t>
            </w:r>
            <w:r w:rsidR="004652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1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BF2092" w:rsidRPr="003B1417" w:rsidTr="001414CC">
        <w:trPr>
          <w:trHeight w:val="510"/>
        </w:trPr>
        <w:tc>
          <w:tcPr>
            <w:tcW w:w="2566" w:type="pct"/>
            <w:shd w:val="clear" w:color="auto" w:fill="auto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BF2092" w:rsidRPr="006242D6" w:rsidRDefault="00BF2092" w:rsidP="005F4481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BF2092" w:rsidRPr="003B1417" w:rsidRDefault="00BF2092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422667" w:rsidRPr="003B1417" w:rsidTr="001414CC">
        <w:trPr>
          <w:trHeight w:val="154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1414CC">
        <w:trPr>
          <w:trHeight w:val="31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422667" w:rsidRPr="003B1417" w:rsidTr="001414CC">
        <w:trPr>
          <w:trHeight w:val="69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422667" w:rsidRPr="003B1417" w:rsidTr="001414CC">
        <w:trPr>
          <w:trHeight w:val="175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422667" w:rsidRPr="003B1417" w:rsidTr="001414CC">
        <w:trPr>
          <w:trHeight w:val="366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24,400</w:t>
            </w:r>
          </w:p>
        </w:tc>
      </w:tr>
      <w:tr w:rsidR="00EE7598" w:rsidRPr="003B1417" w:rsidTr="001414CC">
        <w:trPr>
          <w:trHeight w:val="415"/>
        </w:trPr>
        <w:tc>
          <w:tcPr>
            <w:tcW w:w="2566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EE7598" w:rsidRPr="003B1417" w:rsidRDefault="00EE7598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EE7598" w:rsidRPr="003B1417" w:rsidRDefault="00EE7598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00</w:t>
            </w:r>
          </w:p>
        </w:tc>
      </w:tr>
      <w:tr w:rsidR="00422667" w:rsidRPr="003B1417" w:rsidTr="001414CC">
        <w:trPr>
          <w:trHeight w:val="1603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1414CC">
        <w:trPr>
          <w:trHeight w:val="2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422667" w:rsidRPr="003B1417" w:rsidTr="001414CC">
        <w:trPr>
          <w:trHeight w:val="310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1414CC">
        <w:trPr>
          <w:trHeight w:val="364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422667" w:rsidRPr="003B1417" w:rsidTr="001414CC">
        <w:trPr>
          <w:trHeight w:val="5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1414CC">
        <w:trPr>
          <w:trHeight w:val="29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422667" w:rsidRPr="003B1417" w:rsidTr="001414CC">
        <w:trPr>
          <w:trHeight w:val="1275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м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="00FF698B"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1414CC">
        <w:trPr>
          <w:trHeight w:val="368"/>
        </w:trPr>
        <w:tc>
          <w:tcPr>
            <w:tcW w:w="2566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422667" w:rsidRPr="003B1417" w:rsidTr="001414CC">
        <w:trPr>
          <w:trHeight w:val="26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AD033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65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563</w:t>
            </w:r>
          </w:p>
        </w:tc>
      </w:tr>
      <w:tr w:rsidR="00422667" w:rsidRPr="003B1417" w:rsidTr="001414CC">
        <w:trPr>
          <w:trHeight w:val="979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1414CC">
        <w:trPr>
          <w:trHeight w:val="98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22667" w:rsidRPr="003B1417" w:rsidTr="001414CC">
        <w:trPr>
          <w:trHeight w:val="561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7D0F53" w:rsidRPr="003B1417" w:rsidTr="001414CC">
        <w:trPr>
          <w:trHeight w:val="501"/>
        </w:trPr>
        <w:tc>
          <w:tcPr>
            <w:tcW w:w="2566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5B160D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8,563</w:t>
            </w:r>
          </w:p>
        </w:tc>
      </w:tr>
      <w:tr w:rsidR="007D0F53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5B160D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5B160D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8,563</w:t>
            </w:r>
          </w:p>
        </w:tc>
      </w:tr>
      <w:tr w:rsidR="007D0F53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83,200</w:t>
            </w:r>
          </w:p>
        </w:tc>
      </w:tr>
      <w:tr w:rsidR="007D0F53" w:rsidRPr="003B1417" w:rsidTr="001414CC">
        <w:trPr>
          <w:trHeight w:val="341"/>
        </w:trPr>
        <w:tc>
          <w:tcPr>
            <w:tcW w:w="2566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63</w:t>
            </w:r>
          </w:p>
        </w:tc>
      </w:tr>
      <w:tr w:rsidR="007D0F53" w:rsidRPr="003B1417" w:rsidTr="001414CC">
        <w:trPr>
          <w:trHeight w:val="305"/>
        </w:trPr>
        <w:tc>
          <w:tcPr>
            <w:tcW w:w="2566" w:type="pct"/>
            <w:shd w:val="clear" w:color="auto" w:fill="auto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D0F53" w:rsidRPr="00D84F7C" w:rsidRDefault="007D0F53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7D0F53" w:rsidRPr="00D84F7C" w:rsidRDefault="00741C7D" w:rsidP="005F4481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D0F53" w:rsidRPr="003B1417" w:rsidRDefault="00741C7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422667" w:rsidRPr="003B1417" w:rsidTr="001414CC">
        <w:trPr>
          <w:trHeight w:val="858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1082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52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00</w:t>
            </w:r>
          </w:p>
        </w:tc>
      </w:tr>
      <w:tr w:rsidR="00422667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00</w:t>
            </w:r>
          </w:p>
        </w:tc>
      </w:tr>
      <w:tr w:rsidR="00422667" w:rsidRPr="003B1417" w:rsidTr="001414CC">
        <w:trPr>
          <w:trHeight w:val="657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1414CC">
        <w:trPr>
          <w:trHeight w:val="720"/>
        </w:trPr>
        <w:tc>
          <w:tcPr>
            <w:tcW w:w="2566" w:type="pct"/>
            <w:shd w:val="clear" w:color="auto" w:fill="auto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3B1417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3B1417" w:rsidRDefault="00422667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422667" w:rsidRPr="003B1417" w:rsidTr="001414CC">
        <w:trPr>
          <w:trHeight w:val="842"/>
        </w:trPr>
        <w:tc>
          <w:tcPr>
            <w:tcW w:w="2566" w:type="pct"/>
            <w:shd w:val="clear" w:color="auto" w:fill="auto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B160D"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422667" w:rsidRPr="001414CC" w:rsidRDefault="00422667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422667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903E9" w:rsidRPr="003B1417" w:rsidTr="001414CC">
        <w:trPr>
          <w:trHeight w:val="521"/>
        </w:trPr>
        <w:tc>
          <w:tcPr>
            <w:tcW w:w="2566" w:type="pct"/>
            <w:shd w:val="clear" w:color="auto" w:fill="auto"/>
            <w:vAlign w:val="center"/>
            <w:hideMark/>
          </w:tcPr>
          <w:p w:rsidR="00D903E9" w:rsidRPr="001414CC" w:rsidRDefault="00D903E9" w:rsidP="001414C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1414CC">
            <w:pPr>
              <w:spacing w:after="0" w:line="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1414CC">
        <w:trPr>
          <w:trHeight w:val="387"/>
        </w:trPr>
        <w:tc>
          <w:tcPr>
            <w:tcW w:w="2566" w:type="pct"/>
            <w:shd w:val="clear" w:color="auto" w:fill="auto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903E9" w:rsidRPr="003B1417" w:rsidTr="001414CC">
        <w:trPr>
          <w:trHeight w:val="1344"/>
        </w:trPr>
        <w:tc>
          <w:tcPr>
            <w:tcW w:w="2566" w:type="pct"/>
            <w:shd w:val="clear" w:color="auto" w:fill="auto"/>
            <w:noWrap/>
            <w:vAlign w:val="bottom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1414CC">
        <w:trPr>
          <w:trHeight w:val="797"/>
        </w:trPr>
        <w:tc>
          <w:tcPr>
            <w:tcW w:w="2566" w:type="pct"/>
            <w:shd w:val="clear" w:color="auto" w:fill="auto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1414CC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1414CC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903E9" w:rsidRPr="003B1417" w:rsidTr="001414CC">
        <w:trPr>
          <w:trHeight w:val="352"/>
        </w:trPr>
        <w:tc>
          <w:tcPr>
            <w:tcW w:w="2566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3B1417" w:rsidRDefault="005F4481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,1</w:t>
            </w:r>
            <w:r w:rsidR="0025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903E9" w:rsidRPr="003B1417" w:rsidTr="001414CC">
        <w:trPr>
          <w:trHeight w:val="540"/>
        </w:trPr>
        <w:tc>
          <w:tcPr>
            <w:tcW w:w="2566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,100</w:t>
            </w:r>
          </w:p>
        </w:tc>
      </w:tr>
      <w:tr w:rsidR="00D903E9" w:rsidRPr="003B1417" w:rsidTr="001414CC">
        <w:trPr>
          <w:trHeight w:val="765"/>
        </w:trPr>
        <w:tc>
          <w:tcPr>
            <w:tcW w:w="2566" w:type="pct"/>
            <w:shd w:val="clear" w:color="auto" w:fill="auto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 w:rsidR="00FE1D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D903E9" w:rsidRPr="003B1417" w:rsidRDefault="00D903E9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903E9" w:rsidRPr="003B1417" w:rsidRDefault="00D903E9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B160D" w:rsidRPr="003B1417" w:rsidTr="001414CC">
        <w:trPr>
          <w:trHeight w:val="477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 органов местного самоуправления в СМ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1414CC">
        <w:trPr>
          <w:trHeight w:val="569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B160D" w:rsidRPr="003B1417" w:rsidTr="001414CC">
        <w:trPr>
          <w:trHeight w:val="792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B160D" w:rsidRPr="003B1417" w:rsidTr="001414CC">
        <w:trPr>
          <w:trHeight w:val="300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5B160D" w:rsidRPr="003B1417" w:rsidTr="001414CC">
        <w:trPr>
          <w:trHeight w:val="816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53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00</w:t>
            </w:r>
          </w:p>
        </w:tc>
      </w:tr>
      <w:tr w:rsidR="005B160D" w:rsidRPr="003B1417" w:rsidTr="001414CC">
        <w:trPr>
          <w:trHeight w:val="525"/>
        </w:trPr>
        <w:tc>
          <w:tcPr>
            <w:tcW w:w="2566" w:type="pct"/>
            <w:shd w:val="clear" w:color="auto" w:fill="auto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B160D" w:rsidRPr="003B1417" w:rsidRDefault="005B160D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5B160D" w:rsidRPr="003B1417" w:rsidRDefault="005B160D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00</w:t>
            </w:r>
          </w:p>
        </w:tc>
      </w:tr>
      <w:tr w:rsidR="00253560" w:rsidRPr="003B1417" w:rsidTr="001414CC">
        <w:trPr>
          <w:trHeight w:val="525"/>
        </w:trPr>
        <w:tc>
          <w:tcPr>
            <w:tcW w:w="2566" w:type="pct"/>
            <w:shd w:val="clear" w:color="auto" w:fill="auto"/>
            <w:hideMark/>
          </w:tcPr>
          <w:p w:rsidR="00253560" w:rsidRPr="003B1417" w:rsidRDefault="00253560" w:rsidP="0084786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253560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 0 00802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53560" w:rsidRPr="003B1417" w:rsidTr="001414CC">
        <w:trPr>
          <w:trHeight w:val="510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1414CC">
        <w:trPr>
          <w:trHeight w:val="615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1414CC">
        <w:trPr>
          <w:trHeight w:val="698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1414CC">
        <w:trPr>
          <w:trHeight w:val="600"/>
        </w:trPr>
        <w:tc>
          <w:tcPr>
            <w:tcW w:w="2566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253560" w:rsidRPr="003B1417" w:rsidTr="001414CC">
        <w:trPr>
          <w:trHeight w:val="810"/>
        </w:trPr>
        <w:tc>
          <w:tcPr>
            <w:tcW w:w="2566" w:type="pct"/>
            <w:shd w:val="clear" w:color="auto" w:fill="auto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480"/>
        </w:trPr>
        <w:tc>
          <w:tcPr>
            <w:tcW w:w="2566" w:type="pct"/>
            <w:shd w:val="clear" w:color="auto" w:fill="auto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B1417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B1417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774"/>
        </w:trPr>
        <w:tc>
          <w:tcPr>
            <w:tcW w:w="2566" w:type="pct"/>
            <w:shd w:val="clear" w:color="auto" w:fill="auto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57A99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275"/>
        </w:trPr>
        <w:tc>
          <w:tcPr>
            <w:tcW w:w="2566" w:type="pct"/>
            <w:shd w:val="clear" w:color="auto" w:fill="auto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253560" w:rsidRPr="00357A99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357A99" w:rsidRDefault="00253560" w:rsidP="002C179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253560" w:rsidRPr="003B1417" w:rsidTr="001414CC">
        <w:trPr>
          <w:trHeight w:val="300"/>
        </w:trPr>
        <w:tc>
          <w:tcPr>
            <w:tcW w:w="2566" w:type="pct"/>
            <w:shd w:val="clear" w:color="auto" w:fill="auto"/>
            <w:noWrap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5F44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253560" w:rsidRPr="002911B5" w:rsidRDefault="00253560" w:rsidP="0094361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</w:t>
            </w:r>
            <w:r w:rsidR="00DC7892">
              <w:rPr>
                <w:rFonts w:ascii="Calibri" w:eastAsia="Times New Roman" w:hAnsi="Calibri" w:cs="Times New Roman"/>
                <w:b/>
                <w:bCs/>
                <w:color w:val="000000"/>
              </w:rPr>
              <w:t>3 </w:t>
            </w:r>
            <w:r w:rsidR="0094361F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="00DC7892">
              <w:rPr>
                <w:rFonts w:ascii="Calibri" w:eastAsia="Times New Roman" w:hAnsi="Calibri" w:cs="Times New Roman"/>
                <w:b/>
                <w:bCs/>
                <w:color w:val="000000"/>
              </w:rPr>
              <w:t>29,23774</w:t>
            </w:r>
          </w:p>
        </w:tc>
      </w:tr>
    </w:tbl>
    <w:p w:rsidR="00422667" w:rsidRDefault="00422667" w:rsidP="005F448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94361F" w:rsidRPr="00D84F7C" w:rsidRDefault="00422667" w:rsidP="005F448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087" w:type="dxa"/>
        <w:tblInd w:w="93" w:type="dxa"/>
        <w:tblLayout w:type="fixed"/>
        <w:tblLook w:val="04A0"/>
      </w:tblPr>
      <w:tblGrid>
        <w:gridCol w:w="3940"/>
        <w:gridCol w:w="3305"/>
        <w:gridCol w:w="1842"/>
      </w:tblGrid>
      <w:tr w:rsidR="0094361F" w:rsidRPr="00407A5E" w:rsidTr="00CF5DD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61F" w:rsidRPr="00407A5E" w:rsidTr="00CF5DD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94361F" w:rsidRPr="00407A5E" w:rsidTr="00CF5DD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… </w:t>
            </w:r>
            <w:r w:rsidRPr="008C6D1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№ -рД  «О бюджете Котовского </w:t>
            </w:r>
          </w:p>
        </w:tc>
      </w:tr>
      <w:tr w:rsidR="0094361F" w:rsidRPr="00407A5E" w:rsidTr="00CF5DD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94361F" w:rsidRPr="00407A5E" w:rsidTr="00CF5DD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Pr="003422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07A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"</w:t>
            </w:r>
          </w:p>
        </w:tc>
      </w:tr>
      <w:tr w:rsidR="0094361F" w:rsidRPr="00407A5E" w:rsidTr="00CF5DD1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1F" w:rsidRPr="00407A5E" w:rsidTr="00CF5DD1">
        <w:trPr>
          <w:trHeight w:val="100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361F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4361F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мочия</w:t>
            </w:r>
          </w:p>
          <w:p w:rsidR="0094361F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94361F" w:rsidRPr="00407A5E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да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льским поселениям по 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шениям на 201</w:t>
            </w:r>
            <w:r w:rsidRPr="00342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4361F" w:rsidRPr="00407A5E" w:rsidTr="00CF5DD1">
        <w:trPr>
          <w:trHeight w:val="4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Pr="00407A5E" w:rsidRDefault="0094361F" w:rsidP="00CF5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Pr="00407A5E" w:rsidRDefault="0094361F" w:rsidP="00CF5D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61F" w:rsidRDefault="0094361F" w:rsidP="00CF5DD1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1F" w:rsidRDefault="0094361F" w:rsidP="00CF5DD1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:rsidR="0094361F" w:rsidRPr="00407A5E" w:rsidRDefault="0094361F" w:rsidP="00CF5DD1">
            <w:pPr>
              <w:spacing w:after="0" w:line="240" w:lineRule="auto"/>
              <w:ind w:left="-9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361F" w:rsidRPr="00407A5E" w:rsidTr="00CF5DD1">
        <w:trPr>
          <w:trHeight w:val="43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4361F" w:rsidRPr="00407A5E" w:rsidTr="00CF5DD1">
        <w:trPr>
          <w:trHeight w:val="136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CF5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CF5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407A5E" w:rsidRDefault="0094361F" w:rsidP="00CF5D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361F" w:rsidRPr="00407A5E" w:rsidTr="00CF5DD1">
        <w:trPr>
          <w:trHeight w:val="51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8077B" w:rsidRDefault="0094361F" w:rsidP="00CF5DD1">
            <w:pPr>
              <w:pStyle w:val="ConsPlusNormal"/>
              <w:ind w:firstLine="540"/>
              <w:jc w:val="both"/>
              <w:rPr>
                <w:b/>
                <w:color w:val="000000"/>
              </w:rPr>
            </w:pPr>
          </w:p>
          <w:p w:rsidR="0094361F" w:rsidRPr="00C8077B" w:rsidRDefault="0094361F" w:rsidP="00CF5DD1">
            <w:pPr>
              <w:pStyle w:val="ConsPlusNormal"/>
              <w:ind w:firstLine="540"/>
              <w:jc w:val="both"/>
              <w:rPr>
                <w:b/>
              </w:rPr>
            </w:pPr>
            <w:r w:rsidRPr="00C8077B">
              <w:rPr>
                <w:color w:val="000000"/>
              </w:rPr>
              <w:t>1.На</w:t>
            </w:r>
            <w:r w:rsidRPr="00C8077B">
              <w:t xml:space="preserve"> организацию в границах поселения электро-, тепло-, газо- и водоснабжения населения, водоотведения, снабжения населения топливом. </w:t>
            </w:r>
          </w:p>
          <w:p w:rsidR="0094361F" w:rsidRPr="00C8077B" w:rsidRDefault="0094361F" w:rsidP="00CF5DD1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4361F" w:rsidRPr="00407A5E" w:rsidTr="00CF5DD1">
        <w:trPr>
          <w:trHeight w:val="510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94361F" w:rsidRPr="00407A5E" w:rsidTr="00CF5DD1">
        <w:trPr>
          <w:trHeight w:val="510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61F" w:rsidRPr="00C8077B" w:rsidRDefault="0094361F" w:rsidP="00CF5DD1">
            <w:pPr>
              <w:pStyle w:val="ConsPlusNormal"/>
              <w:ind w:firstLine="540"/>
              <w:jc w:val="both"/>
              <w:rPr>
                <w:b/>
                <w:color w:val="000000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4361F" w:rsidRPr="00407A5E" w:rsidTr="00CF5DD1">
        <w:trPr>
          <w:trHeight w:val="510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00</w:t>
            </w:r>
          </w:p>
        </w:tc>
      </w:tr>
      <w:tr w:rsidR="0094361F" w:rsidRPr="00407A5E" w:rsidTr="00CF5DD1">
        <w:trPr>
          <w:trHeight w:val="510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</w:tr>
      <w:tr w:rsidR="0094361F" w:rsidRPr="00407A5E" w:rsidTr="00CF5DD1">
        <w:trPr>
          <w:trHeight w:val="510"/>
        </w:trPr>
        <w:tc>
          <w:tcPr>
            <w:tcW w:w="3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ольховское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  <w:r w:rsidRPr="00C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4361F" w:rsidRPr="00407A5E" w:rsidTr="00CF5DD1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1F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94361F" w:rsidRPr="00407A5E" w:rsidTr="00CF5DD1">
        <w:trPr>
          <w:trHeight w:val="4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61F" w:rsidRPr="00C8077B" w:rsidRDefault="0094361F" w:rsidP="00CF5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61F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361F" w:rsidRPr="00C8077B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  <w:r w:rsidRPr="00C80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94361F" w:rsidRPr="00407A5E" w:rsidTr="00CF5DD1">
        <w:trPr>
          <w:trHeight w:val="195"/>
        </w:trPr>
        <w:tc>
          <w:tcPr>
            <w:tcW w:w="908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94361F" w:rsidRPr="00407A5E" w:rsidRDefault="0094361F" w:rsidP="00CF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4361F" w:rsidRPr="00422667" w:rsidRDefault="0094361F" w:rsidP="0094361F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:rsidR="00422667" w:rsidRPr="00D84F7C" w:rsidRDefault="00422667" w:rsidP="005F448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422667" w:rsidRPr="00D84F7C" w:rsidSect="00AE75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0F" w:rsidRDefault="00B6150F" w:rsidP="004A5C9B">
      <w:pPr>
        <w:spacing w:after="0" w:line="240" w:lineRule="auto"/>
      </w:pPr>
      <w:r>
        <w:separator/>
      </w:r>
    </w:p>
  </w:endnote>
  <w:endnote w:type="continuationSeparator" w:id="1">
    <w:p w:rsidR="00B6150F" w:rsidRDefault="00B6150F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0F" w:rsidRDefault="00B6150F" w:rsidP="004A5C9B">
      <w:pPr>
        <w:spacing w:after="0" w:line="240" w:lineRule="auto"/>
      </w:pPr>
      <w:r>
        <w:separator/>
      </w:r>
    </w:p>
  </w:footnote>
  <w:footnote w:type="continuationSeparator" w:id="1">
    <w:p w:rsidR="00B6150F" w:rsidRDefault="00B6150F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43EE"/>
    <w:rsid w:val="00006947"/>
    <w:rsid w:val="00013D4E"/>
    <w:rsid w:val="00014762"/>
    <w:rsid w:val="000173BC"/>
    <w:rsid w:val="00021D09"/>
    <w:rsid w:val="00025F1D"/>
    <w:rsid w:val="00033F9B"/>
    <w:rsid w:val="000459FB"/>
    <w:rsid w:val="00055198"/>
    <w:rsid w:val="00060B2C"/>
    <w:rsid w:val="000706AF"/>
    <w:rsid w:val="00074D44"/>
    <w:rsid w:val="00077E89"/>
    <w:rsid w:val="0008700D"/>
    <w:rsid w:val="000B058A"/>
    <w:rsid w:val="000B0FEC"/>
    <w:rsid w:val="000B307E"/>
    <w:rsid w:val="000B5718"/>
    <w:rsid w:val="000D60EB"/>
    <w:rsid w:val="000E659E"/>
    <w:rsid w:val="000F2040"/>
    <w:rsid w:val="000F3364"/>
    <w:rsid w:val="000F6E59"/>
    <w:rsid w:val="00105F7A"/>
    <w:rsid w:val="001074A0"/>
    <w:rsid w:val="00123C3C"/>
    <w:rsid w:val="0013118E"/>
    <w:rsid w:val="001314D4"/>
    <w:rsid w:val="00131F34"/>
    <w:rsid w:val="001414CC"/>
    <w:rsid w:val="001441BD"/>
    <w:rsid w:val="00145A67"/>
    <w:rsid w:val="00151526"/>
    <w:rsid w:val="001536D4"/>
    <w:rsid w:val="00156BDF"/>
    <w:rsid w:val="001645C5"/>
    <w:rsid w:val="001716C4"/>
    <w:rsid w:val="001808CE"/>
    <w:rsid w:val="001825D3"/>
    <w:rsid w:val="00192353"/>
    <w:rsid w:val="00193F94"/>
    <w:rsid w:val="001940B2"/>
    <w:rsid w:val="0019541B"/>
    <w:rsid w:val="001A7BFF"/>
    <w:rsid w:val="001B79A7"/>
    <w:rsid w:val="001C1295"/>
    <w:rsid w:val="001C32BB"/>
    <w:rsid w:val="001C6EB6"/>
    <w:rsid w:val="001F1AEF"/>
    <w:rsid w:val="001F2F36"/>
    <w:rsid w:val="001F4EA4"/>
    <w:rsid w:val="00200EF9"/>
    <w:rsid w:val="00202050"/>
    <w:rsid w:val="00213397"/>
    <w:rsid w:val="00216688"/>
    <w:rsid w:val="00241DA2"/>
    <w:rsid w:val="00242111"/>
    <w:rsid w:val="002518ED"/>
    <w:rsid w:val="00253560"/>
    <w:rsid w:val="002540C8"/>
    <w:rsid w:val="00262F76"/>
    <w:rsid w:val="002704A2"/>
    <w:rsid w:val="00275F05"/>
    <w:rsid w:val="002775EF"/>
    <w:rsid w:val="00277821"/>
    <w:rsid w:val="0029034A"/>
    <w:rsid w:val="002911B5"/>
    <w:rsid w:val="002978DE"/>
    <w:rsid w:val="002A7833"/>
    <w:rsid w:val="002B116F"/>
    <w:rsid w:val="002C179F"/>
    <w:rsid w:val="002C1ABC"/>
    <w:rsid w:val="002C77D4"/>
    <w:rsid w:val="002C7EC3"/>
    <w:rsid w:val="002D6D22"/>
    <w:rsid w:val="002E5983"/>
    <w:rsid w:val="002E59E4"/>
    <w:rsid w:val="00322A06"/>
    <w:rsid w:val="003242FD"/>
    <w:rsid w:val="00327D4A"/>
    <w:rsid w:val="003332F6"/>
    <w:rsid w:val="00346F6C"/>
    <w:rsid w:val="00357A99"/>
    <w:rsid w:val="003647E2"/>
    <w:rsid w:val="003665C7"/>
    <w:rsid w:val="003735CC"/>
    <w:rsid w:val="00374131"/>
    <w:rsid w:val="00376B32"/>
    <w:rsid w:val="0038418F"/>
    <w:rsid w:val="00385B55"/>
    <w:rsid w:val="0039426A"/>
    <w:rsid w:val="003A17B5"/>
    <w:rsid w:val="003A570A"/>
    <w:rsid w:val="003A6B2B"/>
    <w:rsid w:val="003B1417"/>
    <w:rsid w:val="003B2762"/>
    <w:rsid w:val="003B4E63"/>
    <w:rsid w:val="003B544A"/>
    <w:rsid w:val="003C4087"/>
    <w:rsid w:val="003C4633"/>
    <w:rsid w:val="003C5489"/>
    <w:rsid w:val="003D0B7F"/>
    <w:rsid w:val="003D5984"/>
    <w:rsid w:val="003D6A2F"/>
    <w:rsid w:val="003E2C48"/>
    <w:rsid w:val="003E4F1A"/>
    <w:rsid w:val="003E67A3"/>
    <w:rsid w:val="003E6F0D"/>
    <w:rsid w:val="003F1CAA"/>
    <w:rsid w:val="003F46F9"/>
    <w:rsid w:val="003F684D"/>
    <w:rsid w:val="00403FB2"/>
    <w:rsid w:val="00406E67"/>
    <w:rsid w:val="00410A10"/>
    <w:rsid w:val="004112F7"/>
    <w:rsid w:val="004145FF"/>
    <w:rsid w:val="00422667"/>
    <w:rsid w:val="0042650B"/>
    <w:rsid w:val="0043082B"/>
    <w:rsid w:val="004362D0"/>
    <w:rsid w:val="00445105"/>
    <w:rsid w:val="00446DDC"/>
    <w:rsid w:val="004519D9"/>
    <w:rsid w:val="00460702"/>
    <w:rsid w:val="00462E03"/>
    <w:rsid w:val="00465227"/>
    <w:rsid w:val="004671A1"/>
    <w:rsid w:val="00472739"/>
    <w:rsid w:val="00474BDE"/>
    <w:rsid w:val="004802C6"/>
    <w:rsid w:val="0048787E"/>
    <w:rsid w:val="00493A09"/>
    <w:rsid w:val="004A3D19"/>
    <w:rsid w:val="004A5A94"/>
    <w:rsid w:val="004A5C9B"/>
    <w:rsid w:val="004B02CF"/>
    <w:rsid w:val="004B4299"/>
    <w:rsid w:val="004C0CFB"/>
    <w:rsid w:val="004C3534"/>
    <w:rsid w:val="004C478A"/>
    <w:rsid w:val="004D224D"/>
    <w:rsid w:val="004E5621"/>
    <w:rsid w:val="0050054C"/>
    <w:rsid w:val="00505344"/>
    <w:rsid w:val="00505848"/>
    <w:rsid w:val="005063B8"/>
    <w:rsid w:val="00512CF2"/>
    <w:rsid w:val="005201A1"/>
    <w:rsid w:val="005300B6"/>
    <w:rsid w:val="00535C29"/>
    <w:rsid w:val="00536550"/>
    <w:rsid w:val="00543E4D"/>
    <w:rsid w:val="00552AD9"/>
    <w:rsid w:val="00574F43"/>
    <w:rsid w:val="005820F1"/>
    <w:rsid w:val="00582606"/>
    <w:rsid w:val="00582ED7"/>
    <w:rsid w:val="0058401F"/>
    <w:rsid w:val="00591D49"/>
    <w:rsid w:val="00595C82"/>
    <w:rsid w:val="005965BB"/>
    <w:rsid w:val="005B160D"/>
    <w:rsid w:val="005B46B3"/>
    <w:rsid w:val="005B6098"/>
    <w:rsid w:val="005B6490"/>
    <w:rsid w:val="005C0F43"/>
    <w:rsid w:val="005C7A26"/>
    <w:rsid w:val="005D1B0C"/>
    <w:rsid w:val="005D2476"/>
    <w:rsid w:val="005D361C"/>
    <w:rsid w:val="005D4374"/>
    <w:rsid w:val="005F4481"/>
    <w:rsid w:val="005F7E54"/>
    <w:rsid w:val="00600367"/>
    <w:rsid w:val="00601520"/>
    <w:rsid w:val="00603FAC"/>
    <w:rsid w:val="006045C7"/>
    <w:rsid w:val="00617BF4"/>
    <w:rsid w:val="006242D6"/>
    <w:rsid w:val="006245AF"/>
    <w:rsid w:val="00625BE8"/>
    <w:rsid w:val="00631D9D"/>
    <w:rsid w:val="00636136"/>
    <w:rsid w:val="00637EF2"/>
    <w:rsid w:val="00637F81"/>
    <w:rsid w:val="0065682C"/>
    <w:rsid w:val="0066149B"/>
    <w:rsid w:val="006656A1"/>
    <w:rsid w:val="00666B32"/>
    <w:rsid w:val="0067092C"/>
    <w:rsid w:val="00675C6D"/>
    <w:rsid w:val="00676DBA"/>
    <w:rsid w:val="00683C68"/>
    <w:rsid w:val="00684D7E"/>
    <w:rsid w:val="006946B7"/>
    <w:rsid w:val="006A4EDF"/>
    <w:rsid w:val="006A7DB9"/>
    <w:rsid w:val="006C14FA"/>
    <w:rsid w:val="006C5F84"/>
    <w:rsid w:val="006D0B81"/>
    <w:rsid w:val="006D30FB"/>
    <w:rsid w:val="006E47A0"/>
    <w:rsid w:val="00704361"/>
    <w:rsid w:val="00713E01"/>
    <w:rsid w:val="00717A1C"/>
    <w:rsid w:val="0072623C"/>
    <w:rsid w:val="00740B3A"/>
    <w:rsid w:val="00741C7D"/>
    <w:rsid w:val="00742879"/>
    <w:rsid w:val="00744A3F"/>
    <w:rsid w:val="00756F13"/>
    <w:rsid w:val="00766FAA"/>
    <w:rsid w:val="00772F6F"/>
    <w:rsid w:val="0077700E"/>
    <w:rsid w:val="00780579"/>
    <w:rsid w:val="0078339F"/>
    <w:rsid w:val="007879BC"/>
    <w:rsid w:val="007912A9"/>
    <w:rsid w:val="007972D5"/>
    <w:rsid w:val="007A3151"/>
    <w:rsid w:val="007B57AC"/>
    <w:rsid w:val="007B7D32"/>
    <w:rsid w:val="007C13D7"/>
    <w:rsid w:val="007D0F53"/>
    <w:rsid w:val="007E7632"/>
    <w:rsid w:val="007F2075"/>
    <w:rsid w:val="00803C00"/>
    <w:rsid w:val="00807F48"/>
    <w:rsid w:val="0081629C"/>
    <w:rsid w:val="00820661"/>
    <w:rsid w:val="008208A4"/>
    <w:rsid w:val="00820AC4"/>
    <w:rsid w:val="00823015"/>
    <w:rsid w:val="008239DD"/>
    <w:rsid w:val="008369BC"/>
    <w:rsid w:val="008415EF"/>
    <w:rsid w:val="0084534A"/>
    <w:rsid w:val="0084786A"/>
    <w:rsid w:val="00862617"/>
    <w:rsid w:val="008651DB"/>
    <w:rsid w:val="00885D85"/>
    <w:rsid w:val="008952BD"/>
    <w:rsid w:val="008B71F6"/>
    <w:rsid w:val="008D0956"/>
    <w:rsid w:val="008D5FB9"/>
    <w:rsid w:val="008E160E"/>
    <w:rsid w:val="00902E70"/>
    <w:rsid w:val="00904A74"/>
    <w:rsid w:val="009177F2"/>
    <w:rsid w:val="00924EBE"/>
    <w:rsid w:val="00924FC1"/>
    <w:rsid w:val="0093234A"/>
    <w:rsid w:val="00932F89"/>
    <w:rsid w:val="00933ACA"/>
    <w:rsid w:val="00940B9A"/>
    <w:rsid w:val="00941F51"/>
    <w:rsid w:val="0094361F"/>
    <w:rsid w:val="00943FB3"/>
    <w:rsid w:val="00945932"/>
    <w:rsid w:val="00945A80"/>
    <w:rsid w:val="00963ECC"/>
    <w:rsid w:val="00967904"/>
    <w:rsid w:val="00973BF9"/>
    <w:rsid w:val="00974A66"/>
    <w:rsid w:val="009775B5"/>
    <w:rsid w:val="00983DCF"/>
    <w:rsid w:val="00990BFC"/>
    <w:rsid w:val="009A0FC8"/>
    <w:rsid w:val="009C1CBF"/>
    <w:rsid w:val="009C416F"/>
    <w:rsid w:val="009C7648"/>
    <w:rsid w:val="009E6F35"/>
    <w:rsid w:val="009F1722"/>
    <w:rsid w:val="00A163E9"/>
    <w:rsid w:val="00A17CE7"/>
    <w:rsid w:val="00A23F5A"/>
    <w:rsid w:val="00A40B1A"/>
    <w:rsid w:val="00A50508"/>
    <w:rsid w:val="00A54797"/>
    <w:rsid w:val="00A611AC"/>
    <w:rsid w:val="00A633C6"/>
    <w:rsid w:val="00A71867"/>
    <w:rsid w:val="00A75271"/>
    <w:rsid w:val="00A776B4"/>
    <w:rsid w:val="00A85265"/>
    <w:rsid w:val="00A92453"/>
    <w:rsid w:val="00A97C78"/>
    <w:rsid w:val="00AB16D7"/>
    <w:rsid w:val="00AB19D1"/>
    <w:rsid w:val="00AC0435"/>
    <w:rsid w:val="00AC3675"/>
    <w:rsid w:val="00AC6610"/>
    <w:rsid w:val="00AD0339"/>
    <w:rsid w:val="00AD29A2"/>
    <w:rsid w:val="00AD661A"/>
    <w:rsid w:val="00AE75A6"/>
    <w:rsid w:val="00AF39F6"/>
    <w:rsid w:val="00AF7A7C"/>
    <w:rsid w:val="00AF7A9D"/>
    <w:rsid w:val="00B0244A"/>
    <w:rsid w:val="00B03533"/>
    <w:rsid w:val="00B17742"/>
    <w:rsid w:val="00B22276"/>
    <w:rsid w:val="00B22421"/>
    <w:rsid w:val="00B25A8D"/>
    <w:rsid w:val="00B2645D"/>
    <w:rsid w:val="00B27791"/>
    <w:rsid w:val="00B3072C"/>
    <w:rsid w:val="00B3149A"/>
    <w:rsid w:val="00B40CFF"/>
    <w:rsid w:val="00B42A4F"/>
    <w:rsid w:val="00B60052"/>
    <w:rsid w:val="00B6150F"/>
    <w:rsid w:val="00B66D78"/>
    <w:rsid w:val="00B67D69"/>
    <w:rsid w:val="00B72B29"/>
    <w:rsid w:val="00B73DDD"/>
    <w:rsid w:val="00B90C73"/>
    <w:rsid w:val="00B9153A"/>
    <w:rsid w:val="00B943E6"/>
    <w:rsid w:val="00B9633A"/>
    <w:rsid w:val="00BA14B4"/>
    <w:rsid w:val="00BA3919"/>
    <w:rsid w:val="00BA47C4"/>
    <w:rsid w:val="00BB7526"/>
    <w:rsid w:val="00BD2560"/>
    <w:rsid w:val="00BD4145"/>
    <w:rsid w:val="00BE57BB"/>
    <w:rsid w:val="00BF1D9D"/>
    <w:rsid w:val="00BF2092"/>
    <w:rsid w:val="00BF59D7"/>
    <w:rsid w:val="00BF7E6A"/>
    <w:rsid w:val="00C0009C"/>
    <w:rsid w:val="00C0130A"/>
    <w:rsid w:val="00C01C53"/>
    <w:rsid w:val="00C0535E"/>
    <w:rsid w:val="00C137C9"/>
    <w:rsid w:val="00C21BE0"/>
    <w:rsid w:val="00C24B21"/>
    <w:rsid w:val="00C26113"/>
    <w:rsid w:val="00C27E41"/>
    <w:rsid w:val="00C32E39"/>
    <w:rsid w:val="00C37D56"/>
    <w:rsid w:val="00C43A61"/>
    <w:rsid w:val="00C550D2"/>
    <w:rsid w:val="00C564FE"/>
    <w:rsid w:val="00C641DF"/>
    <w:rsid w:val="00C66CD6"/>
    <w:rsid w:val="00C706C4"/>
    <w:rsid w:val="00C70A06"/>
    <w:rsid w:val="00C72393"/>
    <w:rsid w:val="00C72B0C"/>
    <w:rsid w:val="00C73FF3"/>
    <w:rsid w:val="00C82526"/>
    <w:rsid w:val="00C835E1"/>
    <w:rsid w:val="00C87974"/>
    <w:rsid w:val="00CA5BF0"/>
    <w:rsid w:val="00CB180E"/>
    <w:rsid w:val="00CB2719"/>
    <w:rsid w:val="00CB7D19"/>
    <w:rsid w:val="00CC490F"/>
    <w:rsid w:val="00CE139E"/>
    <w:rsid w:val="00CE2A50"/>
    <w:rsid w:val="00CE63FC"/>
    <w:rsid w:val="00CF5DD1"/>
    <w:rsid w:val="00D03961"/>
    <w:rsid w:val="00D0680E"/>
    <w:rsid w:val="00D06E17"/>
    <w:rsid w:val="00D12796"/>
    <w:rsid w:val="00D17BFA"/>
    <w:rsid w:val="00D20502"/>
    <w:rsid w:val="00D31D6F"/>
    <w:rsid w:val="00D33296"/>
    <w:rsid w:val="00D37675"/>
    <w:rsid w:val="00D40E5E"/>
    <w:rsid w:val="00D45C26"/>
    <w:rsid w:val="00D506A2"/>
    <w:rsid w:val="00D50930"/>
    <w:rsid w:val="00D5328A"/>
    <w:rsid w:val="00D55D0E"/>
    <w:rsid w:val="00D56651"/>
    <w:rsid w:val="00D61017"/>
    <w:rsid w:val="00D62207"/>
    <w:rsid w:val="00D63847"/>
    <w:rsid w:val="00D65BB6"/>
    <w:rsid w:val="00D84F7C"/>
    <w:rsid w:val="00D85854"/>
    <w:rsid w:val="00D903E9"/>
    <w:rsid w:val="00D9602A"/>
    <w:rsid w:val="00D97239"/>
    <w:rsid w:val="00DA0271"/>
    <w:rsid w:val="00DA54E7"/>
    <w:rsid w:val="00DA60A4"/>
    <w:rsid w:val="00DB1CE8"/>
    <w:rsid w:val="00DB37C3"/>
    <w:rsid w:val="00DC343A"/>
    <w:rsid w:val="00DC72AF"/>
    <w:rsid w:val="00DC7892"/>
    <w:rsid w:val="00DD0316"/>
    <w:rsid w:val="00DD0DEB"/>
    <w:rsid w:val="00DE0710"/>
    <w:rsid w:val="00DE4D5C"/>
    <w:rsid w:val="00DE5EFE"/>
    <w:rsid w:val="00DF0157"/>
    <w:rsid w:val="00DF5AA3"/>
    <w:rsid w:val="00DF7DE0"/>
    <w:rsid w:val="00E00F0B"/>
    <w:rsid w:val="00E02FA9"/>
    <w:rsid w:val="00E13323"/>
    <w:rsid w:val="00E16D8F"/>
    <w:rsid w:val="00E17629"/>
    <w:rsid w:val="00E25433"/>
    <w:rsid w:val="00E26191"/>
    <w:rsid w:val="00E351D2"/>
    <w:rsid w:val="00E35AD5"/>
    <w:rsid w:val="00E36C86"/>
    <w:rsid w:val="00E562BE"/>
    <w:rsid w:val="00E674E5"/>
    <w:rsid w:val="00E760A1"/>
    <w:rsid w:val="00E869DE"/>
    <w:rsid w:val="00E9589B"/>
    <w:rsid w:val="00E97C46"/>
    <w:rsid w:val="00EA4ADD"/>
    <w:rsid w:val="00EA56A2"/>
    <w:rsid w:val="00EB0E82"/>
    <w:rsid w:val="00EB1E05"/>
    <w:rsid w:val="00EB2E85"/>
    <w:rsid w:val="00EC1098"/>
    <w:rsid w:val="00EC36CD"/>
    <w:rsid w:val="00EC46F1"/>
    <w:rsid w:val="00EC4B83"/>
    <w:rsid w:val="00EC5F7B"/>
    <w:rsid w:val="00EC7F0D"/>
    <w:rsid w:val="00ED2A8A"/>
    <w:rsid w:val="00ED3233"/>
    <w:rsid w:val="00EE02BB"/>
    <w:rsid w:val="00EE2372"/>
    <w:rsid w:val="00EE2D9F"/>
    <w:rsid w:val="00EE31C2"/>
    <w:rsid w:val="00EE50BC"/>
    <w:rsid w:val="00EE68EA"/>
    <w:rsid w:val="00EE7598"/>
    <w:rsid w:val="00EF056E"/>
    <w:rsid w:val="00EF50E2"/>
    <w:rsid w:val="00EF51FC"/>
    <w:rsid w:val="00F056AB"/>
    <w:rsid w:val="00F250BF"/>
    <w:rsid w:val="00F267F1"/>
    <w:rsid w:val="00F310C6"/>
    <w:rsid w:val="00F4100A"/>
    <w:rsid w:val="00F602C1"/>
    <w:rsid w:val="00F65724"/>
    <w:rsid w:val="00F65C0A"/>
    <w:rsid w:val="00F66987"/>
    <w:rsid w:val="00F74925"/>
    <w:rsid w:val="00F751E2"/>
    <w:rsid w:val="00F762E3"/>
    <w:rsid w:val="00F842AF"/>
    <w:rsid w:val="00F874A1"/>
    <w:rsid w:val="00FA0CC8"/>
    <w:rsid w:val="00FA2DE6"/>
    <w:rsid w:val="00FA44BE"/>
    <w:rsid w:val="00FA5804"/>
    <w:rsid w:val="00FB33CC"/>
    <w:rsid w:val="00FB4E4D"/>
    <w:rsid w:val="00FB558F"/>
    <w:rsid w:val="00FC17E6"/>
    <w:rsid w:val="00FD6602"/>
    <w:rsid w:val="00FD7383"/>
    <w:rsid w:val="00FE05F2"/>
    <w:rsid w:val="00FE08AC"/>
    <w:rsid w:val="00FE1DCD"/>
    <w:rsid w:val="00FF133F"/>
    <w:rsid w:val="00FF1C99"/>
    <w:rsid w:val="00FF2890"/>
    <w:rsid w:val="00FF35CC"/>
    <w:rsid w:val="00FF5D5D"/>
    <w:rsid w:val="00FF698B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36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AB06-BDF3-4943-B05B-C2F596A1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1</Pages>
  <Words>19614</Words>
  <Characters>11180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SuvorovaOS</cp:lastModifiedBy>
  <cp:revision>9</cp:revision>
  <cp:lastPrinted>2019-06-04T07:36:00Z</cp:lastPrinted>
  <dcterms:created xsi:type="dcterms:W3CDTF">2019-05-31T11:43:00Z</dcterms:created>
  <dcterms:modified xsi:type="dcterms:W3CDTF">2019-06-04T07:37:00Z</dcterms:modified>
</cp:coreProperties>
</file>